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688A" w14:textId="632FB65A" w:rsidR="002F323A" w:rsidRPr="00204F4D" w:rsidRDefault="00FE273A" w:rsidP="001E56E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003002D" wp14:editId="4CB3837A">
            <wp:simplePos x="0" y="0"/>
            <wp:positionH relativeFrom="column">
              <wp:posOffset>2986405</wp:posOffset>
            </wp:positionH>
            <wp:positionV relativeFrom="paragraph">
              <wp:posOffset>0</wp:posOffset>
            </wp:positionV>
            <wp:extent cx="2714400" cy="536400"/>
            <wp:effectExtent l="0" t="0" r="0" b="6985"/>
            <wp:wrapTopAndBottom/>
            <wp:docPr id="1239803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8668" w14:textId="603EBF1F" w:rsidR="00C32B94" w:rsidRPr="00204F4D" w:rsidRDefault="000A172D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b/>
          <w:bCs/>
          <w:sz w:val="24"/>
          <w:szCs w:val="24"/>
        </w:rPr>
        <w:t>UMOWA NR</w:t>
      </w:r>
    </w:p>
    <w:p w14:paraId="26D7354D" w14:textId="77777777" w:rsidR="000A172D" w:rsidRPr="00204F4D" w:rsidRDefault="000A172D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48591" w14:textId="315C97D2" w:rsidR="000A172D" w:rsidRPr="00204F4D" w:rsidRDefault="000A172D" w:rsidP="001E56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Zawarta w dniu …………………… 2023</w:t>
      </w:r>
      <w:r w:rsidR="00534699" w:rsidRPr="00204F4D">
        <w:rPr>
          <w:rFonts w:ascii="Times New Roman" w:hAnsi="Times New Roman" w:cs="Times New Roman"/>
          <w:sz w:val="24"/>
          <w:szCs w:val="24"/>
        </w:rPr>
        <w:t xml:space="preserve"> </w:t>
      </w:r>
      <w:r w:rsidRPr="00204F4D">
        <w:rPr>
          <w:rFonts w:ascii="Times New Roman" w:hAnsi="Times New Roman" w:cs="Times New Roman"/>
          <w:sz w:val="24"/>
          <w:szCs w:val="24"/>
        </w:rPr>
        <w:t>r., w Kielcach pomiędzy:</w:t>
      </w:r>
    </w:p>
    <w:p w14:paraId="7924E729" w14:textId="77777777" w:rsidR="000A172D" w:rsidRPr="00204F4D" w:rsidRDefault="000A172D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45333626"/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Województwem Świętokrzyskim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z siedzibą w Kielcach, al. IX Wieków Kielc 3</w:t>
      </w:r>
      <w:bookmarkEnd w:id="0"/>
      <w:r w:rsidRPr="00204F4D">
        <w:rPr>
          <w:rFonts w:ascii="Times New Roman" w:eastAsia="Calibri" w:hAnsi="Times New Roman" w:cs="Times New Roman"/>
          <w:bCs/>
          <w:sz w:val="24"/>
          <w:szCs w:val="24"/>
        </w:rPr>
        <w:t>, 25-516 Kielce, NIP: 959-15-06-120, REGON: 291009337 reprezentowanym przez:</w:t>
      </w:r>
    </w:p>
    <w:p w14:paraId="26F0688A" w14:textId="4006C90F" w:rsidR="00634B5E" w:rsidRPr="00204F4D" w:rsidRDefault="00634B5E" w:rsidP="00F037D2">
      <w:pPr>
        <w:pStyle w:val="Akapitzlist"/>
        <w:numPr>
          <w:ilvl w:val="0"/>
          <w:numId w:val="9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CBC8D11" w14:textId="659549DB" w:rsidR="00634B5E" w:rsidRPr="00204F4D" w:rsidRDefault="00634B5E" w:rsidP="00F037D2">
      <w:pPr>
        <w:pStyle w:val="Akapitzlist"/>
        <w:numPr>
          <w:ilvl w:val="0"/>
          <w:numId w:val="9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2FD97BF" w14:textId="2BF84E7E" w:rsidR="002717C3" w:rsidRPr="00204F4D" w:rsidRDefault="002717C3" w:rsidP="001E56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BBA4" w14:textId="06F23F7F" w:rsidR="000A172D" w:rsidRPr="00204F4D" w:rsidRDefault="000A172D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zwan</w:t>
      </w:r>
      <w:r w:rsidR="00634B5E" w:rsidRPr="00204F4D">
        <w:rPr>
          <w:rFonts w:ascii="Times New Roman" w:eastAsia="Calibri" w:hAnsi="Times New Roman" w:cs="Times New Roman"/>
          <w:bCs/>
          <w:sz w:val="24"/>
          <w:szCs w:val="24"/>
        </w:rPr>
        <w:t>ym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dalej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</w:p>
    <w:p w14:paraId="441E4DBB" w14:textId="77777777" w:rsidR="000A172D" w:rsidRPr="00204F4D" w:rsidRDefault="000A172D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14:paraId="58D20950" w14:textId="77777777" w:rsidR="000A172D" w:rsidRPr="00204F4D" w:rsidRDefault="000A172D" w:rsidP="001E56EC">
      <w:pPr>
        <w:tabs>
          <w:tab w:val="left" w:pos="8339"/>
        </w:tabs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2C476CD7" w14:textId="77777777" w:rsidR="00634B5E" w:rsidRPr="00204F4D" w:rsidRDefault="00634B5E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6D1F8C0B" w14:textId="708262CC" w:rsidR="00634B5E" w:rsidRPr="00204F4D" w:rsidRDefault="00634B5E" w:rsidP="001E56EC">
      <w:pPr>
        <w:tabs>
          <w:tab w:val="left" w:pos="8339"/>
        </w:tabs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</w:t>
      </w:r>
    </w:p>
    <w:p w14:paraId="0CBC39F4" w14:textId="77777777" w:rsidR="000A172D" w:rsidRPr="00204F4D" w:rsidRDefault="000A172D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wanym dalej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WYKONAWCĄ</w:t>
      </w:r>
    </w:p>
    <w:p w14:paraId="4CE663B6" w14:textId="77777777" w:rsidR="00634B5E" w:rsidRPr="00204F4D" w:rsidRDefault="00634B5E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7EABB" w14:textId="74BFE5C9" w:rsidR="000A172D" w:rsidRPr="00204F4D" w:rsidRDefault="000A172D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Zamawiający oraz Wykonawca dal</w:t>
      </w:r>
      <w:r w:rsidR="00634B5E" w:rsidRPr="00204F4D">
        <w:rPr>
          <w:rFonts w:ascii="Times New Roman" w:eastAsia="Calibri" w:hAnsi="Times New Roman" w:cs="Times New Roman"/>
          <w:sz w:val="24"/>
          <w:szCs w:val="24"/>
        </w:rPr>
        <w:t>sz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ej w treści umowy, mogą występować jako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„Strony”</w:t>
      </w:r>
      <w:r w:rsidR="00634B5E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6C4DE67" w14:textId="77777777" w:rsidR="000A172D" w:rsidRPr="00204F4D" w:rsidRDefault="000A172D" w:rsidP="001E56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726242" w14:textId="1B8DE41E" w:rsidR="000A172D" w:rsidRPr="00204F4D" w:rsidRDefault="000A172D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348D7247" w14:textId="70598EDF" w:rsidR="003B5389" w:rsidRPr="001E56EC" w:rsidRDefault="000A172D" w:rsidP="001E56EC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19622F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 xml:space="preserve">Przedmiotem </w:t>
      </w:r>
      <w:r w:rsidR="00EE2033" w:rsidRPr="0019622F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>umowy</w:t>
      </w:r>
      <w:r w:rsidR="00EE2033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930F1D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jest </w:t>
      </w:r>
      <w:bookmarkStart w:id="1" w:name="_Hlk145315002"/>
      <w:r w:rsidR="00F51B98" w:rsidRPr="00204F4D">
        <w:rPr>
          <w:rFonts w:ascii="Times New Roman" w:eastAsia="Segoe UI" w:hAnsi="Times New Roman" w:cs="Times New Roman"/>
          <w:sz w:val="24"/>
          <w:szCs w:val="24"/>
          <w:lang w:val="pl"/>
        </w:rPr>
        <w:t>wykonanie</w:t>
      </w:r>
      <w:r w:rsidR="007C773A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na rzecz Zamawiającego przez Wykonawcę</w:t>
      </w:r>
      <w:r w:rsidR="00594C21" w:rsidRPr="00204F4D">
        <w:rPr>
          <w:rFonts w:ascii="Times New Roman" w:eastAsia="Segoe UI" w:hAnsi="Times New Roman" w:cs="Times New Roman"/>
          <w:sz w:val="24"/>
          <w:szCs w:val="24"/>
          <w:lang w:val="pl"/>
        </w:rPr>
        <w:t>:</w:t>
      </w:r>
      <w:r w:rsidR="005364CE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5364CE" w:rsidRPr="001E56EC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>dokumentacji projektowej</w:t>
      </w:r>
      <w:r w:rsidR="002A700E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2A700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>moderniz</w:t>
      </w:r>
      <w:r w:rsidR="005364C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>acji</w:t>
      </w:r>
      <w:r w:rsidR="002A700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955A9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i przebudowy </w:t>
      </w:r>
      <w:r w:rsidR="002A700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sieci </w:t>
      </w:r>
      <w:r w:rsidR="00955A9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instalacji </w:t>
      </w:r>
      <w:r w:rsidR="0019622F" w:rsidRPr="0019622F">
        <w:rPr>
          <w:rFonts w:ascii="Times New Roman" w:eastAsia="Segoe UI" w:hAnsi="Times New Roman" w:cs="Times New Roman"/>
          <w:sz w:val="24"/>
          <w:szCs w:val="24"/>
          <w:lang w:val="pl"/>
        </w:rPr>
        <w:t>energii</w:t>
      </w:r>
      <w:r w:rsidR="00955A9E" w:rsidRPr="0019622F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elektrycznej</w:t>
      </w:r>
      <w:r w:rsidR="002A700E" w:rsidRPr="001E56EC">
        <w:rPr>
          <w:rFonts w:ascii="Times New Roman" w:eastAsia="Segoe UI" w:hAnsi="Times New Roman" w:cs="Times New Roman"/>
          <w:sz w:val="24"/>
          <w:szCs w:val="24"/>
          <w:lang w:val="pl"/>
        </w:rPr>
        <w:t>,</w:t>
      </w:r>
      <w:r w:rsidR="005364CE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7C773A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a następnie </w:t>
      </w:r>
      <w:r w:rsidR="002A700E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wykonanie </w:t>
      </w:r>
      <w:r w:rsidR="007C773A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na podstawie przygotowanej dokumentacji projektowej </w:t>
      </w:r>
      <w:r w:rsidR="002A700E" w:rsidRPr="001E56EC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>robót budowlanych</w:t>
      </w:r>
      <w:r w:rsidR="00F51B98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2A700E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oraz </w:t>
      </w:r>
      <w:r w:rsidR="00F51B98" w:rsidRPr="001E56EC">
        <w:rPr>
          <w:rFonts w:ascii="Times New Roman" w:eastAsia="Segoe UI" w:hAnsi="Times New Roman" w:cs="Times New Roman"/>
          <w:sz w:val="24"/>
          <w:szCs w:val="24"/>
          <w:lang w:val="pl"/>
        </w:rPr>
        <w:t>instalacyjnych</w:t>
      </w:r>
      <w:r w:rsidR="005364CE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</w:t>
      </w:r>
      <w:r w:rsidR="00F51B98" w:rsidRPr="001E56EC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związanych z przebudową </w:t>
      </w:r>
      <w:r w:rsidR="00930F1D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sieci 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instalacji </w:t>
      </w:r>
      <w:r w:rsidR="00930F1D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>energii elektrycznej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 na </w:t>
      </w:r>
      <w:r w:rsidR="00482881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>lotnisk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>u w</w:t>
      </w:r>
      <w:r w:rsidR="00482881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 Masł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owie </w:t>
      </w:r>
      <w:r w:rsidR="005364CE" w:rsidRPr="00204F4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wraz z </w:t>
      </w:r>
      <w:r w:rsidR="005364CE" w:rsidRPr="001E56EC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>inwentaryzacją geodezyjną</w:t>
      </w:r>
      <w:r w:rsidR="005364CE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 oraz wykonaniem </w:t>
      </w:r>
      <w:r w:rsidR="005364CE" w:rsidRPr="001E56EC">
        <w:rPr>
          <w:rFonts w:ascii="Times New Roman" w:eastAsia="Segoe UI" w:hAnsi="Times New Roman" w:cs="Times New Roman"/>
          <w:b/>
          <w:bCs/>
          <w:sz w:val="24"/>
          <w:szCs w:val="24"/>
          <w:lang w:val="pl"/>
        </w:rPr>
        <w:t>dokumentacji powykonawczej</w:t>
      </w:r>
      <w:bookmarkEnd w:id="1"/>
      <w:r w:rsidR="005364CE" w:rsidRPr="00204F4D">
        <w:rPr>
          <w:rFonts w:ascii="Times New Roman" w:eastAsia="Segoe UI" w:hAnsi="Times New Roman" w:cs="Times New Roman"/>
          <w:sz w:val="24"/>
          <w:szCs w:val="24"/>
          <w:lang w:val="pl"/>
        </w:rPr>
        <w:t xml:space="preserve">, 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zgodnie ze </w:t>
      </w:r>
      <w:r w:rsidR="005364CE" w:rsidRPr="00204F4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szczegółową 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>specyfikacją zawartą w Szczegółowym Opisie Przedmiotu Zamówienia („</w:t>
      </w:r>
      <w:r w:rsidR="00F51B98" w:rsidRPr="001E56EC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SOPZ</w:t>
      </w:r>
      <w:r w:rsidR="00F51B98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”), który stanowi </w:t>
      </w:r>
      <w:r w:rsidR="005364CE" w:rsidRPr="001E56EC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Załącznik nr 1</w:t>
      </w:r>
      <w:r w:rsidR="00955A9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 i </w:t>
      </w:r>
      <w:r w:rsidR="00955A9E" w:rsidRPr="0019622F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Ofercie</w:t>
      </w:r>
      <w:r w:rsidR="00955A9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 Wykonawcy, stanowiącej </w:t>
      </w:r>
      <w:r w:rsidR="00955A9E" w:rsidRPr="0019622F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Zał</w:t>
      </w:r>
      <w:r w:rsidR="00955A9E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ą</w:t>
      </w:r>
      <w:r w:rsidR="00955A9E" w:rsidRPr="0019622F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  <w:lang w:val="pl"/>
        </w:rPr>
        <w:t>cznik nr 2</w:t>
      </w:r>
      <w:r w:rsidR="00482881" w:rsidRPr="001E56E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>.</w:t>
      </w:r>
      <w:r w:rsidR="00B03EA8" w:rsidRPr="00204F4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l"/>
        </w:rPr>
        <w:t xml:space="preserve"> </w:t>
      </w:r>
    </w:p>
    <w:p w14:paraId="103CF2A2" w14:textId="039C8ABE" w:rsidR="007C773A" w:rsidRPr="00204F4D" w:rsidRDefault="00564359" w:rsidP="001E56EC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W zakres </w:t>
      </w:r>
      <w:r w:rsidR="007C773A" w:rsidRPr="00204F4D">
        <w:rPr>
          <w:rFonts w:ascii="Times New Roman" w:eastAsia="Segoe UI" w:hAnsi="Times New Roman" w:cs="Times New Roman"/>
          <w:sz w:val="24"/>
          <w:szCs w:val="24"/>
        </w:rPr>
        <w:t>P</w:t>
      </w: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rzedmiotu umowy wchodzą również te prace, których konieczność ujawni się w trakcie </w:t>
      </w:r>
      <w:r w:rsidR="00542D0E" w:rsidRPr="00204F4D">
        <w:rPr>
          <w:rFonts w:ascii="Times New Roman" w:eastAsia="Segoe UI" w:hAnsi="Times New Roman" w:cs="Times New Roman"/>
          <w:sz w:val="24"/>
          <w:szCs w:val="24"/>
        </w:rPr>
        <w:t xml:space="preserve">realizacji </w:t>
      </w:r>
      <w:r w:rsidR="007C773A" w:rsidRPr="00204F4D">
        <w:rPr>
          <w:rFonts w:ascii="Times New Roman" w:eastAsia="Segoe UI" w:hAnsi="Times New Roman" w:cs="Times New Roman"/>
          <w:sz w:val="24"/>
          <w:szCs w:val="24"/>
        </w:rPr>
        <w:t>P</w:t>
      </w:r>
      <w:r w:rsidR="00542D0E" w:rsidRPr="00204F4D">
        <w:rPr>
          <w:rFonts w:ascii="Times New Roman" w:eastAsia="Segoe UI" w:hAnsi="Times New Roman" w:cs="Times New Roman"/>
          <w:sz w:val="24"/>
          <w:szCs w:val="24"/>
        </w:rPr>
        <w:t>rzedmiotu umowy, a które Wykonawca powinien był przewidzieć na podstawie przepisów techniczno-budowlanych i administracyjnych.</w:t>
      </w:r>
    </w:p>
    <w:p w14:paraId="3ACDDE22" w14:textId="749DC834" w:rsidR="00B63E8F" w:rsidRPr="001E56EC" w:rsidRDefault="007C773A" w:rsidP="001E56EC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 celu wykonania Przedmiotu umowy, Wykonawca zobowiązany jest uzyskać na własny koszt wszelkie uzgodnienia, o ile okazałyby się konieczne i niezbędne dla realizacji Przedmiotu umowy.</w:t>
      </w:r>
    </w:p>
    <w:p w14:paraId="5787FAFC" w14:textId="54E3D88F" w:rsidR="00594C21" w:rsidRPr="00204F4D" w:rsidRDefault="000A172D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="00401EE5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a </w:t>
      </w:r>
      <w:r w:rsidR="00594C21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Stron</w:t>
      </w:r>
    </w:p>
    <w:p w14:paraId="3A988982" w14:textId="5E7B3B9B" w:rsidR="00D64AD6" w:rsidRPr="00204F4D" w:rsidRDefault="00D64AD6" w:rsidP="001E5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Zamawiający oświadcza, że:</w:t>
      </w:r>
    </w:p>
    <w:p w14:paraId="4D411B74" w14:textId="0E4C7F6F" w:rsidR="00D64AD6" w:rsidRPr="00204F4D" w:rsidRDefault="00D64AD6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jest właścicielem nieruchomości położonej w Masłowie Pierwszym, oznaczonej w ewidencji gruntów Obrębu Masłów Pierwszy jako działka 1102/6, dla której prowadzona jest księga wieczysta pod nr KI1L/00006817/9 na której funkcjonuje lotnisko;</w:t>
      </w:r>
    </w:p>
    <w:p w14:paraId="7D309E92" w14:textId="148815AD" w:rsidR="00D64AD6" w:rsidRPr="00204F4D" w:rsidRDefault="00D64AD6" w:rsidP="001E56EC">
      <w:pPr>
        <w:pStyle w:val="Akapitzlist"/>
        <w:numPr>
          <w:ilvl w:val="1"/>
          <w:numId w:val="3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jest wpisany do rejestru Urzędu Lotnictwa Cywilnego jako Zarządzający lotniskiem;</w:t>
      </w:r>
    </w:p>
    <w:p w14:paraId="473F9CA2" w14:textId="215F665C" w:rsidR="00EE2033" w:rsidRPr="001E56EC" w:rsidRDefault="00EE2033" w:rsidP="001E56EC">
      <w:pPr>
        <w:pStyle w:val="Akapitzlist"/>
        <w:numPr>
          <w:ilvl w:val="1"/>
          <w:numId w:val="3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lastRenderedPageBreak/>
        <w:t>przysługuje mu prawo dysponowania nieruchomością na cele budowlane;</w:t>
      </w:r>
    </w:p>
    <w:p w14:paraId="64217A94" w14:textId="15D89159" w:rsidR="00D64AD6" w:rsidRPr="00204F4D" w:rsidRDefault="00D64AD6" w:rsidP="001E5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</w:t>
      </w:r>
      <w:r w:rsidR="00F51B98" w:rsidRPr="00204F4D">
        <w:rPr>
          <w:rFonts w:ascii="Times New Roman" w:hAnsi="Times New Roman" w:cs="Times New Roman"/>
          <w:sz w:val="24"/>
          <w:szCs w:val="24"/>
        </w:rPr>
        <w:t>ykonawca oświadcza, że</w:t>
      </w:r>
      <w:r w:rsidR="00A45D1F" w:rsidRPr="00204F4D">
        <w:rPr>
          <w:rFonts w:ascii="Times New Roman" w:hAnsi="Times New Roman" w:cs="Times New Roman"/>
          <w:sz w:val="24"/>
          <w:szCs w:val="24"/>
        </w:rPr>
        <w:t>:</w:t>
      </w:r>
    </w:p>
    <w:p w14:paraId="7064F6DB" w14:textId="12E4FB71" w:rsidR="00BE1727" w:rsidRPr="00204F4D" w:rsidRDefault="00D64AD6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zapoznał się z </w:t>
      </w:r>
      <w:r w:rsidRPr="0019622F">
        <w:rPr>
          <w:rFonts w:ascii="Times New Roman" w:hAnsi="Times New Roman" w:cs="Times New Roman"/>
          <w:b/>
          <w:bCs/>
          <w:sz w:val="24"/>
          <w:szCs w:val="24"/>
        </w:rPr>
        <w:t>terenem budowy</w:t>
      </w:r>
      <w:r w:rsidR="001E5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6EC">
        <w:rPr>
          <w:rFonts w:ascii="Times New Roman" w:hAnsi="Times New Roman" w:cs="Times New Roman"/>
          <w:sz w:val="24"/>
          <w:szCs w:val="24"/>
        </w:rPr>
        <w:t>(tj. miejscem, w którym wykonywane będą prace budowlane i instalacyjne)</w:t>
      </w:r>
      <w:r w:rsidRPr="00204F4D">
        <w:rPr>
          <w:rFonts w:ascii="Times New Roman" w:hAnsi="Times New Roman" w:cs="Times New Roman"/>
          <w:sz w:val="24"/>
          <w:szCs w:val="24"/>
        </w:rPr>
        <w:t xml:space="preserve"> oraz istniejącymi warunkami, w tym geodezyjnymi i geologicznymi, i nie składa w związku z tym żadnych zastrzeżeń; </w:t>
      </w:r>
    </w:p>
    <w:p w14:paraId="6A6E64EF" w14:textId="24950EA9" w:rsidR="00D64AD6" w:rsidRPr="00204F4D" w:rsidRDefault="00A45D1F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 w:hanging="431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otrzymał od Zamawiającego wszystkie niezbędne informacje i posiada pełną wiedzę, co do zakresu Przedmiotu umowy, trudności oraz ryzyk związanych z wykonywaniem umowy;</w:t>
      </w:r>
    </w:p>
    <w:p w14:paraId="345733C3" w14:textId="6D2A12D4" w:rsidR="00A45D1F" w:rsidRPr="00204F4D" w:rsidRDefault="00A45D1F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 w:hanging="431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posiada odpowiednie umiejętności, kwalifikacje, doświadczenie oraz środki finansowe, a także dysponuje sprzętem, materiałami oraz wykwalifikowanym personelem, niezbędnymi do profesjonalnego wykonania zarówno dokumentacji projektowej, jak i robót budowlanych w sposób zgodny z postanowieniami umowy, przepisami prawa, </w:t>
      </w:r>
      <w:r w:rsidRPr="0019622F">
        <w:rPr>
          <w:rFonts w:ascii="Times New Roman" w:hAnsi="Times New Roman" w:cs="Times New Roman"/>
          <w:b/>
          <w:bCs/>
          <w:sz w:val="24"/>
          <w:szCs w:val="24"/>
        </w:rPr>
        <w:t>zasadami wiedzy technicznej</w:t>
      </w:r>
      <w:r w:rsidR="001E56EC">
        <w:rPr>
          <w:rFonts w:ascii="Times New Roman" w:hAnsi="Times New Roman" w:cs="Times New Roman"/>
          <w:sz w:val="24"/>
          <w:szCs w:val="24"/>
        </w:rPr>
        <w:t xml:space="preserve"> (</w:t>
      </w:r>
      <w:r w:rsidR="00875E48">
        <w:rPr>
          <w:rFonts w:ascii="Times New Roman" w:hAnsi="Times New Roman" w:cs="Times New Roman"/>
          <w:sz w:val="24"/>
          <w:szCs w:val="24"/>
        </w:rPr>
        <w:t>tj. instrukcje wykonawcze i zalecenia producentów materiałów budowlanych wykorzystywanych przy prowadzeniu prac budowlanych, polskie normy, aprobaty techniczne, powszechnie przyjmowane zasady sztuki budowlanej)</w:t>
      </w:r>
      <w:r w:rsidRPr="00204F4D">
        <w:rPr>
          <w:rFonts w:ascii="Times New Roman" w:hAnsi="Times New Roman" w:cs="Times New Roman"/>
          <w:sz w:val="24"/>
          <w:szCs w:val="24"/>
        </w:rPr>
        <w:t>;</w:t>
      </w:r>
    </w:p>
    <w:p w14:paraId="0DC191F4" w14:textId="3BABB9D8" w:rsidR="00A45D1F" w:rsidRPr="00204F4D" w:rsidRDefault="00A45D1F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 w:hanging="431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sz w:val="24"/>
          <w:szCs w:val="24"/>
        </w:rPr>
        <w:t xml:space="preserve">zobowiązuje się do wykonania </w:t>
      </w:r>
      <w:r w:rsidR="00955A9E">
        <w:rPr>
          <w:rFonts w:ascii="Times New Roman" w:hAnsi="Times New Roman" w:cs="Times New Roman"/>
          <w:sz w:val="24"/>
          <w:szCs w:val="24"/>
        </w:rPr>
        <w:t>P</w:t>
      </w:r>
      <w:r w:rsidRPr="001E56EC">
        <w:rPr>
          <w:rFonts w:ascii="Times New Roman" w:hAnsi="Times New Roman" w:cs="Times New Roman"/>
          <w:sz w:val="24"/>
          <w:szCs w:val="24"/>
        </w:rPr>
        <w:t xml:space="preserve">rzedmiotu umowy z należytą starannością mierzoną starannością podmiotu profesjonalnie zajmującego się projektowaniem budowlanym oraz wykonywaniem robót budowlanych, </w:t>
      </w:r>
      <w:r w:rsidRPr="001E56EC">
        <w:rPr>
          <w:rFonts w:ascii="Times New Roman" w:eastAsia="Segoe UI" w:hAnsi="Times New Roman" w:cs="Times New Roman"/>
          <w:sz w:val="24"/>
          <w:szCs w:val="24"/>
        </w:rPr>
        <w:t>obowiązującymi przepisami  i normami dotyczącymi robót budowlanych</w:t>
      </w:r>
      <w:r w:rsidR="00EE2033" w:rsidRPr="00204F4D">
        <w:rPr>
          <w:rFonts w:ascii="Times New Roman" w:eastAsia="Segoe UI" w:hAnsi="Times New Roman" w:cs="Times New Roman"/>
          <w:sz w:val="24"/>
          <w:szCs w:val="24"/>
        </w:rPr>
        <w:t>, zgodnie z postanowieniami umowy, przepisami prawa, zasadami wiedzy technicznej;</w:t>
      </w:r>
    </w:p>
    <w:p w14:paraId="399B1F7C" w14:textId="46057014" w:rsidR="00EE2033" w:rsidRPr="00204F4D" w:rsidRDefault="00EE2033" w:rsidP="001E56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 w:hanging="431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dołoży najwyższej staranności w doborze podwykonawców i pracowników wykonujących </w:t>
      </w:r>
      <w:r w:rsidR="00955A9E">
        <w:rPr>
          <w:rFonts w:ascii="Times New Roman" w:hAnsi="Times New Roman" w:cs="Times New Roman"/>
          <w:sz w:val="24"/>
          <w:szCs w:val="24"/>
        </w:rPr>
        <w:t>prace</w:t>
      </w:r>
      <w:r w:rsidR="00955A9E" w:rsidRPr="00204F4D">
        <w:rPr>
          <w:rFonts w:ascii="Times New Roman" w:hAnsi="Times New Roman" w:cs="Times New Roman"/>
          <w:sz w:val="24"/>
          <w:szCs w:val="24"/>
        </w:rPr>
        <w:t xml:space="preserve"> </w:t>
      </w:r>
      <w:r w:rsidRPr="00204F4D">
        <w:rPr>
          <w:rFonts w:ascii="Times New Roman" w:hAnsi="Times New Roman" w:cs="Times New Roman"/>
          <w:sz w:val="24"/>
          <w:szCs w:val="24"/>
        </w:rPr>
        <w:t>budowlane;</w:t>
      </w:r>
    </w:p>
    <w:p w14:paraId="0BB4B7F0" w14:textId="5D35802A" w:rsidR="00EE2033" w:rsidRPr="001E56EC" w:rsidRDefault="00EE2033" w:rsidP="001E56E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b/>
          <w:bCs/>
          <w:sz w:val="24"/>
          <w:szCs w:val="24"/>
        </w:rPr>
        <w:t>§ 3 Zobowiązania Wykonawcy – prace projektowe</w:t>
      </w:r>
    </w:p>
    <w:p w14:paraId="27B471F8" w14:textId="59A99C96" w:rsidR="00B03EA8" w:rsidRPr="001E56EC" w:rsidRDefault="0088595E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ponosi p</w:t>
      </w:r>
      <w:r w:rsidR="00B03EA8" w:rsidRPr="00204F4D">
        <w:rPr>
          <w:rFonts w:ascii="Times New Roman" w:hAnsi="Times New Roman" w:cs="Times New Roman"/>
          <w:sz w:val="24"/>
          <w:szCs w:val="24"/>
        </w:rPr>
        <w:t>ełn</w:t>
      </w:r>
      <w:r w:rsidRPr="00204F4D">
        <w:rPr>
          <w:rFonts w:ascii="Times New Roman" w:hAnsi="Times New Roman" w:cs="Times New Roman"/>
          <w:sz w:val="24"/>
          <w:szCs w:val="24"/>
        </w:rPr>
        <w:t>ą</w:t>
      </w:r>
      <w:r w:rsidR="00B03EA8" w:rsidRPr="00204F4D">
        <w:rPr>
          <w:rFonts w:ascii="Times New Roman" w:hAnsi="Times New Roman" w:cs="Times New Roman"/>
          <w:sz w:val="24"/>
          <w:szCs w:val="24"/>
        </w:rPr>
        <w:t xml:space="preserve"> o</w:t>
      </w:r>
      <w:r w:rsidR="00BE1727" w:rsidRPr="00204F4D">
        <w:rPr>
          <w:rFonts w:ascii="Times New Roman" w:hAnsi="Times New Roman" w:cs="Times New Roman"/>
          <w:sz w:val="24"/>
          <w:szCs w:val="24"/>
        </w:rPr>
        <w:t xml:space="preserve">dpowiedzialność za </w:t>
      </w:r>
      <w:r w:rsidR="00B03EA8" w:rsidRPr="00204F4D">
        <w:rPr>
          <w:rFonts w:ascii="Times New Roman" w:hAnsi="Times New Roman" w:cs="Times New Roman"/>
          <w:sz w:val="24"/>
          <w:szCs w:val="24"/>
        </w:rPr>
        <w:t xml:space="preserve">prawidłowość i kompletność </w:t>
      </w:r>
      <w:r w:rsidR="00BE1727" w:rsidRPr="00204F4D">
        <w:rPr>
          <w:rFonts w:ascii="Times New Roman" w:hAnsi="Times New Roman" w:cs="Times New Roman"/>
          <w:sz w:val="24"/>
          <w:szCs w:val="24"/>
        </w:rPr>
        <w:t>wykonan</w:t>
      </w:r>
      <w:r w:rsidR="00B03EA8" w:rsidRPr="00204F4D">
        <w:rPr>
          <w:rFonts w:ascii="Times New Roman" w:hAnsi="Times New Roman" w:cs="Times New Roman"/>
          <w:sz w:val="24"/>
          <w:szCs w:val="24"/>
        </w:rPr>
        <w:t xml:space="preserve">ej dokumentacji projektowej pod kątem możliwości wykonania i ukończenia </w:t>
      </w:r>
      <w:r w:rsidR="00955A9E">
        <w:rPr>
          <w:rFonts w:ascii="Times New Roman" w:hAnsi="Times New Roman" w:cs="Times New Roman"/>
          <w:sz w:val="24"/>
          <w:szCs w:val="24"/>
        </w:rPr>
        <w:t>prac</w:t>
      </w:r>
      <w:r w:rsidR="00B03EA8" w:rsidRPr="00204F4D">
        <w:rPr>
          <w:rFonts w:ascii="Times New Roman" w:hAnsi="Times New Roman" w:cs="Times New Roman"/>
          <w:sz w:val="24"/>
          <w:szCs w:val="24"/>
        </w:rPr>
        <w:t xml:space="preserve"> budowlanych oraz wykonania instalacji </w:t>
      </w:r>
      <w:r w:rsidR="00955A9E">
        <w:rPr>
          <w:rFonts w:ascii="Times New Roman" w:hAnsi="Times New Roman" w:cs="Times New Roman"/>
          <w:sz w:val="24"/>
          <w:szCs w:val="24"/>
        </w:rPr>
        <w:t xml:space="preserve">sieci </w:t>
      </w:r>
      <w:r w:rsidR="00B03EA8" w:rsidRPr="00204F4D">
        <w:rPr>
          <w:rFonts w:ascii="Times New Roman" w:hAnsi="Times New Roman" w:cs="Times New Roman"/>
          <w:sz w:val="24"/>
          <w:szCs w:val="24"/>
        </w:rPr>
        <w:t>energii elektrycznej</w:t>
      </w:r>
      <w:r w:rsidRPr="00204F4D">
        <w:rPr>
          <w:rFonts w:ascii="Times New Roman" w:hAnsi="Times New Roman" w:cs="Times New Roman"/>
          <w:sz w:val="24"/>
          <w:szCs w:val="24"/>
        </w:rPr>
        <w:t xml:space="preserve"> oraz za poprawność techniczną zastosowanych rozwiązań i ich zgodność z przepisami prawa</w:t>
      </w:r>
      <w:r w:rsidR="00B03EA8" w:rsidRPr="00204F4D">
        <w:rPr>
          <w:rFonts w:ascii="Times New Roman" w:hAnsi="Times New Roman" w:cs="Times New Roman"/>
          <w:sz w:val="24"/>
          <w:szCs w:val="24"/>
        </w:rPr>
        <w:t>.</w:t>
      </w:r>
    </w:p>
    <w:p w14:paraId="46152287" w14:textId="4E3EBBD5" w:rsidR="00F51B98" w:rsidRPr="001E56EC" w:rsidRDefault="003757F5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ykonawca zobowiązany jest przygotować </w:t>
      </w:r>
      <w:r w:rsidR="0036104D" w:rsidRPr="0019622F">
        <w:rPr>
          <w:rFonts w:ascii="Times New Roman" w:hAnsi="Times New Roman" w:cs="Times New Roman"/>
          <w:b/>
          <w:bCs/>
          <w:sz w:val="24"/>
          <w:szCs w:val="24"/>
        </w:rPr>
        <w:t>dokumentację projektową</w:t>
      </w:r>
      <w:r w:rsidR="0036104D" w:rsidRPr="00204F4D">
        <w:rPr>
          <w:rFonts w:ascii="Times New Roman" w:hAnsi="Times New Roman" w:cs="Times New Roman"/>
          <w:sz w:val="24"/>
          <w:szCs w:val="24"/>
        </w:rPr>
        <w:t xml:space="preserve"> na która składają się: </w:t>
      </w:r>
      <w:r w:rsidRPr="00204F4D">
        <w:rPr>
          <w:rFonts w:ascii="Times New Roman" w:hAnsi="Times New Roman" w:cs="Times New Roman"/>
          <w:sz w:val="24"/>
          <w:szCs w:val="24"/>
        </w:rPr>
        <w:t>projekt przebudowywanej</w:t>
      </w:r>
      <w:r w:rsidR="00955A9E">
        <w:rPr>
          <w:rFonts w:ascii="Times New Roman" w:hAnsi="Times New Roman" w:cs="Times New Roman"/>
          <w:sz w:val="24"/>
          <w:szCs w:val="24"/>
        </w:rPr>
        <w:t xml:space="preserve"> i modernizowanej</w:t>
      </w:r>
      <w:r w:rsidRPr="00204F4D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955A9E">
        <w:rPr>
          <w:rFonts w:ascii="Times New Roman" w:hAnsi="Times New Roman" w:cs="Times New Roman"/>
          <w:sz w:val="24"/>
          <w:szCs w:val="24"/>
        </w:rPr>
        <w:t xml:space="preserve"> sieci energii elektrycznej</w:t>
      </w:r>
      <w:r w:rsidR="0036104D" w:rsidRPr="00204F4D">
        <w:rPr>
          <w:rFonts w:ascii="Times New Roman" w:hAnsi="Times New Roman" w:cs="Times New Roman"/>
          <w:sz w:val="24"/>
          <w:szCs w:val="24"/>
        </w:rPr>
        <w:t xml:space="preserve">, </w:t>
      </w:r>
      <w:r w:rsidRPr="00204F4D">
        <w:rPr>
          <w:rFonts w:ascii="Times New Roman" w:hAnsi="Times New Roman" w:cs="Times New Roman"/>
          <w:sz w:val="24"/>
          <w:szCs w:val="24"/>
        </w:rPr>
        <w:t xml:space="preserve"> w sposób spełniający jak najściślej kryteria, wytyczne i wymogi zawarte w przepisach prawa oraz wskazówki i wytyczne Zamawiającego, o ile nie będą one sprzeczne z obowiązującymi przepisami prawa lub zasadami wiedzy technicznej.</w:t>
      </w:r>
    </w:p>
    <w:p w14:paraId="27DDC954" w14:textId="1BBA3968" w:rsidR="003757F5" w:rsidRPr="001E56EC" w:rsidRDefault="00C7576A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zobowiązuje się do doboru materiałów i możliwych technologii oraz urządzeń w zakresie określonym SOPZ, dokumentacja projektową, a jeśli nie zostały określone, do kierowania się słusznym interesem Zamawiającego.</w:t>
      </w:r>
    </w:p>
    <w:p w14:paraId="11124E76" w14:textId="36C9AD13" w:rsidR="00C7576A" w:rsidRPr="001E56EC" w:rsidRDefault="00C7576A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zobowiązany jest, na życzenie Zamawiającego, do chwili odbioru dokumentacji projektowej, do wprowadzania uzasadnionych zmian, korekt lub uzupełnień w dokumentacji projektowej, bez prawa do dodatkowego wynagrodzenia, o ile nie będzie to powodować konieczności wprowadzenia istotnych zmian rozwiązań funkcjonalnych, technologicznych, instalacyjnych lub przebiegu tras instalacji lub nie będzie sprzeczne z obowiązującymi przepisami prawa lub zasadami wiedzy technicznej.</w:t>
      </w:r>
    </w:p>
    <w:p w14:paraId="3624EB32" w14:textId="2452AEC5" w:rsidR="00C7576A" w:rsidRPr="00204F4D" w:rsidRDefault="0088595E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4F4D">
        <w:rPr>
          <w:rFonts w:ascii="Times New Roman" w:hAnsi="Times New Roman" w:cs="Times New Roman"/>
          <w:sz w:val="24"/>
          <w:szCs w:val="24"/>
        </w:rPr>
        <w:t xml:space="preserve">może, bez konieczności uzyskania zgody Zamawiającego, powierzyć wykonanie dokumentacji projektowej w całości lub w części </w:t>
      </w:r>
      <w:r w:rsidRPr="0019622F">
        <w:rPr>
          <w:rFonts w:ascii="Times New Roman" w:hAnsi="Times New Roman" w:cs="Times New Roman"/>
          <w:b/>
          <w:bCs/>
          <w:sz w:val="24"/>
          <w:szCs w:val="24"/>
        </w:rPr>
        <w:t>Projektantowi</w:t>
      </w:r>
      <w:r w:rsidRPr="00204F4D">
        <w:rPr>
          <w:rFonts w:ascii="Times New Roman" w:hAnsi="Times New Roman" w:cs="Times New Roman"/>
          <w:sz w:val="24"/>
          <w:szCs w:val="24"/>
        </w:rPr>
        <w:t xml:space="preserve">. W takim przypadku, Wykonawca ponosi pełną odpowiedzialność za terminowość i należytą jakość prac oraz za szkodę związaną z działaniem lub zaniechaniem Projektanta, któremu Wykonawca zlecił wykonanie tych prac. </w:t>
      </w:r>
    </w:p>
    <w:p w14:paraId="27788900" w14:textId="09D97157" w:rsidR="009F0C93" w:rsidRPr="00204F4D" w:rsidRDefault="00F7040B" w:rsidP="001E56E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lastRenderedPageBreak/>
        <w:t>Wykonawca ponosi, na zasadzie ryzyka, bezpośrednią i wyłączną odpowiedzialność z tytułu właściwego doboru osób do wykonywania poszczególnych prac w ramach wykonania dokumentacji projektowej, oraz posiadania przez te osoby niezbędnych kwalifikacji i uprawnień.</w:t>
      </w:r>
    </w:p>
    <w:p w14:paraId="58E334B9" w14:textId="322CF9E5" w:rsidR="009F0C93" w:rsidRPr="00204F4D" w:rsidRDefault="009F0C93" w:rsidP="001E56EC">
      <w:pPr>
        <w:spacing w:before="120" w:after="120" w:line="240" w:lineRule="auto"/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b/>
          <w:bCs/>
          <w:sz w:val="24"/>
          <w:szCs w:val="24"/>
        </w:rPr>
        <w:t>§ 4 Termin wykonania i odbioru prac projektowych</w:t>
      </w:r>
    </w:p>
    <w:p w14:paraId="571B3AF2" w14:textId="285C75D9" w:rsidR="009F0C93" w:rsidRPr="00204F4D" w:rsidRDefault="009F0C93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Odbiór dokumentacji projektowej wykonanej przez Wykonawcę dokonany zostanie na podstawie </w:t>
      </w:r>
      <w:r w:rsidRPr="0019622F">
        <w:rPr>
          <w:rFonts w:ascii="Times New Roman" w:eastAsia="Calibri" w:hAnsi="Times New Roman" w:cs="Times New Roman"/>
          <w:b/>
          <w:bCs/>
          <w:sz w:val="24"/>
          <w:szCs w:val="24"/>
        </w:rPr>
        <w:t>protokołu zdawczo-odbiorczego</w:t>
      </w:r>
      <w:r w:rsidR="004C0953">
        <w:rPr>
          <w:rFonts w:ascii="Times New Roman" w:eastAsia="Calibri" w:hAnsi="Times New Roman" w:cs="Times New Roman"/>
          <w:sz w:val="24"/>
          <w:szCs w:val="24"/>
        </w:rPr>
        <w:t xml:space="preserve">, stanowiącego </w:t>
      </w:r>
      <w:r w:rsidR="004C0953" w:rsidRPr="0019622F">
        <w:rPr>
          <w:rFonts w:ascii="Times New Roman" w:eastAsia="Calibri" w:hAnsi="Times New Roman" w:cs="Times New Roman"/>
          <w:b/>
          <w:bCs/>
          <w:sz w:val="24"/>
          <w:szCs w:val="24"/>
        </w:rPr>
        <w:t>Załącznik nr 3</w:t>
      </w:r>
      <w:r w:rsidR="004C0953">
        <w:rPr>
          <w:rFonts w:ascii="Times New Roman" w:eastAsia="Calibri" w:hAnsi="Times New Roman" w:cs="Times New Roman"/>
          <w:sz w:val="24"/>
          <w:szCs w:val="24"/>
        </w:rPr>
        <w:t xml:space="preserve"> do umowy, </w:t>
      </w:r>
      <w:r w:rsidRPr="00204F4D">
        <w:rPr>
          <w:rFonts w:ascii="Times New Roman" w:eastAsia="Calibri" w:hAnsi="Times New Roman" w:cs="Times New Roman"/>
          <w:sz w:val="24"/>
          <w:szCs w:val="24"/>
        </w:rPr>
        <w:t>podpisanego przez obie Strony. Dat</w:t>
      </w:r>
      <w:r w:rsidR="004C0953">
        <w:rPr>
          <w:rFonts w:ascii="Times New Roman" w:eastAsia="Calibri" w:hAnsi="Times New Roman" w:cs="Times New Roman"/>
          <w:sz w:val="24"/>
          <w:szCs w:val="24"/>
        </w:rPr>
        <w:t>ą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odbioru będzie data podpisania protokołu zdawczo-odbiorczego.</w:t>
      </w:r>
    </w:p>
    <w:p w14:paraId="74DA1B16" w14:textId="6CE18430" w:rsidR="009F0C93" w:rsidRPr="00204F4D" w:rsidRDefault="009F0C93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Wykonawca zobowiązuje się do wykonania dokumentacji projektowej w </w:t>
      </w:r>
      <w:r w:rsidR="00282E95" w:rsidRPr="003322B8">
        <w:rPr>
          <w:rFonts w:ascii="Times New Roman" w:eastAsia="Calibri" w:hAnsi="Times New Roman" w:cs="Times New Roman"/>
          <w:sz w:val="24"/>
          <w:szCs w:val="24"/>
        </w:rPr>
        <w:t>2</w:t>
      </w:r>
      <w:r w:rsidRPr="003322B8">
        <w:rPr>
          <w:rFonts w:ascii="Times New Roman" w:eastAsia="Calibri" w:hAnsi="Times New Roman" w:cs="Times New Roman"/>
          <w:sz w:val="24"/>
          <w:szCs w:val="24"/>
        </w:rPr>
        <w:t xml:space="preserve"> egzemplarzach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AE8" w:rsidRPr="00204F4D">
        <w:rPr>
          <w:rFonts w:ascii="Times New Roman" w:eastAsia="Calibri" w:hAnsi="Times New Roman" w:cs="Times New Roman"/>
          <w:sz w:val="24"/>
          <w:szCs w:val="24"/>
        </w:rPr>
        <w:t xml:space="preserve">w postaci papierowej oraz </w:t>
      </w:r>
      <w:r w:rsidR="00226AE8" w:rsidRPr="003322B8">
        <w:rPr>
          <w:rFonts w:ascii="Times New Roman" w:eastAsia="Calibri" w:hAnsi="Times New Roman" w:cs="Times New Roman"/>
          <w:sz w:val="24"/>
          <w:szCs w:val="24"/>
        </w:rPr>
        <w:t>w formie elektronicznej plik PDF</w:t>
      </w:r>
      <w:r w:rsidR="00226AE8" w:rsidRPr="00204F4D">
        <w:rPr>
          <w:rFonts w:ascii="Times New Roman" w:eastAsia="Calibri" w:hAnsi="Times New Roman" w:cs="Times New Roman"/>
          <w:sz w:val="24"/>
          <w:szCs w:val="24"/>
        </w:rPr>
        <w:t xml:space="preserve"> w wersji edytowalnej, w terminie </w:t>
      </w:r>
      <w:r w:rsidR="00292CE7">
        <w:rPr>
          <w:rFonts w:ascii="Times New Roman" w:eastAsia="Calibri" w:hAnsi="Times New Roman" w:cs="Times New Roman"/>
          <w:sz w:val="24"/>
          <w:szCs w:val="24"/>
        </w:rPr>
        <w:t>14 dni od podpisania umowy</w:t>
      </w:r>
      <w:r w:rsidR="00226AE8" w:rsidRPr="00204F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513AB0" w14:textId="1453F658" w:rsidR="00226AE8" w:rsidRPr="00204F4D" w:rsidRDefault="00226AE8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Strony zgodnie oświadczają, że przekazane egzemplarze dokumentacji projektowej stają się własnością Zamawiającego z chwil</w:t>
      </w:r>
      <w:r w:rsidR="007879D8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zapłaty wynagrodzenia, o którym mowa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w § </w:t>
      </w:r>
      <w:r w:rsidR="000D51D0"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11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ust. </w:t>
      </w:r>
      <w:r w:rsidR="000D51D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umowy. Zamawiający uprawniony jest do wykorzystania przekazanej dokumentacji projektowej w celu wykonania niniejszej umowy.</w:t>
      </w:r>
    </w:p>
    <w:p w14:paraId="53379E3B" w14:textId="46827271" w:rsidR="00226AE8" w:rsidRPr="00204F4D" w:rsidRDefault="00226AE8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jest uprawniony do zweryfikowania dokumentacji projektowej w zakresie objętym Przedmiotem umowy </w:t>
      </w:r>
      <w:r w:rsidRPr="007435BD">
        <w:rPr>
          <w:rFonts w:ascii="Times New Roman" w:eastAsia="Calibri" w:hAnsi="Times New Roman" w:cs="Times New Roman"/>
          <w:bCs/>
          <w:sz w:val="24"/>
          <w:szCs w:val="24"/>
        </w:rPr>
        <w:t xml:space="preserve">w terminie </w:t>
      </w:r>
      <w:r w:rsidR="007879D8" w:rsidRPr="007435B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435BD">
        <w:rPr>
          <w:rFonts w:ascii="Times New Roman" w:eastAsia="Calibri" w:hAnsi="Times New Roman" w:cs="Times New Roman"/>
          <w:bCs/>
          <w:sz w:val="24"/>
          <w:szCs w:val="24"/>
        </w:rPr>
        <w:t xml:space="preserve"> dni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od dnia je</w:t>
      </w:r>
      <w:r w:rsidR="007879D8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przekazania.</w:t>
      </w:r>
    </w:p>
    <w:p w14:paraId="0B998435" w14:textId="18C7AC31" w:rsidR="00226AE8" w:rsidRPr="00204F4D" w:rsidRDefault="00226AE8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Jeżeli w trakcie weryfikacji dokumentacji projektowej lub w czasie wykonywania na jej podstawie </w:t>
      </w:r>
      <w:r w:rsidR="00276712">
        <w:rPr>
          <w:rFonts w:ascii="Times New Roman" w:eastAsia="Calibri" w:hAnsi="Times New Roman" w:cs="Times New Roman"/>
          <w:bCs/>
          <w:sz w:val="24"/>
          <w:szCs w:val="24"/>
        </w:rPr>
        <w:t xml:space="preserve">prac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budowlanych</w:t>
      </w:r>
      <w:r w:rsidR="00B0639E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zostaną ujawnione braki, błędy lub inne wady, Zamawiający może zażądać uzupełnienia lub poprawienia dokumentacji projektowej w uzgodnionym przez Strony odpowiednim terminie, </w:t>
      </w:r>
      <w:r w:rsidR="00B0639E" w:rsidRPr="007435BD">
        <w:rPr>
          <w:rFonts w:ascii="Times New Roman" w:eastAsia="Calibri" w:hAnsi="Times New Roman" w:cs="Times New Roman"/>
          <w:bCs/>
          <w:sz w:val="24"/>
          <w:szCs w:val="24"/>
        </w:rPr>
        <w:t>nie dłuższym niż 7 dni</w:t>
      </w:r>
      <w:r w:rsidR="00B0639E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ECD6D14" w14:textId="7DA35703" w:rsidR="00B0639E" w:rsidRPr="00204F4D" w:rsidRDefault="002E249D" w:rsidP="001E56EC">
      <w:pPr>
        <w:numPr>
          <w:ilvl w:val="0"/>
          <w:numId w:val="90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 przypadku bezskutecznego upływu terminu do uzupełnienia lub poprawienia dokumentacji projektowej, pomimo dodatkowego wezwania i dodatkowego wyznaczonego przez Zamawiającego 7-dniowego terminu do uzupełnienia lub poprawienia dokumentacji projektowej, Zamawiający może według własnego wyboru:</w:t>
      </w:r>
    </w:p>
    <w:p w14:paraId="0BADA94A" w14:textId="18CF929B" w:rsidR="002E249D" w:rsidRPr="00204F4D" w:rsidRDefault="002E249D" w:rsidP="001E56EC">
      <w:pPr>
        <w:numPr>
          <w:ilvl w:val="1"/>
          <w:numId w:val="90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odstąpić od umowy z przyczyn, za które odpowiedzialność ponosi Wykonawca, </w:t>
      </w:r>
      <w:r w:rsidR="00276712" w:rsidRPr="007435BD">
        <w:rPr>
          <w:rFonts w:ascii="Times New Roman" w:eastAsia="Calibri" w:hAnsi="Times New Roman" w:cs="Times New Roman"/>
          <w:bCs/>
          <w:sz w:val="24"/>
          <w:szCs w:val="24"/>
        </w:rPr>
        <w:t>w terminie 7 dni od bezskutecznego upływu dodatkowo wyznaczonego terminu</w:t>
      </w:r>
      <w:r w:rsidRPr="007435B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albo</w:t>
      </w:r>
    </w:p>
    <w:p w14:paraId="3541F5D1" w14:textId="355863D1" w:rsidR="002E249D" w:rsidRPr="00204F4D" w:rsidRDefault="002E249D" w:rsidP="001E56EC">
      <w:pPr>
        <w:numPr>
          <w:ilvl w:val="1"/>
          <w:numId w:val="90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powierzyć uzupełnienie lub poprawienie dokumentacji projektowej innemu podmiotowi, na koszt i ryzyko Wykonawcy, bez konieczności uzyskania dla przedmiotowej czynności upoważnienia sądu.</w:t>
      </w:r>
    </w:p>
    <w:p w14:paraId="325F5833" w14:textId="75B939B6" w:rsidR="00146A65" w:rsidRPr="001E56EC" w:rsidRDefault="00146A65" w:rsidP="001E56EC">
      <w:pPr>
        <w:pStyle w:val="Akapitzlist"/>
        <w:numPr>
          <w:ilvl w:val="0"/>
          <w:numId w:val="90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Jeżeli Zamawiający </w:t>
      </w:r>
      <w:r w:rsidRPr="007435BD">
        <w:rPr>
          <w:rFonts w:ascii="Times New Roman" w:eastAsia="Segoe UI" w:hAnsi="Times New Roman" w:cs="Times New Roman"/>
          <w:sz w:val="24"/>
          <w:szCs w:val="24"/>
        </w:rPr>
        <w:t xml:space="preserve">w terminie </w:t>
      </w:r>
      <w:r w:rsidR="00414A0D" w:rsidRPr="007435BD">
        <w:rPr>
          <w:rFonts w:ascii="Times New Roman" w:eastAsia="Segoe UI" w:hAnsi="Times New Roman" w:cs="Times New Roman"/>
          <w:sz w:val="24"/>
          <w:szCs w:val="24"/>
        </w:rPr>
        <w:t>3</w:t>
      </w:r>
      <w:r w:rsidRPr="007435BD">
        <w:rPr>
          <w:rFonts w:ascii="Times New Roman" w:eastAsia="Segoe UI" w:hAnsi="Times New Roman" w:cs="Times New Roman"/>
          <w:sz w:val="24"/>
          <w:szCs w:val="24"/>
        </w:rPr>
        <w:t xml:space="preserve"> dni</w:t>
      </w: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 od dnia podpisania protokołu zdawczo-odbiorczego potwierdzającego przekazanie mu dokumentacji projektowej </w:t>
      </w:r>
      <w:r w:rsidR="00DC485F" w:rsidRPr="00204F4D">
        <w:rPr>
          <w:rFonts w:ascii="Times New Roman" w:eastAsia="Segoe UI" w:hAnsi="Times New Roman" w:cs="Times New Roman"/>
          <w:sz w:val="24"/>
          <w:szCs w:val="24"/>
        </w:rPr>
        <w:t xml:space="preserve">nie zgłosi do niej zastrzeżeń, odbiór dokumentacji projektowej uznany jest za dokonany i stanowić będzie podstawę do realizacji umowy w zakresie </w:t>
      </w:r>
      <w:r w:rsidR="00276712">
        <w:rPr>
          <w:rFonts w:ascii="Times New Roman" w:eastAsia="Segoe UI" w:hAnsi="Times New Roman" w:cs="Times New Roman"/>
          <w:sz w:val="24"/>
          <w:szCs w:val="24"/>
        </w:rPr>
        <w:t>prac</w:t>
      </w:r>
      <w:r w:rsidR="00DC485F" w:rsidRPr="00204F4D">
        <w:rPr>
          <w:rFonts w:ascii="Times New Roman" w:eastAsia="Segoe UI" w:hAnsi="Times New Roman" w:cs="Times New Roman"/>
          <w:sz w:val="24"/>
          <w:szCs w:val="24"/>
        </w:rPr>
        <w:t xml:space="preserve"> budowlanych.</w:t>
      </w:r>
    </w:p>
    <w:p w14:paraId="30662CDF" w14:textId="413AE7C5" w:rsidR="00146A65" w:rsidRPr="00204F4D" w:rsidRDefault="005C42B2" w:rsidP="001E56EC">
      <w:pPr>
        <w:pStyle w:val="Akapitzlist"/>
        <w:numPr>
          <w:ilvl w:val="0"/>
          <w:numId w:val="90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udziela gwarancji na dokumentację projektową zgodnie z zapisami w dalszej części umowy.</w:t>
      </w:r>
    </w:p>
    <w:p w14:paraId="4E28D394" w14:textId="71412EA6" w:rsidR="005C42B2" w:rsidRPr="00204F4D" w:rsidRDefault="005C42B2" w:rsidP="001E56EC">
      <w:pPr>
        <w:pStyle w:val="Akapitzlist"/>
        <w:numPr>
          <w:ilvl w:val="0"/>
          <w:numId w:val="90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W przypadku zaistnienia wad prawnych dokumentacji projektowej, polegających na nieposiadaniu przez Wykonawcę </w:t>
      </w:r>
      <w:r w:rsidR="00E75985" w:rsidRPr="00204F4D">
        <w:rPr>
          <w:rFonts w:ascii="Times New Roman" w:eastAsia="Calibri" w:hAnsi="Times New Roman" w:cs="Times New Roman"/>
          <w:bCs/>
          <w:sz w:val="24"/>
          <w:szCs w:val="24"/>
        </w:rPr>
        <w:t>autorskich praw majątkowych do dokumentacji projektowej, Wykonawca zobowiązuje się do ich usunięcia poprzez niezwłoczne doprowadzenie do uzyskania niczym nieograniczonych majątkowych praw autorskich.</w:t>
      </w:r>
    </w:p>
    <w:p w14:paraId="7BF0C9E8" w14:textId="3C347110" w:rsidR="0053391E" w:rsidRPr="00204F4D" w:rsidRDefault="0053391E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hAnsi="Times New Roman" w:cs="Times New Roman"/>
          <w:b/>
          <w:sz w:val="24"/>
          <w:szCs w:val="24"/>
        </w:rPr>
        <w:t>§ 5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wa autorskie</w:t>
      </w:r>
    </w:p>
    <w:p w14:paraId="00673F7B" w14:textId="78DCE95C" w:rsidR="0053391E" w:rsidRPr="00204F4D" w:rsidRDefault="0053391E" w:rsidP="001E56EC">
      <w:pPr>
        <w:pStyle w:val="Akapitzlist"/>
        <w:numPr>
          <w:ilvl w:val="0"/>
          <w:numId w:val="8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y zgodnie oświadczają, że dokumentacja projektowa wykonywana przez Wykonawcę jest utworem w rozumieniu art. 1 ust. 2 pkt 6) ustawy z dnia 4 lutego 1994 r. o prawie autorskim i prawach pokrewnych (tj. Dz. U. z 2022 r., poz. 2509)</w:t>
      </w:r>
      <w:r w:rsidR="00212B36"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wanej dalej „</w:t>
      </w:r>
      <w:r w:rsidR="00212B36" w:rsidRPr="001E56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wem autorskim</w:t>
      </w:r>
      <w:r w:rsidR="00212B36"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”, a Wykonawca oświadcza, że przysługują mu – lub najpóźniej </w:t>
      </w:r>
      <w:r w:rsidR="00524ED2"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uzgodnionej daty przeniesienia tych praw na Zamawiającego – przysługiwać mu będą pełne autorskie majątkowe prawa do </w:t>
      </w:r>
      <w:r w:rsidR="00524ED2"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kumentacji projektowej co najmniej w takim zakresie, w jakim niniejsza umowa przewiduje ich przeniesienie na Zamawiającego.</w:t>
      </w:r>
    </w:p>
    <w:p w14:paraId="40289320" w14:textId="721BFACA" w:rsidR="009C0AB4" w:rsidRPr="00204F4D" w:rsidRDefault="00524ED2" w:rsidP="001E56EC">
      <w:pPr>
        <w:pStyle w:val="Akapitzlist"/>
        <w:numPr>
          <w:ilvl w:val="0"/>
          <w:numId w:val="8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Strony zgodnie oświadczają, że </w:t>
      </w:r>
      <w:r w:rsidR="0053391E" w:rsidRPr="00204F4D">
        <w:rPr>
          <w:rFonts w:ascii="Times New Roman" w:hAnsi="Times New Roman" w:cs="Times New Roman"/>
          <w:sz w:val="24"/>
          <w:szCs w:val="24"/>
        </w:rPr>
        <w:t>wynagrodzeni</w:t>
      </w:r>
      <w:r w:rsidRPr="00204F4D">
        <w:rPr>
          <w:rFonts w:ascii="Times New Roman" w:hAnsi="Times New Roman" w:cs="Times New Roman"/>
          <w:sz w:val="24"/>
          <w:szCs w:val="24"/>
        </w:rPr>
        <w:t>e</w:t>
      </w:r>
      <w:r w:rsidR="009C0AB4" w:rsidRPr="00204F4D">
        <w:rPr>
          <w:rFonts w:ascii="Times New Roman" w:hAnsi="Times New Roman" w:cs="Times New Roman"/>
          <w:sz w:val="24"/>
          <w:szCs w:val="24"/>
        </w:rPr>
        <w:t xml:space="preserve"> przysługujące Wykonawcy</w:t>
      </w:r>
      <w:r w:rsidRPr="00204F4D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19622F">
        <w:rPr>
          <w:rFonts w:ascii="Times New Roman" w:hAnsi="Times New Roman" w:cs="Times New Roman"/>
          <w:sz w:val="24"/>
          <w:szCs w:val="24"/>
        </w:rPr>
        <w:t xml:space="preserve">§ </w:t>
      </w:r>
      <w:r w:rsidR="00414A0D" w:rsidRPr="0019622F">
        <w:rPr>
          <w:rFonts w:ascii="Times New Roman" w:hAnsi="Times New Roman" w:cs="Times New Roman"/>
          <w:sz w:val="24"/>
          <w:szCs w:val="24"/>
        </w:rPr>
        <w:t>11</w:t>
      </w:r>
      <w:r w:rsidRPr="0019622F">
        <w:rPr>
          <w:rFonts w:ascii="Times New Roman" w:hAnsi="Times New Roman" w:cs="Times New Roman"/>
          <w:sz w:val="24"/>
          <w:szCs w:val="24"/>
        </w:rPr>
        <w:t xml:space="preserve"> ust. </w:t>
      </w:r>
      <w:r w:rsidR="00414A0D" w:rsidRPr="0019622F">
        <w:rPr>
          <w:rFonts w:ascii="Times New Roman" w:hAnsi="Times New Roman" w:cs="Times New Roman"/>
          <w:sz w:val="24"/>
          <w:szCs w:val="24"/>
        </w:rPr>
        <w:t>1</w:t>
      </w:r>
      <w:r w:rsidRPr="0019622F">
        <w:rPr>
          <w:rFonts w:ascii="Times New Roman" w:hAnsi="Times New Roman" w:cs="Times New Roman"/>
          <w:sz w:val="24"/>
          <w:szCs w:val="24"/>
        </w:rPr>
        <w:t xml:space="preserve"> umowy</w:t>
      </w:r>
      <w:r w:rsidRPr="00204F4D">
        <w:rPr>
          <w:rFonts w:ascii="Times New Roman" w:hAnsi="Times New Roman" w:cs="Times New Roman"/>
          <w:sz w:val="24"/>
          <w:szCs w:val="24"/>
        </w:rPr>
        <w:t xml:space="preserve"> </w:t>
      </w:r>
      <w:r w:rsidR="0053391E" w:rsidRPr="00204F4D">
        <w:rPr>
          <w:rFonts w:ascii="Times New Roman" w:hAnsi="Times New Roman" w:cs="Times New Roman"/>
          <w:sz w:val="24"/>
          <w:szCs w:val="24"/>
        </w:rPr>
        <w:t>za wykonanie Przedmiotu umowy,</w:t>
      </w:r>
      <w:r w:rsidRPr="00204F4D">
        <w:rPr>
          <w:rFonts w:ascii="Times New Roman" w:hAnsi="Times New Roman" w:cs="Times New Roman"/>
          <w:sz w:val="24"/>
          <w:szCs w:val="24"/>
        </w:rPr>
        <w:t xml:space="preserve"> obejmuje również wynagrodzenie z tytułu przeniesienia autorskich praw majątkowych w zakresie niezbędnym do zrealizowania </w:t>
      </w:r>
      <w:r w:rsidR="00414A0D">
        <w:rPr>
          <w:rFonts w:ascii="Times New Roman" w:hAnsi="Times New Roman" w:cs="Times New Roman"/>
          <w:sz w:val="24"/>
          <w:szCs w:val="24"/>
        </w:rPr>
        <w:t>prac budowlanych</w:t>
      </w:r>
      <w:r w:rsidRPr="00204F4D">
        <w:rPr>
          <w:rFonts w:ascii="Times New Roman" w:hAnsi="Times New Roman" w:cs="Times New Roman"/>
          <w:sz w:val="24"/>
          <w:szCs w:val="24"/>
        </w:rPr>
        <w:t xml:space="preserve">, </w:t>
      </w:r>
      <w:r w:rsidR="009C0AB4" w:rsidRPr="00204F4D">
        <w:rPr>
          <w:rFonts w:ascii="Times New Roman" w:hAnsi="Times New Roman" w:cs="Times New Roman"/>
          <w:sz w:val="24"/>
          <w:szCs w:val="24"/>
        </w:rPr>
        <w:t>oraz przeniesienia na Zamawiającego uprawnienia do zezwalania na wykonywanie praw zależnych do opracowań dokumentacji projektowej wykonywanej przez Wykonawcę.</w:t>
      </w:r>
    </w:p>
    <w:p w14:paraId="74BC4ACF" w14:textId="1DC477A6" w:rsidR="0053391E" w:rsidRPr="00204F4D" w:rsidRDefault="0053391E" w:rsidP="001E56EC">
      <w:pPr>
        <w:pStyle w:val="Akapitzlist"/>
        <w:numPr>
          <w:ilvl w:val="0"/>
          <w:numId w:val="8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ykonawca przenosi na Zamawiającego całość autorskich praw majątkowych </w:t>
      </w:r>
      <w:r w:rsidR="009C0AB4" w:rsidRPr="00204F4D">
        <w:rPr>
          <w:rFonts w:ascii="Times New Roman" w:hAnsi="Times New Roman" w:cs="Times New Roman"/>
          <w:sz w:val="24"/>
          <w:szCs w:val="24"/>
        </w:rPr>
        <w:t xml:space="preserve">do utworów powstałych w wykonaniu umowy lub w związku z wykonywaniem umowy, </w:t>
      </w:r>
      <w:r w:rsidR="009C0AB4" w:rsidRPr="0019622F">
        <w:rPr>
          <w:rFonts w:ascii="Times New Roman" w:hAnsi="Times New Roman" w:cs="Times New Roman"/>
          <w:sz w:val="24"/>
          <w:szCs w:val="24"/>
        </w:rPr>
        <w:t>z chwilą zapłaty wynagrodzenia</w:t>
      </w:r>
      <w:r w:rsidR="009C0AB4" w:rsidRPr="00204F4D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9C0AB4" w:rsidRPr="0019622F">
        <w:rPr>
          <w:rFonts w:ascii="Times New Roman" w:hAnsi="Times New Roman" w:cs="Times New Roman"/>
          <w:sz w:val="24"/>
          <w:szCs w:val="24"/>
        </w:rPr>
        <w:t>§</w:t>
      </w:r>
      <w:r w:rsidR="00414A0D" w:rsidRPr="0019622F">
        <w:rPr>
          <w:rFonts w:ascii="Times New Roman" w:hAnsi="Times New Roman" w:cs="Times New Roman"/>
          <w:sz w:val="24"/>
          <w:szCs w:val="24"/>
        </w:rPr>
        <w:t xml:space="preserve"> 11</w:t>
      </w:r>
      <w:r w:rsidR="009C0AB4" w:rsidRPr="0019622F">
        <w:rPr>
          <w:rFonts w:ascii="Times New Roman" w:hAnsi="Times New Roman" w:cs="Times New Roman"/>
          <w:sz w:val="24"/>
          <w:szCs w:val="24"/>
        </w:rPr>
        <w:t xml:space="preserve"> ust. </w:t>
      </w:r>
      <w:r w:rsidR="00414A0D" w:rsidRPr="0019622F">
        <w:rPr>
          <w:rFonts w:ascii="Times New Roman" w:hAnsi="Times New Roman" w:cs="Times New Roman"/>
          <w:sz w:val="24"/>
          <w:szCs w:val="24"/>
        </w:rPr>
        <w:t>1</w:t>
      </w:r>
      <w:r w:rsidR="009C0AB4" w:rsidRPr="0019622F">
        <w:rPr>
          <w:rFonts w:ascii="Times New Roman" w:hAnsi="Times New Roman" w:cs="Times New Roman"/>
          <w:sz w:val="24"/>
          <w:szCs w:val="24"/>
        </w:rPr>
        <w:t xml:space="preserve"> umowy</w:t>
      </w:r>
      <w:r w:rsidR="009C0AB4" w:rsidRPr="00204F4D">
        <w:rPr>
          <w:rFonts w:ascii="Times New Roman" w:hAnsi="Times New Roman" w:cs="Times New Roman"/>
          <w:sz w:val="24"/>
          <w:szCs w:val="24"/>
        </w:rPr>
        <w:t xml:space="preserve"> i upływu terminu, o którym mowa w </w:t>
      </w:r>
      <w:r w:rsidR="009C0AB4" w:rsidRPr="0019622F">
        <w:rPr>
          <w:rFonts w:ascii="Times New Roman" w:hAnsi="Times New Roman" w:cs="Times New Roman"/>
          <w:sz w:val="24"/>
          <w:szCs w:val="24"/>
        </w:rPr>
        <w:t>§ 4 ust. 7 umowy</w:t>
      </w:r>
      <w:r w:rsidR="009C0AB4" w:rsidRPr="00204F4D">
        <w:rPr>
          <w:rFonts w:ascii="Times New Roman" w:hAnsi="Times New Roman" w:cs="Times New Roman"/>
          <w:sz w:val="24"/>
          <w:szCs w:val="24"/>
        </w:rPr>
        <w:t xml:space="preserve">, </w:t>
      </w:r>
      <w:r w:rsidR="00AA02BF" w:rsidRPr="00204F4D">
        <w:rPr>
          <w:rFonts w:ascii="Times New Roman" w:hAnsi="Times New Roman" w:cs="Times New Roman"/>
          <w:sz w:val="24"/>
          <w:szCs w:val="24"/>
        </w:rPr>
        <w:t xml:space="preserve">i uprawnia do rozporządzania nimi, jak również do korzystania z nich w całości lub w części, w sposób nieograniczony czasowo i terytorialnie, </w:t>
      </w:r>
      <w:r w:rsidR="009C0AB4" w:rsidRPr="00204F4D">
        <w:rPr>
          <w:rFonts w:ascii="Times New Roman" w:hAnsi="Times New Roman" w:cs="Times New Roman"/>
          <w:sz w:val="24"/>
          <w:szCs w:val="24"/>
        </w:rPr>
        <w:t>na następujących</w:t>
      </w:r>
      <w:r w:rsidRPr="00204F4D">
        <w:rPr>
          <w:rFonts w:ascii="Times New Roman" w:hAnsi="Times New Roman" w:cs="Times New Roman"/>
          <w:sz w:val="24"/>
          <w:szCs w:val="24"/>
        </w:rPr>
        <w:t xml:space="preserve"> polach eksploatacji, w szczególności wskazanych w art. 50 </w:t>
      </w:r>
      <w:r w:rsidR="00414A0D">
        <w:rPr>
          <w:rFonts w:ascii="Times New Roman" w:hAnsi="Times New Roman" w:cs="Times New Roman"/>
          <w:sz w:val="24"/>
          <w:szCs w:val="24"/>
        </w:rPr>
        <w:t>Prawa autorskiego</w:t>
      </w:r>
      <w:r w:rsidRPr="00204F4D">
        <w:rPr>
          <w:rFonts w:ascii="Times New Roman" w:hAnsi="Times New Roman" w:cs="Times New Roman"/>
          <w:sz w:val="24"/>
          <w:szCs w:val="24"/>
        </w:rPr>
        <w:t xml:space="preserve">, tj.: </w:t>
      </w:r>
    </w:p>
    <w:p w14:paraId="0EED1688" w14:textId="77777777" w:rsidR="000B27AC" w:rsidRPr="001E56EC" w:rsidRDefault="00E178BF" w:rsidP="0019622F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b/>
          <w:bCs/>
          <w:sz w:val="24"/>
          <w:szCs w:val="24"/>
        </w:rPr>
        <w:t>w zakresie utrwalania i zwielokrotniania utworu</w:t>
      </w:r>
      <w:r w:rsidR="000B27AC" w:rsidRPr="00204F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A8CB44" w14:textId="15D38C40" w:rsidR="009C0AB4" w:rsidRPr="00204F4D" w:rsidRDefault="000B27AC" w:rsidP="001E56EC">
      <w:pPr>
        <w:pStyle w:val="Akapitzlist"/>
        <w:numPr>
          <w:ilvl w:val="1"/>
          <w:numId w:val="82"/>
        </w:numPr>
        <w:tabs>
          <w:tab w:val="left" w:pos="851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utrwalanie </w:t>
      </w:r>
      <w:r w:rsidR="00C607B6" w:rsidRPr="00204F4D">
        <w:rPr>
          <w:rFonts w:ascii="Times New Roman" w:hAnsi="Times New Roman" w:cs="Times New Roman"/>
          <w:sz w:val="24"/>
          <w:szCs w:val="24"/>
        </w:rPr>
        <w:t>dokumentacji projektowej</w:t>
      </w:r>
      <w:r w:rsidRPr="00204F4D">
        <w:rPr>
          <w:rFonts w:ascii="Times New Roman" w:hAnsi="Times New Roman" w:cs="Times New Roman"/>
          <w:sz w:val="24"/>
          <w:szCs w:val="24"/>
        </w:rPr>
        <w:t xml:space="preserve"> lub je</w:t>
      </w:r>
      <w:r w:rsidR="00C607B6" w:rsidRPr="00204F4D">
        <w:rPr>
          <w:rFonts w:ascii="Times New Roman" w:hAnsi="Times New Roman" w:cs="Times New Roman"/>
          <w:sz w:val="24"/>
          <w:szCs w:val="24"/>
        </w:rPr>
        <w:t>j</w:t>
      </w:r>
      <w:r w:rsidRPr="00204F4D">
        <w:rPr>
          <w:rFonts w:ascii="Times New Roman" w:hAnsi="Times New Roman" w:cs="Times New Roman"/>
          <w:sz w:val="24"/>
          <w:szCs w:val="24"/>
        </w:rPr>
        <w:t xml:space="preserve"> części we wszelkiej postaci, w tym utrwalanie przez poprzez realizację budowy, według dokumentacji projektowo-kosztorysowej będącej przedmiotem niniejszej umowy;</w:t>
      </w:r>
    </w:p>
    <w:p w14:paraId="5EB81C59" w14:textId="152EDA06" w:rsidR="000B27AC" w:rsidRPr="00204F4D" w:rsidRDefault="000B27AC" w:rsidP="001E56EC">
      <w:pPr>
        <w:pStyle w:val="Akapitzlist"/>
        <w:numPr>
          <w:ilvl w:val="1"/>
          <w:numId w:val="82"/>
        </w:numPr>
        <w:tabs>
          <w:tab w:val="left" w:pos="851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zwielokrotnianie </w:t>
      </w:r>
      <w:r w:rsidR="00C607B6" w:rsidRPr="00204F4D"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 w:rsidRPr="00204F4D">
        <w:rPr>
          <w:rFonts w:ascii="Times New Roman" w:hAnsi="Times New Roman" w:cs="Times New Roman"/>
          <w:sz w:val="24"/>
          <w:szCs w:val="24"/>
        </w:rPr>
        <w:t>lub je</w:t>
      </w:r>
      <w:r w:rsidR="00414A0D">
        <w:rPr>
          <w:rFonts w:ascii="Times New Roman" w:hAnsi="Times New Roman" w:cs="Times New Roman"/>
          <w:sz w:val="24"/>
          <w:szCs w:val="24"/>
        </w:rPr>
        <w:t>j</w:t>
      </w:r>
      <w:r w:rsidRPr="00204F4D">
        <w:rPr>
          <w:rFonts w:ascii="Times New Roman" w:hAnsi="Times New Roman" w:cs="Times New Roman"/>
          <w:sz w:val="24"/>
          <w:szCs w:val="24"/>
        </w:rPr>
        <w:t xml:space="preserve"> części za pomocą wszelkich technik w dowolnej ilości egzemplarzy we wszelkich formatach i dowolnych nakładach; w szczególności za pomocą wszelkich znanych technik poligraficznych i filmowych, kopiowania, drukowania, zwielokrotniania wszelką techniką wizyjną i komputerową, techniką zapisu magnetycznego lub techniką cyfrową w dowolnym formacie</w:t>
      </w:r>
      <w:r w:rsidR="00C607B6" w:rsidRPr="00204F4D">
        <w:rPr>
          <w:rFonts w:ascii="Times New Roman" w:hAnsi="Times New Roman" w:cs="Times New Roman"/>
          <w:sz w:val="24"/>
          <w:szCs w:val="24"/>
        </w:rPr>
        <w:t>;</w:t>
      </w:r>
    </w:p>
    <w:p w14:paraId="4400A4DE" w14:textId="30B89BF8" w:rsidR="00C607B6" w:rsidRPr="001E56EC" w:rsidRDefault="00C607B6" w:rsidP="001E56EC">
      <w:pPr>
        <w:pStyle w:val="Akapitzlist"/>
        <w:numPr>
          <w:ilvl w:val="1"/>
          <w:numId w:val="82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prowadzanie dokumentacji projektowej lub jej części do pamięci komputera</w:t>
      </w:r>
      <w:r w:rsidR="00CF44C4" w:rsidRPr="00204F4D">
        <w:rPr>
          <w:rFonts w:ascii="Times New Roman" w:hAnsi="Times New Roman" w:cs="Times New Roman"/>
          <w:sz w:val="24"/>
          <w:szCs w:val="24"/>
        </w:rPr>
        <w:t xml:space="preserve"> i innych informatycznych nośników danych, zapisywanie i przechowywanie na wszelkich nośnikach i we wszelkich formatach zapisu</w:t>
      </w:r>
      <w:r w:rsidRPr="00204F4D">
        <w:rPr>
          <w:rFonts w:ascii="Times New Roman" w:hAnsi="Times New Roman" w:cs="Times New Roman"/>
          <w:sz w:val="24"/>
          <w:szCs w:val="24"/>
        </w:rPr>
        <w:t>;</w:t>
      </w:r>
    </w:p>
    <w:p w14:paraId="181E88C1" w14:textId="77777777" w:rsidR="00C607B6" w:rsidRPr="001E56EC" w:rsidRDefault="000B27AC" w:rsidP="0019622F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b/>
          <w:bCs/>
          <w:sz w:val="24"/>
          <w:szCs w:val="24"/>
        </w:rPr>
        <w:t>w zakresie obrotu oryginałem albo egzemplarzami, na których utwór utrwalono</w:t>
      </w:r>
      <w:r w:rsidR="00C607B6" w:rsidRPr="00204F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05489A" w14:textId="1AB59F85" w:rsidR="000B27AC" w:rsidRPr="00204F4D" w:rsidRDefault="000B27AC" w:rsidP="001E56EC">
      <w:pPr>
        <w:pStyle w:val="Akapitzlist"/>
        <w:numPr>
          <w:ilvl w:val="1"/>
          <w:numId w:val="82"/>
        </w:numPr>
        <w:tabs>
          <w:tab w:val="left" w:pos="851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prowadzanie </w:t>
      </w:r>
      <w:r w:rsidR="00C607B6" w:rsidRPr="00204F4D"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 w:rsidRPr="00204F4D">
        <w:rPr>
          <w:rFonts w:ascii="Times New Roman" w:hAnsi="Times New Roman" w:cs="Times New Roman"/>
          <w:sz w:val="24"/>
          <w:szCs w:val="24"/>
        </w:rPr>
        <w:t>do obrotu, użyczenie lub najem oryginału albo egzemplarzy;</w:t>
      </w:r>
    </w:p>
    <w:p w14:paraId="113E8625" w14:textId="19B4A0A8" w:rsidR="000B27AC" w:rsidRPr="00204F4D" w:rsidRDefault="000B27AC" w:rsidP="0019622F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b/>
          <w:bCs/>
          <w:sz w:val="24"/>
          <w:szCs w:val="24"/>
        </w:rPr>
        <w:t>w zakresie rozpowszechniania utworu w sposób inny niż określony w pkt 2</w:t>
      </w:r>
      <w:r w:rsidRPr="00204F4D">
        <w:rPr>
          <w:rFonts w:ascii="Times New Roman" w:hAnsi="Times New Roman" w:cs="Times New Roman"/>
          <w:sz w:val="24"/>
          <w:szCs w:val="24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</w:t>
      </w:r>
      <w:r w:rsidR="00C607B6" w:rsidRPr="00204F4D">
        <w:rPr>
          <w:rFonts w:ascii="Times New Roman" w:hAnsi="Times New Roman" w:cs="Times New Roman"/>
          <w:sz w:val="24"/>
          <w:szCs w:val="24"/>
        </w:rPr>
        <w:t>;</w:t>
      </w:r>
    </w:p>
    <w:p w14:paraId="46897F2B" w14:textId="47B27E6B" w:rsidR="00C607B6" w:rsidRPr="00204F4D" w:rsidRDefault="00C607B6" w:rsidP="001E56EC">
      <w:pPr>
        <w:pStyle w:val="Akapitzlist"/>
        <w:numPr>
          <w:ilvl w:val="1"/>
          <w:numId w:val="82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rzystania dokumentacji projektowej lub jej części przy prowadzeniu wszelkich postępowań o udzielenie zamówień publicznych związanych z realizacją inwestycji przez Zamawiającego;</w:t>
      </w:r>
    </w:p>
    <w:p w14:paraId="6051073F" w14:textId="799743D9" w:rsidR="00C607B6" w:rsidRPr="00204F4D" w:rsidRDefault="00132DF2" w:rsidP="001E56EC">
      <w:pPr>
        <w:pStyle w:val="Akapitzlist"/>
        <w:numPr>
          <w:ilvl w:val="1"/>
          <w:numId w:val="82"/>
        </w:numPr>
        <w:tabs>
          <w:tab w:val="left" w:pos="851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rzystania dokumentacji projektowej lub jej opracowań wykonanych na podstawie niniejszej umowy przez inne upoważnione osoby wykonujących inną dokumentację projektową i opracowania, na podstawie oddzielnej umowy, w tym w przypadku, przeniesienia przez Zamawiającego na inną osobę praw majątkowych do dokumentacji wykonanej na podstawie niniejszej umowy;</w:t>
      </w:r>
    </w:p>
    <w:p w14:paraId="47D27056" w14:textId="35865A58" w:rsidR="00132DF2" w:rsidRPr="00204F4D" w:rsidRDefault="00132DF2" w:rsidP="001E56EC">
      <w:pPr>
        <w:pStyle w:val="Akapitzlist"/>
        <w:numPr>
          <w:ilvl w:val="1"/>
          <w:numId w:val="82"/>
        </w:numPr>
        <w:tabs>
          <w:tab w:val="left" w:pos="851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bez ograniczeń modyfikowania i wprowadzania zmian przez Zamawiającego, jak również osoby trzecie na zlecenie Zamawiającego</w:t>
      </w:r>
      <w:r w:rsidR="00DB0F87">
        <w:rPr>
          <w:rFonts w:ascii="Times New Roman" w:hAnsi="Times New Roman" w:cs="Times New Roman"/>
          <w:sz w:val="24"/>
          <w:szCs w:val="24"/>
        </w:rPr>
        <w:t>.</w:t>
      </w:r>
    </w:p>
    <w:p w14:paraId="20D4DC62" w14:textId="55EC4BA8" w:rsidR="0053391E" w:rsidRPr="00204F4D" w:rsidRDefault="0053391E" w:rsidP="001E56EC">
      <w:pPr>
        <w:numPr>
          <w:ilvl w:val="0"/>
          <w:numId w:val="81"/>
        </w:numPr>
        <w:tabs>
          <w:tab w:val="left" w:pos="0"/>
        </w:tabs>
        <w:suppressAutoHyphens/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 przypadku wykonywania przez Wykonawcę </w:t>
      </w:r>
      <w:r w:rsidR="000D3896" w:rsidRPr="00204F4D">
        <w:rPr>
          <w:rFonts w:ascii="Times New Roman" w:hAnsi="Times New Roman" w:cs="Times New Roman"/>
          <w:sz w:val="24"/>
          <w:szCs w:val="24"/>
        </w:rPr>
        <w:t>dokumentacji projektowej</w:t>
      </w:r>
      <w:r w:rsidRPr="00204F4D">
        <w:rPr>
          <w:rFonts w:ascii="Times New Roman" w:hAnsi="Times New Roman" w:cs="Times New Roman"/>
          <w:sz w:val="24"/>
          <w:szCs w:val="24"/>
        </w:rPr>
        <w:t xml:space="preserve"> z udziałem osób trzecich, którym przysługują do nie</w:t>
      </w:r>
      <w:r w:rsidR="000D3896" w:rsidRPr="00204F4D">
        <w:rPr>
          <w:rFonts w:ascii="Times New Roman" w:hAnsi="Times New Roman" w:cs="Times New Roman"/>
          <w:sz w:val="24"/>
          <w:szCs w:val="24"/>
        </w:rPr>
        <w:t>j</w:t>
      </w:r>
      <w:r w:rsidRPr="00204F4D">
        <w:rPr>
          <w:rFonts w:ascii="Times New Roman" w:hAnsi="Times New Roman" w:cs="Times New Roman"/>
          <w:sz w:val="24"/>
          <w:szCs w:val="24"/>
        </w:rPr>
        <w:t xml:space="preserve"> lub je</w:t>
      </w:r>
      <w:r w:rsidR="000D3896" w:rsidRPr="00204F4D">
        <w:rPr>
          <w:rFonts w:ascii="Times New Roman" w:hAnsi="Times New Roman" w:cs="Times New Roman"/>
          <w:sz w:val="24"/>
          <w:szCs w:val="24"/>
        </w:rPr>
        <w:t>j</w:t>
      </w:r>
      <w:r w:rsidRPr="00204F4D">
        <w:rPr>
          <w:rFonts w:ascii="Times New Roman" w:hAnsi="Times New Roman" w:cs="Times New Roman"/>
          <w:sz w:val="24"/>
          <w:szCs w:val="24"/>
        </w:rPr>
        <w:t xml:space="preserve"> części majątkowe prawa autorskie, Wykonawca zobowiązany jest do nabycia od uprawnionych majątkowych praw autorskich celem ich dalszego przeniesienia na Zamawiającego w zakresie wymaganym umową.</w:t>
      </w:r>
    </w:p>
    <w:p w14:paraId="2117670E" w14:textId="651F5441" w:rsidR="0053391E" w:rsidRPr="00204F4D" w:rsidRDefault="0053391E" w:rsidP="001E56EC">
      <w:pPr>
        <w:numPr>
          <w:ilvl w:val="0"/>
          <w:numId w:val="81"/>
        </w:numPr>
        <w:tabs>
          <w:tab w:val="left" w:pos="0"/>
        </w:tabs>
        <w:suppressAutoHyphens/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ykonawca ponosi </w:t>
      </w:r>
      <w:r w:rsidR="00140521" w:rsidRPr="00204F4D">
        <w:rPr>
          <w:rFonts w:ascii="Times New Roman" w:hAnsi="Times New Roman" w:cs="Times New Roman"/>
          <w:sz w:val="24"/>
          <w:szCs w:val="24"/>
        </w:rPr>
        <w:t xml:space="preserve">pełną </w:t>
      </w:r>
      <w:r w:rsidRPr="00204F4D">
        <w:rPr>
          <w:rFonts w:ascii="Times New Roman" w:hAnsi="Times New Roman" w:cs="Times New Roman"/>
          <w:sz w:val="24"/>
          <w:szCs w:val="24"/>
        </w:rPr>
        <w:t xml:space="preserve">wyłączną odpowiedzialność za wszelkie </w:t>
      </w:r>
      <w:r w:rsidR="00140521" w:rsidRPr="00204F4D">
        <w:rPr>
          <w:rFonts w:ascii="Times New Roman" w:hAnsi="Times New Roman" w:cs="Times New Roman"/>
          <w:sz w:val="24"/>
          <w:szCs w:val="24"/>
        </w:rPr>
        <w:t xml:space="preserve">ewentualne </w:t>
      </w:r>
      <w:r w:rsidRPr="00204F4D">
        <w:rPr>
          <w:rFonts w:ascii="Times New Roman" w:hAnsi="Times New Roman" w:cs="Times New Roman"/>
          <w:sz w:val="24"/>
          <w:szCs w:val="24"/>
        </w:rPr>
        <w:t>roszczenia osób trzecich z tytułu naruszenia przez niego praw autorskich, które powinny być przeniesione na Zamawiającego w związku z realizacją niniejszej Umowy.</w:t>
      </w:r>
      <w:r w:rsidR="00140521" w:rsidRPr="00204F4D">
        <w:rPr>
          <w:rFonts w:ascii="Times New Roman" w:hAnsi="Times New Roman" w:cs="Times New Roman"/>
          <w:sz w:val="24"/>
          <w:szCs w:val="24"/>
        </w:rPr>
        <w:t xml:space="preserve"> W szczególności oznacza to, że Wykonawca pokryje wszelkie szkody, jakie poniesie Zamawiający w związku z dochodzeniem </w:t>
      </w:r>
      <w:r w:rsidR="00140521" w:rsidRPr="00204F4D">
        <w:rPr>
          <w:rFonts w:ascii="Times New Roman" w:hAnsi="Times New Roman" w:cs="Times New Roman"/>
          <w:sz w:val="24"/>
          <w:szCs w:val="24"/>
        </w:rPr>
        <w:lastRenderedPageBreak/>
        <w:t xml:space="preserve">takich roszczeń przez osoby trzecie. Ponadto Wykonawca zobowiązuje się do udzielenia Zamawiającemu wszelkiej pomocy w celu obrony przed wskazanymi powyżej roszczeniami kierowanymi pod jego adresem przez osoby trzecie. </w:t>
      </w:r>
    </w:p>
    <w:p w14:paraId="3C8D9421" w14:textId="796CEA35" w:rsidR="00FD7D8B" w:rsidRPr="00204F4D" w:rsidRDefault="00ED31BA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8D022B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4C21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a Wykonawcy </w:t>
      </w:r>
      <w:r w:rsidR="00EE2033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– prace budowlane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DAF4E34" w14:textId="43F20221" w:rsidR="00793D24" w:rsidRPr="00204F4D" w:rsidRDefault="00793D24" w:rsidP="001E56EC">
      <w:pPr>
        <w:pStyle w:val="Akapitzlist"/>
        <w:numPr>
          <w:ilvl w:val="0"/>
          <w:numId w:val="9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43866496"/>
      <w:bookmarkStart w:id="3" w:name="_Hlk143865288"/>
      <w:bookmarkStart w:id="4" w:name="_Hlk143866509"/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zobowiązany jest przy wykonywaniu umowy do zachowania należytej staranności, przestrzegania obowiązującego prawa, choćby poszczególne unormowania nie były przywołane w umowie lub w załączonych do umowy dokumentach, przestrzegania i stosowania zasad wiedzy technicznej, wymogów, wytycznych, wskazówek i kryteriów Zamawiającego.</w:t>
      </w:r>
    </w:p>
    <w:p w14:paraId="2A39966A" w14:textId="08F7BF48" w:rsidR="0087470F" w:rsidRPr="00204F4D" w:rsidRDefault="0087470F" w:rsidP="001E56EC">
      <w:pPr>
        <w:pStyle w:val="Akapitzlist"/>
        <w:numPr>
          <w:ilvl w:val="0"/>
          <w:numId w:val="9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 ramach zobowiązania do wykonania prac budowlanych, Wykonawca na własny koszt i we własnym zakresie zobowiązuje się do:</w:t>
      </w:r>
    </w:p>
    <w:p w14:paraId="438B071C" w14:textId="660E765C" w:rsidR="0087470F" w:rsidRPr="00204F4D" w:rsidRDefault="0087470F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zapewnienia do dyspozycji Zamawiającego</w:t>
      </w:r>
      <w:r w:rsidR="009235FD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osób wykonujących samodzielne funkcje techniczne w budownictwie w zakresie określonym w Prawie budowlanym; </w:t>
      </w:r>
    </w:p>
    <w:p w14:paraId="74736480" w14:textId="6FC62E46" w:rsidR="009235FD" w:rsidRPr="00204F4D" w:rsidRDefault="009235FD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protokolarnego przejęcia od Zamawiającego i odpowiedniego zabezpieczenia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>terenu budowy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w sposób określony w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02162D"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>Umowy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0B8CC61" w14:textId="5421DBB8" w:rsidR="009235FD" w:rsidRPr="00204F4D" w:rsidRDefault="009235FD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organizowania terenu budowy w zakresie niezbędnym do właściwego wykonania </w:t>
      </w:r>
      <w:r w:rsidR="0002162D">
        <w:rPr>
          <w:rFonts w:ascii="Times New Roman" w:eastAsia="Calibri" w:hAnsi="Times New Roman" w:cs="Times New Roman"/>
          <w:bCs/>
          <w:sz w:val="24"/>
          <w:szCs w:val="24"/>
        </w:rPr>
        <w:t>prac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budowlanych oraz prawidłowego zabezpieczenia wszelkich prac wykonywanych na terenie budowy, aż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do dnia zakończenia </w:t>
      </w:r>
      <w:r w:rsidR="0002162D">
        <w:rPr>
          <w:rFonts w:ascii="Times New Roman" w:eastAsia="Calibri" w:hAnsi="Times New Roman" w:cs="Times New Roman"/>
          <w:bCs/>
          <w:sz w:val="24"/>
          <w:szCs w:val="24"/>
        </w:rPr>
        <w:t>prac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 xml:space="preserve"> budowlanych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701909" w14:textId="19A593AB" w:rsidR="009235FD" w:rsidRPr="00204F4D" w:rsidRDefault="009235FD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utrzymywania terenu budowy oraz znajdujących się na nim pomieszczeń, maszyn, urządzeń i materiałów w należytym porządku i czystości;</w:t>
      </w:r>
    </w:p>
    <w:p w14:paraId="274295A7" w14:textId="5D3A2C63" w:rsidR="009235FD" w:rsidRPr="00204F4D" w:rsidRDefault="009235FD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oznakowania terenu budowy, jeżeli jest to </w:t>
      </w:r>
      <w:r w:rsidR="00867CA6" w:rsidRPr="00204F4D">
        <w:rPr>
          <w:rFonts w:ascii="Times New Roman" w:eastAsia="Calibri" w:hAnsi="Times New Roman" w:cs="Times New Roman"/>
          <w:bCs/>
          <w:sz w:val="24"/>
          <w:szCs w:val="24"/>
        </w:rPr>
        <w:t>wymagane przepisami prawa;</w:t>
      </w:r>
    </w:p>
    <w:p w14:paraId="1FCFC0BA" w14:textId="3530541E" w:rsidR="00867CA6" w:rsidRPr="00204F4D" w:rsidRDefault="00867CA6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przyjmuje odpowiedzialność na zasadzie ryzyka za materiały pozostawione na terenie budowy oraz oświadcza, że zrzeka się wszelkich roszczeń z tytułu utraty lub zniszczenia swojego sprzętu, pozostającego na terenie budowy;</w:t>
      </w:r>
    </w:p>
    <w:p w14:paraId="0157CD40" w14:textId="35D3138D" w:rsidR="00867CA6" w:rsidRPr="00204F4D" w:rsidRDefault="00B849DD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regularnego oczyszczania, utrzymywania w odpowiednim stanie i zabezpieczania chodników i jezdni, zachowywania wymagań bezpieczeństwa oraz zapewnienia ciągłości ruchu drogowego na wszystkich drogach, chodnikach i parkingach zlokalizowanych wokół terenu budowy; Wykonawca w szczególności odpowiada za prawidłowy stan dróg istniejących w otoczeniu terenu budowy, w szczególności za ich czystość oraz usuwanie wszelkich uszkodzeń dróg, które nastąpiło w trakcie wykonywania prac budowlanych oraz przywrócenie tych elementów infrastruktury do stanu sprzed rozpoczęcia wykonywania prac budowlanych;</w:t>
      </w:r>
    </w:p>
    <w:p w14:paraId="62E941E8" w14:textId="46027D76" w:rsidR="00B849DD" w:rsidRPr="00204F4D" w:rsidRDefault="00CE3A30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koordynacji wykonywania prac budowlanych prowadzonych przez Wykonawcę i Podwykonawców;</w:t>
      </w:r>
    </w:p>
    <w:p w14:paraId="5C142E5C" w14:textId="31F6F9A9" w:rsidR="00CE3A30" w:rsidRPr="00204F4D" w:rsidRDefault="00CE3A30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apewnienia obsługi geodezyjnej wykonywania prac budowlanych </w:t>
      </w:r>
      <w:r w:rsidR="00C61E24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oraz wykonanie geodezyjnej inwentaryzacji powykonawczej, w szczególności urządzeń 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 xml:space="preserve">i instalacji </w:t>
      </w:r>
      <w:r w:rsidR="00C61E24" w:rsidRPr="00204F4D">
        <w:rPr>
          <w:rFonts w:ascii="Times New Roman" w:eastAsia="Calibri" w:hAnsi="Times New Roman" w:cs="Times New Roman"/>
          <w:bCs/>
          <w:sz w:val="24"/>
          <w:szCs w:val="24"/>
        </w:rPr>
        <w:t>podziemnych;</w:t>
      </w:r>
      <w:r w:rsidR="005A23FF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45EEEA" w14:textId="6261EC43" w:rsidR="00C61E24" w:rsidRPr="00204F4D" w:rsidRDefault="00C61E24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zorganizowania i kierowania pracami budowlanymi w sposób zgody z dokumentacj</w:t>
      </w:r>
      <w:r w:rsidR="00450F04" w:rsidRPr="00204F4D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projektową, przepisami prawa, zasadami wiedzy technicznej;</w:t>
      </w:r>
    </w:p>
    <w:p w14:paraId="7EA08FD1" w14:textId="39901F32" w:rsidR="00450F04" w:rsidRPr="00204F4D" w:rsidRDefault="00450F04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posiadania ubezpieczenia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 xml:space="preserve"> OC odpowiedzialności cywilnej od dnia przekazania terenu budowy do dnia odbioru końcowego; Wykonawca przed zawarciem umowy Zamawiającemu polisę, ogólne warunki umów OWU oraz dowód uiszczenia składki, stanowić będzie </w:t>
      </w:r>
      <w:r w:rsidR="00783410" w:rsidRPr="0019622F"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 xml:space="preserve"> do umowy;</w:t>
      </w:r>
    </w:p>
    <w:p w14:paraId="186C1F64" w14:textId="77777777" w:rsidR="00450F04" w:rsidRPr="00204F4D" w:rsidRDefault="00450F04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utrzymania w czasie realizacji prac budowlanych porządku i czystości na terenie budowy i w jego bezpośrednim otoczeniu, bieżącego usuwania zbędnych materiałów, odpadów i śmieci;</w:t>
      </w:r>
    </w:p>
    <w:p w14:paraId="76ADE573" w14:textId="61B1ADAA" w:rsidR="00C61E24" w:rsidRPr="00204F4D" w:rsidRDefault="00450F04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uzyskania wszystkich uzgodnień i pozwoleń niezbędnych do prawidłowego wykonania prac budowlanych, chyba że zostały już pozyskane przez Zamawiającego lub zgodnie z umową obowiązek ich pozyskania leży po stronie Zamawiającego;</w:t>
      </w:r>
    </w:p>
    <w:p w14:paraId="4E3D5D98" w14:textId="6BF55BB6" w:rsidR="00450F04" w:rsidRPr="00204F4D" w:rsidRDefault="005A23FF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głaszania Zamawiającemu 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 xml:space="preserve">za pośrednictwem e-mail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gotowości do dokonania odbiorów robót zanikających lub ulegających zakryciu, oraz odbioru końcowego prac budowlanych;</w:t>
      </w:r>
    </w:p>
    <w:p w14:paraId="1D16D339" w14:textId="4ADE9569" w:rsidR="005A23FF" w:rsidRPr="00204F4D" w:rsidRDefault="005A23FF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głaszania Zamawiającemu 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 xml:space="preserve">za pośrednictwem e-mail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konieczności sprawdzenia lub odbioru robót zanikających lub ulegających zakryciu oraz zapewnienia dokonania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maganych przepisami lub ustalonych w umowie prób i sprawdzeń instalacji, urządzeń technicznych, przed zgłoszeniem ich do odbioru;</w:t>
      </w:r>
    </w:p>
    <w:p w14:paraId="05DCE99E" w14:textId="27A73197" w:rsidR="005A23FF" w:rsidRPr="00204F4D" w:rsidRDefault="005A23FF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opracowania i sporządzenia kompletnej dokumentacji powykonawczej, na bieżąco wraz z postępem prac budowlanych, </w:t>
      </w:r>
      <w:r w:rsidRPr="0019622F">
        <w:rPr>
          <w:rFonts w:ascii="Times New Roman" w:eastAsia="Calibri" w:hAnsi="Times New Roman" w:cs="Times New Roman"/>
          <w:bCs/>
          <w:sz w:val="24"/>
          <w:szCs w:val="24"/>
        </w:rPr>
        <w:t>w 2 egzemplarzach w formie pisemnej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(papierowej) i przekazania jej Zamawiającemu co najmniej w dniu odbioru końcowego prac budowlanych;</w:t>
      </w:r>
    </w:p>
    <w:p w14:paraId="1415E963" w14:textId="5852BCC1" w:rsidR="005A23FF" w:rsidRPr="00204F4D" w:rsidRDefault="005A23FF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opracowania i sporządzenia kompletnej </w:t>
      </w:r>
      <w:r w:rsidRPr="0019622F">
        <w:rPr>
          <w:rFonts w:ascii="Times New Roman" w:eastAsia="Calibri" w:hAnsi="Times New Roman" w:cs="Times New Roman"/>
          <w:b/>
          <w:sz w:val="24"/>
          <w:szCs w:val="24"/>
        </w:rPr>
        <w:t>dokumentacji odbiorowej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w 2 egzemplarzach i przekazania jej Zamawiającemu, co najmniej w dniu odbioru końcowego prac budowlanych, która w szczególności powinna zawierać: instrukcje obsługi, eksploatacji, serwisowania i konserwacji wszystkich zamontowanych urządzeń i systemów,</w:t>
      </w:r>
      <w:r w:rsidR="00713061">
        <w:rPr>
          <w:rFonts w:ascii="Times New Roman" w:eastAsia="Calibri" w:hAnsi="Times New Roman" w:cs="Times New Roman"/>
          <w:bCs/>
          <w:sz w:val="24"/>
          <w:szCs w:val="24"/>
        </w:rPr>
        <w:t xml:space="preserve"> dokumenty producentów potwierdzające udzielenie gwarancji na zamontowane urządzenia, systemy lub instalacje,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inwentaryzację geodezyjną powykonawczą, złożoną i przyjętą do właściwego miejscowo zasobu geodezyjnego</w:t>
      </w:r>
      <w:r w:rsidR="00B04599" w:rsidRPr="00204F4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13061">
        <w:rPr>
          <w:rFonts w:ascii="Times New Roman" w:eastAsia="Calibri" w:hAnsi="Times New Roman" w:cs="Times New Roman"/>
          <w:bCs/>
          <w:sz w:val="24"/>
          <w:szCs w:val="24"/>
        </w:rPr>
        <w:t xml:space="preserve"> protokoły badań i sprawdzeń</w:t>
      </w:r>
      <w:r w:rsidR="007435B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52CA64A" w14:textId="555E6251" w:rsidR="00B04599" w:rsidRPr="00204F4D" w:rsidRDefault="00B04599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przeprowadzenia prób i uruchomienia wszelkich urządzeń, instalacji i systemów zamontowanych i zainstalowanych lub wykonanych w ramach prac budowlanych;</w:t>
      </w:r>
    </w:p>
    <w:p w14:paraId="26F663C6" w14:textId="69099276" w:rsidR="00B04599" w:rsidRPr="00204F4D" w:rsidRDefault="00B04599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głoszenia prac do odbioru końcowego oraz przesłanie Zamawiającemu e-maila informującego o gotowości do odbioru 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>końcowego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, uczestniczenie w czynnościach odbioru i zapewnienie usunięcia stwierdzonych wad;</w:t>
      </w:r>
    </w:p>
    <w:p w14:paraId="61407D72" w14:textId="2F4495C8" w:rsidR="00B04599" w:rsidRPr="00204F4D" w:rsidRDefault="00B04599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doprowadzenia terenu budowy niezwłocznie po zakończeniu 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>prac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do należytego stanu i porządku;</w:t>
      </w:r>
    </w:p>
    <w:p w14:paraId="06A51678" w14:textId="7532D61F" w:rsidR="00B04599" w:rsidRPr="00204F4D" w:rsidRDefault="00810902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sprawowania nadzoru autorskiego nad realizacją instalacji w odniesieniu do dokumentacji projektowej wykonanej przez Wykonawcę lub Projektanta</w:t>
      </w:r>
      <w:r w:rsidR="00783410">
        <w:rPr>
          <w:rFonts w:ascii="Times New Roman" w:eastAsia="Calibri" w:hAnsi="Times New Roman" w:cs="Times New Roman"/>
          <w:bCs/>
          <w:sz w:val="24"/>
          <w:szCs w:val="24"/>
        </w:rPr>
        <w:t>, któremu zlecił przygotowanie dokumentacji projektowej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7D97D39" w14:textId="373ACE5F" w:rsidR="00810902" w:rsidRPr="00204F4D" w:rsidRDefault="00810902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uczestniczenia w przeglądach gwarancyjnych w okresie gwarancji, jakości i rękojmi, jednak nie częściej niż raz w roku;</w:t>
      </w:r>
    </w:p>
    <w:p w14:paraId="66E340D3" w14:textId="39DC2753" w:rsidR="00810902" w:rsidRPr="001E56EC" w:rsidRDefault="00810902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ywania prac budowlanych zgodnie z postanowieniami umowy,</w:t>
      </w:r>
      <w:r w:rsidR="008051E1">
        <w:rPr>
          <w:rFonts w:ascii="Times New Roman" w:eastAsia="Calibri" w:hAnsi="Times New Roman" w:cs="Times New Roman"/>
          <w:bCs/>
          <w:sz w:val="24"/>
          <w:szCs w:val="24"/>
        </w:rPr>
        <w:t xml:space="preserve"> SOPZ,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dokumentacją projektową, obowiązującymi przepisami prawa, zasadami wiedzy technicznej.</w:t>
      </w:r>
    </w:p>
    <w:p w14:paraId="143A1650" w14:textId="3D1E7A82" w:rsidR="00810902" w:rsidRPr="00204F4D" w:rsidRDefault="006753AA" w:rsidP="001E56EC">
      <w:pPr>
        <w:pStyle w:val="Akapitzlist"/>
        <w:numPr>
          <w:ilvl w:val="0"/>
          <w:numId w:val="9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jest w szczególności zobowiązany do zachowania następujących warunków prowadzenia prac budowlanych:</w:t>
      </w:r>
    </w:p>
    <w:p w14:paraId="554EA052" w14:textId="1B55F00D" w:rsidR="006753AA" w:rsidRPr="00204F4D" w:rsidRDefault="006753AA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materiały użyte do wykonania </w:t>
      </w:r>
      <w:r w:rsidR="008051E1">
        <w:rPr>
          <w:rFonts w:ascii="Times New Roman" w:eastAsia="Calibri" w:hAnsi="Times New Roman" w:cs="Times New Roman"/>
          <w:bCs/>
          <w:sz w:val="24"/>
          <w:szCs w:val="24"/>
        </w:rPr>
        <w:t xml:space="preserve">prac budowlanych i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instalacji muszą spełniać wymagania określone w powszechnie obowiązujących przepisach prawa i odpowiadać co do jakości wymaganiom wyrobów dopuszczonych do obrotu i stosowania w budownictwie;</w:t>
      </w:r>
    </w:p>
    <w:p w14:paraId="5D9D231A" w14:textId="3A39ED42" w:rsidR="006753AA" w:rsidRPr="00204F4D" w:rsidRDefault="006753AA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wykona instalację z dostarczonych w całości na swój koszt fabrycznie nowych materiałów, których standardy są zgodne z dokumentacją projektową, specyfikacjami technicznymi i powszechnie obowiązującymi przepisami prawa;</w:t>
      </w:r>
    </w:p>
    <w:p w14:paraId="22B07879" w14:textId="265B4F5B" w:rsidR="006753AA" w:rsidRPr="001E56EC" w:rsidRDefault="006753AA" w:rsidP="001E56EC">
      <w:pPr>
        <w:pStyle w:val="Akapitzlist"/>
        <w:numPr>
          <w:ilvl w:val="1"/>
          <w:numId w:val="9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jest odpowiedzialny za wymagane próby i sprawdzenia, a w przypadku robót zanikających do poinformowania Zamawiającego na minimum 2 dni przed planowanym terminem ich przeprowadzenia</w:t>
      </w:r>
      <w:r w:rsidR="008051E1" w:rsidRPr="008051E1">
        <w:t xml:space="preserve"> </w:t>
      </w:r>
      <w:r w:rsidR="008051E1" w:rsidRPr="008051E1">
        <w:rPr>
          <w:rFonts w:ascii="Times New Roman" w:eastAsia="Calibri" w:hAnsi="Times New Roman" w:cs="Times New Roman"/>
          <w:bCs/>
          <w:sz w:val="24"/>
          <w:szCs w:val="24"/>
        </w:rPr>
        <w:t>za pośrednictwem e-mail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030736C" w14:textId="3A4D5381" w:rsidR="00E64959" w:rsidRPr="001E56EC" w:rsidRDefault="00E64959" w:rsidP="001E56EC">
      <w:pPr>
        <w:pStyle w:val="Akapitzlist"/>
        <w:numPr>
          <w:ilvl w:val="0"/>
          <w:numId w:val="9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Wykonawca ma obowiązek na bieżąco informować Zamawiającego o postępie </w:t>
      </w:r>
      <w:r w:rsidRPr="00204F4D">
        <w:rPr>
          <w:rFonts w:ascii="Times New Roman" w:eastAsia="Segoe UI" w:hAnsi="Times New Roman" w:cs="Times New Roman"/>
          <w:sz w:val="24"/>
          <w:szCs w:val="24"/>
        </w:rPr>
        <w:br/>
        <w:t xml:space="preserve">i zaawansowaniu prac przy realizacji </w:t>
      </w:r>
      <w:bookmarkEnd w:id="2"/>
      <w:r w:rsidR="008051E1">
        <w:rPr>
          <w:rFonts w:ascii="Times New Roman" w:eastAsia="Segoe UI" w:hAnsi="Times New Roman" w:cs="Times New Roman"/>
          <w:sz w:val="24"/>
          <w:szCs w:val="24"/>
        </w:rPr>
        <w:t>prac budowlanych</w:t>
      </w:r>
      <w:r w:rsidRPr="00204F4D">
        <w:rPr>
          <w:rFonts w:ascii="Times New Roman" w:eastAsia="Segoe UI" w:hAnsi="Times New Roman" w:cs="Times New Roman"/>
          <w:sz w:val="24"/>
          <w:szCs w:val="24"/>
        </w:rPr>
        <w:t xml:space="preserve"> oraz sygnalizować pojawiające się zagrożenia i problemy, wyjaśniać ewentualne wątpliwości, przy usunięciu których może być pomocne działanie Zamawiającego.</w:t>
      </w:r>
    </w:p>
    <w:p w14:paraId="70DD9426" w14:textId="4E0CEBE6" w:rsidR="006753AA" w:rsidRPr="001E56EC" w:rsidRDefault="006753AA" w:rsidP="001E56EC">
      <w:pPr>
        <w:pStyle w:val="Akapitzlist"/>
        <w:numPr>
          <w:ilvl w:val="0"/>
          <w:numId w:val="91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>Wykonawca ponosi pełną odpowiedzialność za teren budowy od chwili przejęcia terenu budowy od Zamawiającego aż do daty jego zwrotnego przekazania.</w:t>
      </w:r>
    </w:p>
    <w:p w14:paraId="5DC893FB" w14:textId="31ACD2A9" w:rsidR="00E64959" w:rsidRPr="00204F4D" w:rsidRDefault="00E64959" w:rsidP="001E56EC">
      <w:pPr>
        <w:pStyle w:val="Akapitzlist"/>
        <w:numPr>
          <w:ilvl w:val="0"/>
          <w:numId w:val="91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ykonawca </w:t>
      </w:r>
      <w:bookmarkEnd w:id="3"/>
      <w:r w:rsidRPr="00204F4D">
        <w:rPr>
          <w:rFonts w:ascii="Times New Roman" w:hAnsi="Times New Roman" w:cs="Times New Roman"/>
          <w:sz w:val="24"/>
          <w:szCs w:val="24"/>
        </w:rPr>
        <w:t xml:space="preserve">ponosi pełną odpowiedzialność za szkody wynikłe podczas realizacji przedmiotu </w:t>
      </w:r>
      <w:bookmarkEnd w:id="4"/>
      <w:r w:rsidRPr="00204F4D">
        <w:rPr>
          <w:rFonts w:ascii="Times New Roman" w:hAnsi="Times New Roman" w:cs="Times New Roman"/>
          <w:sz w:val="24"/>
          <w:szCs w:val="24"/>
        </w:rPr>
        <w:t xml:space="preserve">umowy wobec Zamawiającego lub osób trzecich oraz jest zobowiązany do naprawienia szkód w przypadkach niewypełnienia lub nienależytego wypełnienia obowiązków, wynikających z niniejszej umowy. Wykonawca od chwili przejęcia </w:t>
      </w:r>
      <w:r w:rsidR="008051E1">
        <w:rPr>
          <w:rFonts w:ascii="Times New Roman" w:hAnsi="Times New Roman" w:cs="Times New Roman"/>
          <w:sz w:val="24"/>
          <w:szCs w:val="24"/>
        </w:rPr>
        <w:t xml:space="preserve">terenu </w:t>
      </w:r>
      <w:r w:rsidR="006753AA" w:rsidRPr="00204F4D">
        <w:rPr>
          <w:rFonts w:ascii="Times New Roman" w:hAnsi="Times New Roman" w:cs="Times New Roman"/>
          <w:sz w:val="24"/>
          <w:szCs w:val="24"/>
        </w:rPr>
        <w:t>budowy</w:t>
      </w:r>
      <w:r w:rsidRPr="00204F4D">
        <w:rPr>
          <w:rFonts w:ascii="Times New Roman" w:hAnsi="Times New Roman" w:cs="Times New Roman"/>
          <w:sz w:val="24"/>
          <w:szCs w:val="24"/>
        </w:rPr>
        <w:t xml:space="preserve">, aż do chwili </w:t>
      </w:r>
      <w:r w:rsidR="00045A6C" w:rsidRPr="00204F4D">
        <w:rPr>
          <w:rFonts w:ascii="Times New Roman" w:hAnsi="Times New Roman" w:cs="Times New Roman"/>
          <w:sz w:val="24"/>
          <w:szCs w:val="24"/>
        </w:rPr>
        <w:t xml:space="preserve">zwrotnego przekazania </w:t>
      </w:r>
      <w:r w:rsidRPr="00204F4D">
        <w:rPr>
          <w:rFonts w:ascii="Times New Roman" w:hAnsi="Times New Roman" w:cs="Times New Roman"/>
          <w:sz w:val="24"/>
          <w:szCs w:val="24"/>
        </w:rPr>
        <w:t xml:space="preserve">ponosi odpowiedzialność na zasadach ogólnych za szkody wynikłe na tym terenie oraz na terenie przyległym graniczącym w związku z prowadzonymi </w:t>
      </w:r>
      <w:r w:rsidR="008051E1">
        <w:rPr>
          <w:rFonts w:ascii="Times New Roman" w:hAnsi="Times New Roman" w:cs="Times New Roman"/>
          <w:sz w:val="24"/>
          <w:szCs w:val="24"/>
        </w:rPr>
        <w:t>pracami</w:t>
      </w:r>
      <w:r w:rsidRPr="00204F4D">
        <w:rPr>
          <w:rFonts w:ascii="Times New Roman" w:hAnsi="Times New Roman" w:cs="Times New Roman"/>
          <w:sz w:val="24"/>
          <w:szCs w:val="24"/>
        </w:rPr>
        <w:t>. Za wszystkie szkody powstałe przy wykonywaniu prac objętych umową odpowiada Wykonawca.</w:t>
      </w:r>
    </w:p>
    <w:p w14:paraId="00148B91" w14:textId="77777777" w:rsidR="00FF3F4D" w:rsidRDefault="00FF3F4D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A1C1FD" w14:textId="0E983421" w:rsidR="00EE2033" w:rsidRPr="00204F4D" w:rsidRDefault="00EE2033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E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45A6C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1E56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owiązki Zamawiającego</w:t>
      </w:r>
    </w:p>
    <w:p w14:paraId="07899440" w14:textId="77777777" w:rsidR="00C7576A" w:rsidRPr="00204F4D" w:rsidRDefault="00C7576A" w:rsidP="001E56EC">
      <w:pPr>
        <w:pStyle w:val="Akapitzlist"/>
        <w:numPr>
          <w:ilvl w:val="1"/>
          <w:numId w:val="72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Zamawiający zobowiązany jest przekazać niezbędne informacje potrzebne w celu prawidłowego wykonania przedmiotu umowy, oraz współpracować z Wykonawcą w celu sprawnego i rzetelnego wykonania przedmiotu umowy.</w:t>
      </w:r>
    </w:p>
    <w:p w14:paraId="32D373D3" w14:textId="77777777" w:rsidR="00045A6C" w:rsidRPr="001E56EC" w:rsidRDefault="00C7576A" w:rsidP="001E56EC">
      <w:pPr>
        <w:pStyle w:val="Akapitzlist"/>
        <w:numPr>
          <w:ilvl w:val="1"/>
          <w:numId w:val="72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Zamawiający zobowiązany jest w szczególności do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E5A1C1" w14:textId="4E1A71D7" w:rsidR="00045A6C" w:rsidRPr="001E56EC" w:rsidRDefault="00045A6C" w:rsidP="001E56EC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protokolarnego </w:t>
      </w:r>
      <w:r w:rsidR="00C7576A" w:rsidRPr="001E56EC">
        <w:rPr>
          <w:rFonts w:ascii="Times New Roman" w:eastAsia="Calibri" w:hAnsi="Times New Roman" w:cs="Times New Roman"/>
          <w:sz w:val="24"/>
          <w:szCs w:val="24"/>
        </w:rPr>
        <w:t xml:space="preserve">przekazania </w:t>
      </w:r>
      <w:r w:rsidRPr="001E56EC">
        <w:rPr>
          <w:rFonts w:ascii="Times New Roman" w:eastAsia="Calibri" w:hAnsi="Times New Roman" w:cs="Times New Roman"/>
          <w:sz w:val="24"/>
          <w:szCs w:val="24"/>
        </w:rPr>
        <w:t>terenu budowy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w sposób określony </w:t>
      </w:r>
      <w:r w:rsidRPr="0019622F">
        <w:rPr>
          <w:rFonts w:ascii="Times New Roman" w:eastAsia="Calibri" w:hAnsi="Times New Roman" w:cs="Times New Roman"/>
          <w:sz w:val="24"/>
          <w:szCs w:val="24"/>
        </w:rPr>
        <w:t xml:space="preserve">w § </w:t>
      </w:r>
      <w:r w:rsidR="00FE2D8F" w:rsidRPr="0019622F">
        <w:rPr>
          <w:rFonts w:ascii="Times New Roman" w:eastAsia="Calibri" w:hAnsi="Times New Roman" w:cs="Times New Roman"/>
          <w:sz w:val="24"/>
          <w:szCs w:val="24"/>
        </w:rPr>
        <w:t>8</w:t>
      </w:r>
      <w:r w:rsidRPr="00204F4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2C032A" w14:textId="45765931" w:rsidR="00045A6C" w:rsidRPr="001E56EC" w:rsidRDefault="00C7576A" w:rsidP="001E56EC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6EC">
        <w:rPr>
          <w:rFonts w:ascii="Times New Roman" w:eastAsia="Calibri" w:hAnsi="Times New Roman" w:cs="Times New Roman"/>
          <w:sz w:val="24"/>
          <w:szCs w:val="24"/>
        </w:rPr>
        <w:t>współpracy z Wykonawcą w celu terminowego zrealizowania przedmiotu umowy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342D0D" w14:textId="678E13C7" w:rsidR="00045A6C" w:rsidRPr="00204F4D" w:rsidRDefault="00045A6C" w:rsidP="001E56EC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56EC">
        <w:rPr>
          <w:rFonts w:ascii="Times New Roman" w:eastAsia="Calibri" w:hAnsi="Times New Roman" w:cs="Times New Roman"/>
          <w:bCs/>
          <w:sz w:val="24"/>
          <w:szCs w:val="24"/>
        </w:rPr>
        <w:t>dokonywani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a odbiorów robót zanikających lub ulegających zakryciu </w:t>
      </w:r>
      <w:r w:rsidRPr="007435BD">
        <w:rPr>
          <w:rFonts w:ascii="Times New Roman" w:eastAsia="Calibri" w:hAnsi="Times New Roman" w:cs="Times New Roman"/>
          <w:bCs/>
          <w:sz w:val="24"/>
          <w:szCs w:val="24"/>
        </w:rPr>
        <w:t>w terminie 2 dni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roboczych od dnia otrzymania od Wykonawcy </w:t>
      </w:r>
      <w:r w:rsidR="00FE2D8F">
        <w:rPr>
          <w:rFonts w:ascii="Times New Roman" w:eastAsia="Calibri" w:hAnsi="Times New Roman" w:cs="Times New Roman"/>
          <w:bCs/>
          <w:sz w:val="24"/>
          <w:szCs w:val="24"/>
        </w:rPr>
        <w:t xml:space="preserve">powiadomienia za pośrednictwem e-mail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o gotowości do tych odbiorów;</w:t>
      </w:r>
    </w:p>
    <w:p w14:paraId="5CAEC514" w14:textId="77777777" w:rsidR="00783410" w:rsidRDefault="00C7576A" w:rsidP="00783410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6EC">
        <w:rPr>
          <w:rFonts w:ascii="Times New Roman" w:eastAsia="Calibri" w:hAnsi="Times New Roman" w:cs="Times New Roman"/>
          <w:sz w:val="24"/>
          <w:szCs w:val="24"/>
        </w:rPr>
        <w:t>dokonani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>a</w:t>
      </w:r>
      <w:r w:rsidRPr="001E56EC">
        <w:rPr>
          <w:rFonts w:ascii="Times New Roman" w:eastAsia="Calibri" w:hAnsi="Times New Roman" w:cs="Times New Roman"/>
          <w:sz w:val="24"/>
          <w:szCs w:val="24"/>
        </w:rPr>
        <w:t xml:space="preserve"> odbioru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 xml:space="preserve"> końcowego</w:t>
      </w:r>
      <w:r w:rsidRPr="001E5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>prac budowlanych</w:t>
      </w:r>
      <w:r w:rsidRPr="001E56EC">
        <w:rPr>
          <w:rFonts w:ascii="Times New Roman" w:eastAsia="Calibri" w:hAnsi="Times New Roman" w:cs="Times New Roman"/>
          <w:sz w:val="24"/>
          <w:szCs w:val="24"/>
        </w:rPr>
        <w:t>, w trybie i na zasadach określonych w umowie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5A6C" w:rsidRPr="007435BD">
        <w:rPr>
          <w:rFonts w:ascii="Times New Roman" w:eastAsia="Calibri" w:hAnsi="Times New Roman" w:cs="Times New Roman"/>
          <w:sz w:val="24"/>
          <w:szCs w:val="24"/>
        </w:rPr>
        <w:t>w terminie 7 dni kalendarzowych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 xml:space="preserve"> od dnia otrzymania przez Zamawiającego przesłanego e-mailem lub pisemnie powiadomienia o zakończeniu prac budowlanych;</w:t>
      </w:r>
    </w:p>
    <w:p w14:paraId="7875A2C4" w14:textId="2D1A91F8" w:rsidR="00783410" w:rsidRPr="00783410" w:rsidRDefault="00783410" w:rsidP="00783410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3410">
        <w:rPr>
          <w:rFonts w:ascii="Times New Roman" w:eastAsia="Calibri" w:hAnsi="Times New Roman" w:cs="Times New Roman"/>
          <w:bCs/>
          <w:sz w:val="24"/>
          <w:szCs w:val="24"/>
        </w:rPr>
        <w:t xml:space="preserve">zapewnienia na czas realizacji prac budowlanych wszelkich mediów niezbędnych do wykonywania prac budowlanych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Zamawiający</w:t>
      </w:r>
      <w:r w:rsidRPr="00783410">
        <w:rPr>
          <w:rFonts w:ascii="Times New Roman" w:eastAsia="Calibri" w:hAnsi="Times New Roman" w:cs="Times New Roman"/>
          <w:bCs/>
          <w:sz w:val="24"/>
          <w:szCs w:val="24"/>
        </w:rPr>
        <w:t xml:space="preserve"> ponosi koszty mediów przypadające na okres prowadzenia prac budowlanych;</w:t>
      </w:r>
    </w:p>
    <w:p w14:paraId="4408FEC4" w14:textId="1F8B38DF" w:rsidR="00C7576A" w:rsidRPr="001E56EC" w:rsidRDefault="00C7576A" w:rsidP="001E56EC">
      <w:pPr>
        <w:pStyle w:val="Akapitzlist"/>
        <w:numPr>
          <w:ilvl w:val="0"/>
          <w:numId w:val="92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6EC">
        <w:rPr>
          <w:rFonts w:ascii="Times New Roman" w:eastAsia="Calibri" w:hAnsi="Times New Roman" w:cs="Times New Roman"/>
          <w:sz w:val="24"/>
          <w:szCs w:val="24"/>
        </w:rPr>
        <w:t>zapłaty wynagrodzenia</w:t>
      </w:r>
      <w:r w:rsidR="00045A6C" w:rsidRPr="00204F4D">
        <w:rPr>
          <w:rFonts w:ascii="Times New Roman" w:eastAsia="Calibri" w:hAnsi="Times New Roman" w:cs="Times New Roman"/>
          <w:sz w:val="24"/>
          <w:szCs w:val="24"/>
        </w:rPr>
        <w:t xml:space="preserve"> za należycie i prawidłowo wykonane prace budowlane</w:t>
      </w:r>
      <w:r w:rsidRPr="001E56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83F06" w14:textId="77777777" w:rsidR="00045A6C" w:rsidRPr="00204F4D" w:rsidRDefault="00045A6C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A3B55" w14:textId="24BD4916" w:rsidR="00EE2033" w:rsidRPr="00204F4D" w:rsidRDefault="00045A6C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120F" w:rsidRPr="00204F4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E56EC">
        <w:rPr>
          <w:rFonts w:ascii="Times New Roman" w:hAnsi="Times New Roman" w:cs="Times New Roman"/>
          <w:b/>
          <w:sz w:val="24"/>
          <w:szCs w:val="24"/>
        </w:rPr>
        <w:t>Wydanie terenu budowy</w:t>
      </w:r>
    </w:p>
    <w:p w14:paraId="0C09523E" w14:textId="5099AEDB" w:rsidR="00045A6C" w:rsidRPr="00204F4D" w:rsidRDefault="001E4CFA" w:rsidP="001E56EC">
      <w:pPr>
        <w:numPr>
          <w:ilvl w:val="0"/>
          <w:numId w:val="74"/>
        </w:numPr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Zamawiający zobowiązuje się do wydania Wykonawcy terenu budowy </w:t>
      </w:r>
      <w:r w:rsidRPr="007435BD">
        <w:rPr>
          <w:rFonts w:ascii="Times New Roman" w:hAnsi="Times New Roman" w:cs="Times New Roman"/>
          <w:sz w:val="24"/>
          <w:szCs w:val="24"/>
        </w:rPr>
        <w:t>w terminie 7 dni od podpisania</w:t>
      </w:r>
      <w:r w:rsidR="00045A6C" w:rsidRPr="007435BD">
        <w:rPr>
          <w:rFonts w:ascii="Times New Roman" w:hAnsi="Times New Roman" w:cs="Times New Roman"/>
          <w:sz w:val="24"/>
          <w:szCs w:val="24"/>
        </w:rPr>
        <w:t xml:space="preserve"> umowy</w:t>
      </w:r>
      <w:r w:rsidRPr="00204F4D">
        <w:rPr>
          <w:rFonts w:ascii="Times New Roman" w:hAnsi="Times New Roman" w:cs="Times New Roman"/>
          <w:sz w:val="24"/>
          <w:szCs w:val="24"/>
        </w:rPr>
        <w:t>, oraz jego otoczenia</w:t>
      </w:r>
      <w:r w:rsidR="00045A6C" w:rsidRPr="00204F4D">
        <w:rPr>
          <w:rFonts w:ascii="Times New Roman" w:hAnsi="Times New Roman" w:cs="Times New Roman"/>
          <w:sz w:val="24"/>
          <w:szCs w:val="24"/>
        </w:rPr>
        <w:t xml:space="preserve"> w zakresie niezbędnym dla realizacji tych </w:t>
      </w:r>
      <w:r w:rsidR="00FE2D8F">
        <w:rPr>
          <w:rFonts w:ascii="Times New Roman" w:hAnsi="Times New Roman" w:cs="Times New Roman"/>
          <w:sz w:val="24"/>
          <w:szCs w:val="24"/>
        </w:rPr>
        <w:t>prac</w:t>
      </w:r>
      <w:r w:rsidR="00045A6C" w:rsidRPr="00204F4D">
        <w:rPr>
          <w:rFonts w:ascii="Times New Roman" w:hAnsi="Times New Roman" w:cs="Times New Roman"/>
          <w:sz w:val="24"/>
          <w:szCs w:val="24"/>
        </w:rPr>
        <w:t>.</w:t>
      </w:r>
    </w:p>
    <w:p w14:paraId="4E7157AB" w14:textId="40089C1D" w:rsidR="001E4CFA" w:rsidRPr="00204F4D" w:rsidRDefault="001E4CFA" w:rsidP="001E56EC">
      <w:pPr>
        <w:numPr>
          <w:ilvl w:val="0"/>
          <w:numId w:val="74"/>
        </w:numPr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danie terenu budowy nastąpi na podstawie protokołu zdawczo-odbiorczego.</w:t>
      </w:r>
    </w:p>
    <w:p w14:paraId="32DA9B31" w14:textId="3B118C11" w:rsidR="00EE120F" w:rsidRPr="001E56EC" w:rsidRDefault="001E4CFA" w:rsidP="001E56EC">
      <w:pPr>
        <w:numPr>
          <w:ilvl w:val="0"/>
          <w:numId w:val="74"/>
        </w:numPr>
        <w:spacing w:before="120"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Z dniem </w:t>
      </w:r>
      <w:r w:rsidR="00EE120F" w:rsidRPr="00204F4D">
        <w:rPr>
          <w:rFonts w:ascii="Times New Roman" w:hAnsi="Times New Roman" w:cs="Times New Roman"/>
          <w:sz w:val="24"/>
          <w:szCs w:val="24"/>
        </w:rPr>
        <w:t>przekazania Wykonawcy terenu budowy, na Wykonawcę przechodzi odpowiedzialność za szkody powstałe na terenie budowy, oraz za szkody wyrządzone jakimkolwiek podmiotom trzecim i środowisku w związku z wykonywaniem prac budowlanych.</w:t>
      </w:r>
    </w:p>
    <w:p w14:paraId="5473C02A" w14:textId="0E28DF81" w:rsidR="00EE120F" w:rsidRPr="00204F4D" w:rsidRDefault="00EE120F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701C86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rmin wykonania prac budowlanych</w:t>
      </w:r>
      <w:r w:rsidR="00204F4D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odbiory</w:t>
      </w:r>
    </w:p>
    <w:p w14:paraId="779FF6DA" w14:textId="426A20A6" w:rsidR="00EE120F" w:rsidRPr="001E56EC" w:rsidRDefault="00EE120F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Wykonawca zobowiązany jest wykonać prace budowlane w terminie </w:t>
      </w:r>
      <w:r w:rsidR="00FF3F4D" w:rsidRPr="00FF3F4D">
        <w:rPr>
          <w:rFonts w:ascii="Times New Roman" w:eastAsia="Calibri" w:hAnsi="Times New Roman" w:cs="Times New Roman"/>
          <w:b/>
          <w:bCs/>
          <w:sz w:val="24"/>
          <w:szCs w:val="24"/>
        </w:rPr>
        <w:t>75</w:t>
      </w:r>
      <w:r w:rsidRPr="00FF3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ni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5BD">
        <w:rPr>
          <w:rFonts w:ascii="Times New Roman" w:eastAsia="Calibri" w:hAnsi="Times New Roman" w:cs="Times New Roman"/>
          <w:sz w:val="24"/>
          <w:szCs w:val="24"/>
        </w:rPr>
        <w:t>od dnia podpisania umowy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04F4D">
        <w:rPr>
          <w:rFonts w:ascii="Times New Roman" w:hAnsi="Times New Roman" w:cs="Times New Roman"/>
          <w:sz w:val="24"/>
          <w:szCs w:val="24"/>
        </w:rPr>
        <w:t>W tym czasie Wykonawca powinien wykonać całość zaprojektowanych robót, uzyskać wszelkie zgody i uzgodnienia oraz podpisać protokół odbioru końcowego.</w:t>
      </w:r>
    </w:p>
    <w:p w14:paraId="6A2A0997" w14:textId="522C381D" w:rsidR="00EE120F" w:rsidRPr="001E56EC" w:rsidRDefault="00204F4D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T</w:t>
      </w:r>
      <w:r w:rsidR="00EE120F" w:rsidRPr="00204F4D">
        <w:rPr>
          <w:rFonts w:ascii="Times New Roman" w:hAnsi="Times New Roman" w:cs="Times New Roman"/>
          <w:sz w:val="24"/>
          <w:szCs w:val="24"/>
        </w:rPr>
        <w:t>erminem zakończenia realizacji całości przedmiotu umowy w zakresie wykonywania prac budowlanych jest data podpisania przez Strony protokołu odbioru końcowego</w:t>
      </w:r>
      <w:r w:rsidR="00713061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713061" w:rsidRPr="001E56E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342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4889" w:rsidRPr="00204F4D">
        <w:rPr>
          <w:rFonts w:ascii="Times New Roman" w:hAnsi="Times New Roman" w:cs="Times New Roman"/>
          <w:sz w:val="24"/>
          <w:szCs w:val="24"/>
        </w:rPr>
        <w:t>.</w:t>
      </w:r>
    </w:p>
    <w:p w14:paraId="4FD8D282" w14:textId="4688CF3C" w:rsidR="00B14889" w:rsidRPr="001E56EC" w:rsidRDefault="00204F4D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Z</w:t>
      </w:r>
      <w:r w:rsidR="00B14889" w:rsidRPr="00204F4D">
        <w:rPr>
          <w:rFonts w:ascii="Times New Roman" w:hAnsi="Times New Roman" w:cs="Times New Roman"/>
          <w:sz w:val="24"/>
          <w:szCs w:val="24"/>
        </w:rPr>
        <w:t>wrotne wydanie terenu budowy Zamawiającemu nastąpi w dniu podpisania protokołu odbioru końcowego.</w:t>
      </w:r>
    </w:p>
    <w:p w14:paraId="30DB092F" w14:textId="2DDB1E01" w:rsidR="00B14889" w:rsidRPr="00204F4D" w:rsidRDefault="00B14889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Termin zakończenia prac budowlanych określony w ust. 1 niniejszego paragrafu może ulec przedłużeniu w związku z wystąpieniem okoliczności zaliczanych do przypadków siły wyższej rozumianej w szczególności jako wojnę, wojnę, powódź, pożar, trzęsienie ziemi, strajki ogólnopolskie, jak również w razie wystąpienia warunków atmosferycznych (temperatura poniżej -5 st. C dla prac ziemnych) uniemożliwiających prawidłowe i zgodne z technologią wykonywanie robót, o ile zostanie o tym zawiadomiony Zamawiający; termin zakończenia prac budowlanych, wskazany w ust. </w:t>
      </w:r>
      <w:r w:rsidR="009B40B4">
        <w:rPr>
          <w:rFonts w:ascii="Times New Roman" w:hAnsi="Times New Roman" w:cs="Times New Roman"/>
          <w:sz w:val="24"/>
          <w:szCs w:val="24"/>
        </w:rPr>
        <w:t>1</w:t>
      </w:r>
      <w:r w:rsidRPr="00204F4D">
        <w:rPr>
          <w:rFonts w:ascii="Times New Roman" w:hAnsi="Times New Roman" w:cs="Times New Roman"/>
          <w:sz w:val="24"/>
          <w:szCs w:val="24"/>
        </w:rPr>
        <w:t>, ulegnie przedłużeniu o liczbę dni, jaka upłynie pomiędzy dniem, w którym zaistniała którakolwiek z okoliczności opisanych w zdaniu poprzednim a dniem, w którym ta okoliczność ustała. Strona, która zamierza żądać przedłużenia Umowy z powodu siły wyższej zobowiązana jest powiadomić drugą Stronę na piśmie, bez zbędnej zwłoki, o jej zajściu i ustaniu.</w:t>
      </w:r>
    </w:p>
    <w:p w14:paraId="5DFC195A" w14:textId="044684A8" w:rsidR="00B14889" w:rsidRPr="00204F4D" w:rsidRDefault="00B14889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Jeżeli okoliczności, o których mowa w ust. poprzednim uniemożliwiają jednej ze Stron wypełnienie zobowiązań </w:t>
      </w:r>
      <w:r w:rsidRPr="0019622F">
        <w:rPr>
          <w:rFonts w:ascii="Times New Roman" w:hAnsi="Times New Roman" w:cs="Times New Roman"/>
          <w:sz w:val="24"/>
          <w:szCs w:val="24"/>
        </w:rPr>
        <w:t>przez okres 60 dni</w:t>
      </w:r>
      <w:r w:rsidRPr="00204F4D">
        <w:rPr>
          <w:rFonts w:ascii="Times New Roman" w:hAnsi="Times New Roman" w:cs="Times New Roman"/>
          <w:sz w:val="24"/>
          <w:szCs w:val="24"/>
        </w:rPr>
        <w:t xml:space="preserve">, każda ze Stron może </w:t>
      </w:r>
      <w:r w:rsidRPr="003322B8">
        <w:rPr>
          <w:rFonts w:ascii="Times New Roman" w:hAnsi="Times New Roman" w:cs="Times New Roman"/>
          <w:sz w:val="24"/>
          <w:szCs w:val="24"/>
        </w:rPr>
        <w:t xml:space="preserve">rozwiązać Umowę bez </w:t>
      </w:r>
      <w:r w:rsidRPr="003322B8">
        <w:rPr>
          <w:rFonts w:ascii="Times New Roman" w:hAnsi="Times New Roman" w:cs="Times New Roman"/>
          <w:sz w:val="24"/>
          <w:szCs w:val="24"/>
        </w:rPr>
        <w:lastRenderedPageBreak/>
        <w:t>wypowiedzenia.</w:t>
      </w:r>
      <w:r w:rsidRPr="00204F4D">
        <w:rPr>
          <w:rFonts w:ascii="Times New Roman" w:hAnsi="Times New Roman" w:cs="Times New Roman"/>
          <w:sz w:val="24"/>
          <w:szCs w:val="24"/>
        </w:rPr>
        <w:t xml:space="preserve"> W takim przypadku strony Umowy uzgodnią wzajemne rozliczenia na podstawie </w:t>
      </w:r>
      <w:r w:rsidR="009A44B0">
        <w:rPr>
          <w:rFonts w:ascii="Times New Roman" w:hAnsi="Times New Roman" w:cs="Times New Roman"/>
          <w:sz w:val="24"/>
          <w:szCs w:val="24"/>
        </w:rPr>
        <w:t>szczegółowego protokołu inwentaryzacji prac w toku</w:t>
      </w:r>
      <w:r w:rsidRPr="00204F4D">
        <w:rPr>
          <w:rFonts w:ascii="Times New Roman" w:hAnsi="Times New Roman" w:cs="Times New Roman"/>
          <w:sz w:val="24"/>
          <w:szCs w:val="24"/>
        </w:rPr>
        <w:t xml:space="preserve"> wykonanych do dnia rozwiązania Umowy. Obmiar robót dokonany zostanie przez przedstawicieli obu stron niniejszej Umowy. Postanowienia </w:t>
      </w:r>
      <w:r w:rsidRPr="0019622F">
        <w:rPr>
          <w:rFonts w:ascii="Times New Roman" w:hAnsi="Times New Roman" w:cs="Times New Roman"/>
          <w:sz w:val="24"/>
          <w:szCs w:val="24"/>
        </w:rPr>
        <w:t xml:space="preserve">§ </w:t>
      </w:r>
      <w:r w:rsidR="009A44B0" w:rsidRPr="0019622F">
        <w:rPr>
          <w:rFonts w:ascii="Times New Roman" w:hAnsi="Times New Roman" w:cs="Times New Roman"/>
          <w:sz w:val="24"/>
          <w:szCs w:val="24"/>
        </w:rPr>
        <w:t>15</w:t>
      </w:r>
      <w:r w:rsidRPr="0019622F">
        <w:rPr>
          <w:rFonts w:ascii="Times New Roman" w:hAnsi="Times New Roman" w:cs="Times New Roman"/>
          <w:sz w:val="24"/>
          <w:szCs w:val="24"/>
        </w:rPr>
        <w:t xml:space="preserve"> ust. </w:t>
      </w:r>
      <w:r w:rsidR="009A44B0">
        <w:rPr>
          <w:rFonts w:ascii="Times New Roman" w:hAnsi="Times New Roman" w:cs="Times New Roman"/>
          <w:sz w:val="24"/>
          <w:szCs w:val="24"/>
        </w:rPr>
        <w:t>7</w:t>
      </w:r>
      <w:r w:rsidRPr="00204F4D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4ECE031A" w14:textId="205BE525" w:rsidR="00EE120F" w:rsidRPr="00204F4D" w:rsidRDefault="00EE120F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 przypadku niedotrzymania terminu wskazanego w ust. 1 Wykonawca zobowiązany będzie zapłacić kary umowne, o których mowa </w:t>
      </w:r>
      <w:r w:rsidRPr="0019622F">
        <w:rPr>
          <w:rFonts w:ascii="Times New Roman" w:hAnsi="Times New Roman" w:cs="Times New Roman"/>
          <w:sz w:val="24"/>
          <w:szCs w:val="24"/>
        </w:rPr>
        <w:t xml:space="preserve">w § </w:t>
      </w:r>
      <w:r w:rsidR="009A44B0">
        <w:rPr>
          <w:rFonts w:ascii="Times New Roman" w:hAnsi="Times New Roman" w:cs="Times New Roman"/>
          <w:sz w:val="24"/>
          <w:szCs w:val="24"/>
        </w:rPr>
        <w:t>14</w:t>
      </w:r>
      <w:r w:rsidRPr="00204F4D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059EAAA" w14:textId="51517F27" w:rsidR="00EE120F" w:rsidRPr="00204F4D" w:rsidRDefault="00EE120F" w:rsidP="001E56E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zobowiązany jest niezwłocznie informować Zamawiającego o wszelkich okolicznościach mogących mieć wpływ na niedotrzymanie przez niego określonego w </w:t>
      </w:r>
      <w:r w:rsidR="009A44B0">
        <w:rPr>
          <w:rFonts w:ascii="Times New Roman" w:hAnsi="Times New Roman" w:cs="Times New Roman"/>
          <w:sz w:val="24"/>
          <w:szCs w:val="24"/>
        </w:rPr>
        <w:t xml:space="preserve">ust. 1 </w:t>
      </w:r>
      <w:r w:rsidRPr="00204F4D">
        <w:rPr>
          <w:rFonts w:ascii="Times New Roman" w:hAnsi="Times New Roman" w:cs="Times New Roman"/>
          <w:sz w:val="24"/>
          <w:szCs w:val="24"/>
        </w:rPr>
        <w:t xml:space="preserve">terminu wykonania </w:t>
      </w:r>
      <w:r w:rsidR="009A44B0">
        <w:rPr>
          <w:rFonts w:ascii="Times New Roman" w:hAnsi="Times New Roman" w:cs="Times New Roman"/>
          <w:sz w:val="24"/>
          <w:szCs w:val="24"/>
        </w:rPr>
        <w:t>Przedmiotu umowy</w:t>
      </w:r>
      <w:r w:rsidRPr="00204F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C5D04" w14:textId="77777777" w:rsidR="00EE120F" w:rsidRPr="00204F4D" w:rsidRDefault="00EE120F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Obowiązek sporządzenia protokołu odbioru końcowego spoczywa na Zamawiającym.</w:t>
      </w:r>
    </w:p>
    <w:p w14:paraId="37D93374" w14:textId="3E87EA36" w:rsidR="00EE120F" w:rsidRPr="00204F4D" w:rsidRDefault="00EE120F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Odbiór końcowy </w:t>
      </w:r>
      <w:r w:rsidR="00A3556E">
        <w:rPr>
          <w:rFonts w:ascii="Times New Roman" w:eastAsia="Calibri" w:hAnsi="Times New Roman" w:cs="Times New Roman"/>
          <w:sz w:val="24"/>
          <w:szCs w:val="24"/>
        </w:rPr>
        <w:t>P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rzedmiotu umowy zostanie przeprowadzony przez </w:t>
      </w:r>
      <w:r w:rsidR="00B14889" w:rsidRPr="00204F4D">
        <w:rPr>
          <w:rFonts w:ascii="Times New Roman" w:eastAsia="Calibri" w:hAnsi="Times New Roman" w:cs="Times New Roman"/>
          <w:sz w:val="24"/>
          <w:szCs w:val="24"/>
        </w:rPr>
        <w:t xml:space="preserve">upoważnionych </w:t>
      </w:r>
      <w:r w:rsidRPr="00204F4D">
        <w:rPr>
          <w:rFonts w:ascii="Times New Roman" w:eastAsia="Calibri" w:hAnsi="Times New Roman" w:cs="Times New Roman"/>
          <w:sz w:val="24"/>
          <w:szCs w:val="24"/>
        </w:rPr>
        <w:t>przedstawicieli Zamawiającego i Wykonawcy.</w:t>
      </w:r>
    </w:p>
    <w:p w14:paraId="2297AA2E" w14:textId="0982FEF3" w:rsidR="00EE120F" w:rsidRPr="00204F4D" w:rsidRDefault="00EE120F" w:rsidP="001E56EC">
      <w:pPr>
        <w:pStyle w:val="Akapitzlist"/>
        <w:numPr>
          <w:ilvl w:val="0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Jeśli w toku czynności </w:t>
      </w:r>
      <w:r w:rsidR="00713061">
        <w:rPr>
          <w:rFonts w:ascii="Times New Roman" w:eastAsia="Calibri" w:hAnsi="Times New Roman" w:cs="Times New Roman"/>
          <w:sz w:val="24"/>
          <w:szCs w:val="24"/>
        </w:rPr>
        <w:t>odbioru końcowego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zostaną stwierdzone wady, to Zamawiającemu przysługują następujące uprawnienia:</w:t>
      </w:r>
    </w:p>
    <w:p w14:paraId="2F6873AA" w14:textId="405D90A8" w:rsidR="00EE120F" w:rsidRPr="00204F4D" w:rsidRDefault="00EE120F" w:rsidP="001E56EC">
      <w:pPr>
        <w:pStyle w:val="Akapitzlist"/>
        <w:numPr>
          <w:ilvl w:val="1"/>
          <w:numId w:val="93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jeżeli wady nadają się do usunięcia, może odmówić odbioru do czasu usunięcia wad</w:t>
      </w:r>
      <w:r w:rsidR="00713061">
        <w:rPr>
          <w:rFonts w:ascii="Times New Roman" w:eastAsia="Calibri" w:hAnsi="Times New Roman" w:cs="Times New Roman"/>
          <w:sz w:val="24"/>
          <w:szCs w:val="24"/>
        </w:rPr>
        <w:t xml:space="preserve"> i wyznaczyć </w:t>
      </w:r>
      <w:r w:rsidR="00A3556E">
        <w:rPr>
          <w:rFonts w:ascii="Times New Roman" w:eastAsia="Calibri" w:hAnsi="Times New Roman" w:cs="Times New Roman"/>
          <w:sz w:val="24"/>
          <w:szCs w:val="24"/>
        </w:rPr>
        <w:t xml:space="preserve">na piśmie </w:t>
      </w:r>
      <w:r w:rsidR="00713061">
        <w:rPr>
          <w:rFonts w:ascii="Times New Roman" w:eastAsia="Calibri" w:hAnsi="Times New Roman" w:cs="Times New Roman"/>
          <w:sz w:val="24"/>
          <w:szCs w:val="24"/>
        </w:rPr>
        <w:t>w tym celu odpowiedni termin na ich usunięcie;</w:t>
      </w:r>
    </w:p>
    <w:p w14:paraId="552A0923" w14:textId="7F30FACC" w:rsidR="00EE120F" w:rsidRPr="00204F4D" w:rsidRDefault="00EE120F" w:rsidP="001E56EC">
      <w:pPr>
        <w:pStyle w:val="Akapitzlist"/>
        <w:numPr>
          <w:ilvl w:val="1"/>
          <w:numId w:val="93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jeżeli wady nie nadają się do usunięcia, to Zamawiający może odstąpić od umowy lub żądać wykonania </w:t>
      </w:r>
      <w:r w:rsidR="00A3556E">
        <w:rPr>
          <w:rFonts w:ascii="Times New Roman" w:eastAsia="Calibri" w:hAnsi="Times New Roman" w:cs="Times New Roman"/>
          <w:sz w:val="24"/>
          <w:szCs w:val="24"/>
        </w:rPr>
        <w:t>P</w:t>
      </w:r>
      <w:r w:rsidRPr="00204F4D">
        <w:rPr>
          <w:rFonts w:ascii="Times New Roman" w:eastAsia="Calibri" w:hAnsi="Times New Roman" w:cs="Times New Roman"/>
          <w:sz w:val="24"/>
          <w:szCs w:val="24"/>
        </w:rPr>
        <w:t>rzedmiotu umowy po raz drugi</w:t>
      </w:r>
      <w:r w:rsidR="00713061">
        <w:rPr>
          <w:rFonts w:ascii="Times New Roman" w:eastAsia="Calibri" w:hAnsi="Times New Roman" w:cs="Times New Roman"/>
          <w:sz w:val="24"/>
          <w:szCs w:val="24"/>
        </w:rPr>
        <w:t>, zachowując prawo do żądania od Wykonawcy zapłaty kar umownych;</w:t>
      </w:r>
    </w:p>
    <w:p w14:paraId="2FD66485" w14:textId="2C11E841" w:rsidR="00D27930" w:rsidRPr="001E56EC" w:rsidRDefault="00EE120F" w:rsidP="001E56EC">
      <w:pPr>
        <w:pStyle w:val="Akapitzlist"/>
        <w:numPr>
          <w:ilvl w:val="0"/>
          <w:numId w:val="93"/>
        </w:numPr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Odbiór </w:t>
      </w:r>
      <w:r w:rsidR="00B14889" w:rsidRPr="00204F4D">
        <w:rPr>
          <w:rFonts w:ascii="Times New Roman" w:eastAsia="Calibri" w:hAnsi="Times New Roman" w:cs="Times New Roman"/>
          <w:sz w:val="24"/>
          <w:szCs w:val="24"/>
        </w:rPr>
        <w:t>prac budowlanych odbędzie się w dniach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i godzinach urzędowania Zamawiającego. Miejscem odbioru jest lotnisko w Masłowie przy ul. Jana Pawła II 9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8E737B" w14:textId="15125481" w:rsidR="00204F4D" w:rsidRPr="001E56EC" w:rsidRDefault="00204F4D" w:rsidP="001E56EC">
      <w:pPr>
        <w:pStyle w:val="Akapitzlist"/>
        <w:numPr>
          <w:ilvl w:val="0"/>
          <w:numId w:val="93"/>
        </w:numPr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Odbiór robót znikających lub ulegających zakryciu będ</w:t>
      </w:r>
      <w:r w:rsidR="00713061">
        <w:rPr>
          <w:rFonts w:ascii="Times New Roman" w:hAnsi="Times New Roman" w:cs="Times New Roman"/>
          <w:color w:val="000000" w:themeColor="text1"/>
          <w:sz w:val="24"/>
          <w:szCs w:val="24"/>
        </w:rPr>
        <w:t>zie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ywan</w:t>
      </w:r>
      <w:r w:rsidR="0071306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2 dni  roboczych od daty </w:t>
      </w:r>
      <w:r w:rsidR="00A3556E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domienia </w:t>
      </w:r>
      <w:r w:rsidR="00A35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e-mail 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Zamawiającego o gotowości do dokonania odbioru robót zanikających lub ulegających zakryciu.</w:t>
      </w:r>
      <w:r w:rsidR="0071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iór ten nastąpi niezależnie od odbioru końcowego i nie stanowi podstawy do wystawienia faktury.</w:t>
      </w:r>
    </w:p>
    <w:p w14:paraId="1184655D" w14:textId="6508E708" w:rsidR="00204F4D" w:rsidRPr="001E56EC" w:rsidRDefault="00204F4D" w:rsidP="001E56EC">
      <w:pPr>
        <w:pStyle w:val="Akapitzlist"/>
        <w:numPr>
          <w:ilvl w:val="0"/>
          <w:numId w:val="93"/>
        </w:numPr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Protokoły podpisywać będą:</w:t>
      </w:r>
    </w:p>
    <w:p w14:paraId="1F4B133A" w14:textId="2151C446" w:rsidR="00204F4D" w:rsidRPr="001E56EC" w:rsidRDefault="00204F4D" w:rsidP="001E56EC">
      <w:pPr>
        <w:pStyle w:val="Akapitzlist"/>
        <w:numPr>
          <w:ilvl w:val="1"/>
          <w:numId w:val="93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w imieniu Zamawiającego : ……………………………..;</w:t>
      </w:r>
    </w:p>
    <w:p w14:paraId="1A94FC1A" w14:textId="77777777" w:rsidR="00C45DD1" w:rsidRDefault="00204F4D" w:rsidP="00C45DD1">
      <w:pPr>
        <w:pStyle w:val="Akapitzlist"/>
        <w:numPr>
          <w:ilvl w:val="1"/>
          <w:numId w:val="93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w imieniu Wykonawcy : …………………………………;</w:t>
      </w:r>
    </w:p>
    <w:p w14:paraId="42665866" w14:textId="78637539" w:rsidR="00204F4D" w:rsidRPr="001E56EC" w:rsidRDefault="00204F4D" w:rsidP="001E56EC">
      <w:pPr>
        <w:pStyle w:val="Akapitzlist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6EC">
        <w:rPr>
          <w:rFonts w:ascii="Times New Roman" w:hAnsi="Times New Roman" w:cs="Times New Roman"/>
          <w:sz w:val="24"/>
          <w:szCs w:val="24"/>
        </w:rPr>
        <w:t>14. W czynnościach odbiorowych prac budowlanych mogą brać udział, poza umocowanymi przedstawicielami Stron, także rzeczoznawcy powołani przez Strony.</w:t>
      </w:r>
    </w:p>
    <w:p w14:paraId="564F3743" w14:textId="7B409E05" w:rsidR="00713061" w:rsidRPr="001E56EC" w:rsidRDefault="00713061" w:rsidP="001E56E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mawiający może odmówić odbioru końcowego, jeżeli Wykonawca nie przedłoży mu wszystkich wymaganych umow</w:t>
      </w:r>
      <w:r w:rsidR="00A3556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ub przepisami dokumentów odbiorowych.</w:t>
      </w:r>
    </w:p>
    <w:p w14:paraId="1C3F31A0" w14:textId="017460C0" w:rsidR="00ED31BA" w:rsidRPr="00204F4D" w:rsidRDefault="00ED31BA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C86" w:rsidRPr="00204F4D">
        <w:rPr>
          <w:rFonts w:ascii="Times New Roman" w:hAnsi="Times New Roman" w:cs="Times New Roman"/>
          <w:b/>
          <w:sz w:val="24"/>
          <w:szCs w:val="24"/>
        </w:rPr>
        <w:t>10</w:t>
      </w:r>
      <w:r w:rsidRPr="00204F4D">
        <w:rPr>
          <w:rFonts w:ascii="Times New Roman" w:hAnsi="Times New Roman" w:cs="Times New Roman"/>
          <w:b/>
          <w:sz w:val="24"/>
          <w:szCs w:val="24"/>
        </w:rPr>
        <w:t xml:space="preserve"> Podwykonawstwo</w:t>
      </w:r>
    </w:p>
    <w:p w14:paraId="5E6539AF" w14:textId="5DB97B30" w:rsidR="00712178" w:rsidRPr="00204F4D" w:rsidRDefault="00401EE5" w:rsidP="001E56EC">
      <w:pPr>
        <w:pStyle w:val="Bezodstpw"/>
        <w:numPr>
          <w:ilvl w:val="0"/>
          <w:numId w:val="25"/>
        </w:numPr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może powierzyć część lub całość prac</w:t>
      </w:r>
      <w:r w:rsidRPr="00204F4D" w:rsidDel="00401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DC4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zakres Przedmiotu umowy </w:t>
      </w:r>
      <w:r w:rsidR="00ED31BA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odpowiednim i</w:t>
      </w:r>
      <w:r w:rsidR="00712178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D31BA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pecjalizowanym </w:t>
      </w:r>
      <w:r w:rsidR="00ED692B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podw</w:t>
      </w:r>
      <w:r w:rsidR="00ED31BA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ykonawcom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4F4D">
        <w:rPr>
          <w:rFonts w:ascii="Times New Roman" w:hAnsi="Times New Roman" w:cs="Times New Roman"/>
          <w:sz w:val="24"/>
          <w:szCs w:val="24"/>
        </w:rPr>
        <w:t xml:space="preserve">po uprzednim wyrażeniu przez Zamawiającego pisemnej zgody </w:t>
      </w:r>
      <w:r w:rsidR="00077795" w:rsidRPr="00204F4D">
        <w:rPr>
          <w:rFonts w:ascii="Times New Roman" w:hAnsi="Times New Roman" w:cs="Times New Roman"/>
          <w:sz w:val="24"/>
          <w:szCs w:val="24"/>
        </w:rPr>
        <w:t xml:space="preserve">na podwykonawcę </w:t>
      </w:r>
      <w:r w:rsidRPr="00204F4D">
        <w:rPr>
          <w:rFonts w:ascii="Times New Roman" w:hAnsi="Times New Roman" w:cs="Times New Roman"/>
          <w:sz w:val="24"/>
          <w:szCs w:val="24"/>
        </w:rPr>
        <w:t>pod rygorem nieważności</w:t>
      </w:r>
      <w:r w:rsidR="00A3556E">
        <w:rPr>
          <w:rFonts w:ascii="Times New Roman" w:hAnsi="Times New Roman" w:cs="Times New Roman"/>
          <w:sz w:val="24"/>
          <w:szCs w:val="24"/>
        </w:rPr>
        <w:t>.</w:t>
      </w:r>
      <w:r w:rsidR="00ED31BA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FBD003" w14:textId="0FF64F84" w:rsidR="00A9669C" w:rsidRPr="00204F4D" w:rsidRDefault="00A9669C" w:rsidP="001E56EC">
      <w:pPr>
        <w:pStyle w:val="Akapitzlist"/>
        <w:numPr>
          <w:ilvl w:val="0"/>
          <w:numId w:val="25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Wykonawca odpowiada za jakość i terminowość wykonania prac</w:t>
      </w:r>
      <w:r w:rsidR="00247DC4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onych podwykonawcom oraz za wszelkie działania lub zaniechania osób i podmiotów upoważnionych przez niego, z pomocą których wykonuje Przedmiot umowy,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za działania </w:t>
      </w:r>
      <w:r w:rsidR="00247DC4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zaniechania 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własne.</w:t>
      </w:r>
    </w:p>
    <w:p w14:paraId="512A801A" w14:textId="2FB7C4C5" w:rsidR="00A9669C" w:rsidRPr="00204F4D" w:rsidRDefault="00A9669C" w:rsidP="001E56EC">
      <w:pPr>
        <w:pStyle w:val="Akapitzlist"/>
        <w:numPr>
          <w:ilvl w:val="0"/>
          <w:numId w:val="25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W przypadku powierzenia wykonania zamówienia podwykonawcom</w:t>
      </w:r>
      <w:r w:rsidR="00401EE5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będzie pełnił funkcj</w:t>
      </w:r>
      <w:r w:rsidR="00A3556E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ynatora podwykonawców podczas wykonania usług i</w:t>
      </w:r>
      <w:r w:rsidR="0011775D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usuwania ewentualnych wad. Podwykonawcę w stosunkach z Zamawiającym reprezentuje Wykonawca.</w:t>
      </w:r>
    </w:p>
    <w:p w14:paraId="01CBFC32" w14:textId="243673BF" w:rsidR="009C27CB" w:rsidRPr="00204F4D" w:rsidRDefault="009C27CB" w:rsidP="001E56EC">
      <w:pPr>
        <w:pStyle w:val="Akapitzlist"/>
        <w:numPr>
          <w:ilvl w:val="0"/>
          <w:numId w:val="25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Zlecenie zakresu umowy podwykonawcom lub dalszym podwykonawc</w:t>
      </w:r>
      <w:r w:rsidR="005D23EC"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wiedzy lub zgody Zamawiającego stanowi </w:t>
      </w:r>
      <w:r w:rsidRPr="003322B8">
        <w:rPr>
          <w:rFonts w:ascii="Times New Roman" w:hAnsi="Times New Roman" w:cs="Times New Roman"/>
          <w:color w:val="000000" w:themeColor="text1"/>
          <w:sz w:val="24"/>
          <w:szCs w:val="24"/>
        </w:rPr>
        <w:t>podstawę do odstąpienia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umowy przez Zamawiającego z przyczyn zależnych od Wykonawcy. Zamawiający może </w:t>
      </w:r>
      <w:r w:rsidRPr="003322B8">
        <w:rPr>
          <w:rFonts w:ascii="Times New Roman" w:hAnsi="Times New Roman" w:cs="Times New Roman"/>
          <w:color w:val="000000" w:themeColor="text1"/>
          <w:sz w:val="24"/>
          <w:szCs w:val="24"/>
        </w:rPr>
        <w:t>odstąpić od umowy w terminie 14 dni od dnia</w:t>
      </w:r>
      <w:r w:rsidRPr="00204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zięcia wiedzy o naruszeniu przez Wykonawcę powyższego obowiązku.</w:t>
      </w:r>
    </w:p>
    <w:p w14:paraId="728B5574" w14:textId="77777777" w:rsidR="008A183E" w:rsidRPr="001E56EC" w:rsidRDefault="008A183E" w:rsidP="001E56EC">
      <w:pPr>
        <w:pStyle w:val="Akapitzlist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376CDC9E" w14:textId="430E4DCF" w:rsidR="000F19D2" w:rsidRPr="00204F4D" w:rsidRDefault="000F19D2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701C86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nagrodzenie</w:t>
      </w:r>
    </w:p>
    <w:p w14:paraId="0D3A96B3" w14:textId="788C335F" w:rsidR="000F19D2" w:rsidRPr="00204F4D" w:rsidRDefault="006E3964" w:rsidP="001E56EC">
      <w:pPr>
        <w:numPr>
          <w:ilvl w:val="0"/>
          <w:numId w:val="8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701C86" w:rsidRPr="00204F4D">
        <w:rPr>
          <w:rFonts w:ascii="Times New Roman" w:hAnsi="Times New Roman" w:cs="Times New Roman"/>
          <w:bCs/>
          <w:sz w:val="24"/>
          <w:szCs w:val="24"/>
        </w:rPr>
        <w:t>należyt</w:t>
      </w:r>
      <w:r w:rsidR="00A3556E">
        <w:rPr>
          <w:rFonts w:ascii="Times New Roman" w:hAnsi="Times New Roman" w:cs="Times New Roman"/>
          <w:bCs/>
          <w:sz w:val="24"/>
          <w:szCs w:val="24"/>
        </w:rPr>
        <w:t>ą</w:t>
      </w:r>
      <w:r w:rsidR="00701C86" w:rsidRPr="00204F4D">
        <w:rPr>
          <w:rFonts w:ascii="Times New Roman" w:hAnsi="Times New Roman" w:cs="Times New Roman"/>
          <w:bCs/>
          <w:sz w:val="24"/>
          <w:szCs w:val="24"/>
        </w:rPr>
        <w:t xml:space="preserve"> i prawidłową 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realizację </w:t>
      </w:r>
      <w:r w:rsidR="00A3556E">
        <w:rPr>
          <w:rFonts w:ascii="Times New Roman" w:hAnsi="Times New Roman" w:cs="Times New Roman"/>
          <w:bCs/>
          <w:sz w:val="24"/>
          <w:szCs w:val="24"/>
        </w:rPr>
        <w:t>P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701C86" w:rsidRPr="00204F4D">
        <w:rPr>
          <w:rFonts w:ascii="Times New Roman" w:hAnsi="Times New Roman" w:cs="Times New Roman"/>
          <w:bCs/>
          <w:sz w:val="24"/>
          <w:szCs w:val="24"/>
        </w:rPr>
        <w:t>umowy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 zgodnie z warunkami Umowy</w:t>
      </w:r>
      <w:r w:rsidR="00654DD2" w:rsidRPr="00204F4D">
        <w:rPr>
          <w:rFonts w:ascii="Times New Roman" w:hAnsi="Times New Roman" w:cs="Times New Roman"/>
          <w:bCs/>
          <w:sz w:val="24"/>
          <w:szCs w:val="24"/>
        </w:rPr>
        <w:t xml:space="preserve"> oraz SOPZ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 Zamawiający zapłaci Wykonawcy wynagrodzenie odpowiadające cenie podanej w </w:t>
      </w:r>
      <w:r w:rsidR="00A3556E">
        <w:rPr>
          <w:rFonts w:ascii="Times New Roman" w:hAnsi="Times New Roman" w:cs="Times New Roman"/>
          <w:bCs/>
          <w:sz w:val="24"/>
          <w:szCs w:val="24"/>
        </w:rPr>
        <w:t>O</w:t>
      </w:r>
      <w:r w:rsidRPr="00204F4D">
        <w:rPr>
          <w:rFonts w:ascii="Times New Roman" w:hAnsi="Times New Roman" w:cs="Times New Roman"/>
          <w:bCs/>
          <w:sz w:val="24"/>
          <w:szCs w:val="24"/>
        </w:rPr>
        <w:t>fercie</w:t>
      </w:r>
      <w:r w:rsidR="00654DD2" w:rsidRPr="00204F4D">
        <w:rPr>
          <w:rFonts w:ascii="Times New Roman" w:hAnsi="Times New Roman" w:cs="Times New Roman"/>
          <w:bCs/>
          <w:sz w:val="24"/>
          <w:szCs w:val="24"/>
        </w:rPr>
        <w:t>,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 tj.:</w:t>
      </w:r>
    </w:p>
    <w:p w14:paraId="5E5A2D57" w14:textId="15F4FF5B" w:rsidR="006E3964" w:rsidRPr="00204F4D" w:rsidRDefault="006E3964" w:rsidP="001E56EC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>wartość netto</w:t>
      </w:r>
      <w:r w:rsidR="00D27930" w:rsidRPr="00204F4D">
        <w:rPr>
          <w:rFonts w:ascii="Times New Roman" w:hAnsi="Times New Roman" w:cs="Times New Roman"/>
          <w:bCs/>
          <w:sz w:val="24"/>
          <w:szCs w:val="24"/>
        </w:rPr>
        <w:t>:</w:t>
      </w:r>
      <w:r w:rsidRPr="00204F4D">
        <w:rPr>
          <w:rFonts w:ascii="Times New Roman" w:hAnsi="Times New Roman" w:cs="Times New Roman"/>
          <w:bCs/>
          <w:sz w:val="24"/>
          <w:szCs w:val="24"/>
        </w:rPr>
        <w:t>……………. zł (słownie:…………..</w:t>
      </w:r>
      <w:r w:rsidR="00BB55DD" w:rsidRPr="00204F4D">
        <w:rPr>
          <w:rFonts w:ascii="Times New Roman" w:hAnsi="Times New Roman" w:cs="Times New Roman"/>
          <w:bCs/>
          <w:sz w:val="24"/>
          <w:szCs w:val="24"/>
        </w:rPr>
        <w:t>.</w:t>
      </w:r>
      <w:r w:rsidRPr="00204F4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57210B" w14:textId="72F50D50" w:rsidR="00452049" w:rsidRPr="00204F4D" w:rsidRDefault="00137E2D" w:rsidP="001E56EC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>p</w:t>
      </w:r>
      <w:r w:rsidR="006E3964" w:rsidRPr="00204F4D">
        <w:rPr>
          <w:rFonts w:ascii="Times New Roman" w:hAnsi="Times New Roman" w:cs="Times New Roman"/>
          <w:bCs/>
          <w:sz w:val="24"/>
          <w:szCs w:val="24"/>
        </w:rPr>
        <w:t>odatek VAT</w:t>
      </w:r>
      <w:r w:rsidRPr="00204F4D">
        <w:rPr>
          <w:rFonts w:ascii="Times New Roman" w:hAnsi="Times New Roman" w:cs="Times New Roman"/>
          <w:bCs/>
          <w:sz w:val="24"/>
          <w:szCs w:val="24"/>
        </w:rPr>
        <w:t>:…………</w:t>
      </w:r>
      <w:r w:rsidR="00BB55DD" w:rsidRPr="00204F4D">
        <w:rPr>
          <w:rFonts w:ascii="Times New Roman" w:hAnsi="Times New Roman" w:cs="Times New Roman"/>
          <w:bCs/>
          <w:sz w:val="24"/>
          <w:szCs w:val="24"/>
        </w:rPr>
        <w:t>….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 zł (słownie:…………</w:t>
      </w:r>
      <w:r w:rsidR="00BB55DD" w:rsidRPr="00204F4D">
        <w:rPr>
          <w:rFonts w:ascii="Times New Roman" w:hAnsi="Times New Roman" w:cs="Times New Roman"/>
          <w:bCs/>
          <w:sz w:val="24"/>
          <w:szCs w:val="24"/>
        </w:rPr>
        <w:t>…</w:t>
      </w:r>
      <w:r w:rsidRPr="00204F4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B7FB11C" w14:textId="3E0CAC4D" w:rsidR="00BB55DD" w:rsidRPr="00204F4D" w:rsidRDefault="00137E2D" w:rsidP="001E56EC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 xml:space="preserve">wartość brutto:…………. zł </w:t>
      </w:r>
      <w:r w:rsidR="00BB55DD" w:rsidRPr="00204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F4D">
        <w:rPr>
          <w:rFonts w:ascii="Times New Roman" w:hAnsi="Times New Roman" w:cs="Times New Roman"/>
          <w:bCs/>
          <w:sz w:val="24"/>
          <w:szCs w:val="24"/>
        </w:rPr>
        <w:t>(słownie…………</w:t>
      </w:r>
      <w:r w:rsidR="00D27930" w:rsidRPr="00204F4D">
        <w:rPr>
          <w:rFonts w:ascii="Times New Roman" w:hAnsi="Times New Roman" w:cs="Times New Roman"/>
          <w:bCs/>
          <w:sz w:val="24"/>
          <w:szCs w:val="24"/>
        </w:rPr>
        <w:t>...</w:t>
      </w:r>
      <w:r w:rsidR="00BB55DD" w:rsidRPr="00204F4D">
        <w:rPr>
          <w:rFonts w:ascii="Times New Roman" w:hAnsi="Times New Roman" w:cs="Times New Roman"/>
          <w:bCs/>
          <w:sz w:val="24"/>
          <w:szCs w:val="24"/>
        </w:rPr>
        <w:t>.</w:t>
      </w:r>
      <w:r w:rsidRPr="00204F4D">
        <w:rPr>
          <w:rFonts w:ascii="Times New Roman" w:hAnsi="Times New Roman" w:cs="Times New Roman"/>
          <w:bCs/>
          <w:sz w:val="24"/>
          <w:szCs w:val="24"/>
        </w:rPr>
        <w:t>.)</w:t>
      </w:r>
    </w:p>
    <w:p w14:paraId="7BF8DD6D" w14:textId="326E23B6" w:rsidR="00475197" w:rsidRPr="00204F4D" w:rsidRDefault="009C27CB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 xml:space="preserve">Wysokość wynagrodzenia przysługującego Wykonawcy za wykonanie </w:t>
      </w:r>
      <w:r w:rsidR="00A3556E">
        <w:rPr>
          <w:rFonts w:ascii="Times New Roman" w:hAnsi="Times New Roman" w:cs="Times New Roman"/>
          <w:bCs/>
          <w:sz w:val="24"/>
          <w:szCs w:val="24"/>
        </w:rPr>
        <w:t>P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rzedmiotu umowy, o którym mowa w 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D27930" w:rsidRPr="00204F4D">
        <w:rPr>
          <w:rFonts w:ascii="Times New Roman" w:eastAsia="Calibri" w:hAnsi="Times New Roman" w:cs="Times New Roman"/>
          <w:sz w:val="24"/>
          <w:szCs w:val="24"/>
        </w:rPr>
        <w:t>1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ust. 1</w:t>
      </w:r>
      <w:r w:rsidR="00D27930" w:rsidRPr="00204F4D">
        <w:rPr>
          <w:rFonts w:ascii="Times New Roman" w:eastAsia="Calibri" w:hAnsi="Times New Roman" w:cs="Times New Roman"/>
          <w:sz w:val="24"/>
          <w:szCs w:val="24"/>
        </w:rPr>
        <w:t>,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ustalona została na podstawie formularza cenowego i </w:t>
      </w:r>
      <w:r w:rsidR="00A3556E">
        <w:rPr>
          <w:rFonts w:ascii="Times New Roman" w:eastAsia="Calibri" w:hAnsi="Times New Roman" w:cs="Times New Roman"/>
          <w:sz w:val="24"/>
          <w:szCs w:val="24"/>
        </w:rPr>
        <w:t>O</w:t>
      </w:r>
      <w:r w:rsidRPr="00204F4D">
        <w:rPr>
          <w:rFonts w:ascii="Times New Roman" w:eastAsia="Calibri" w:hAnsi="Times New Roman" w:cs="Times New Roman"/>
          <w:sz w:val="24"/>
          <w:szCs w:val="24"/>
        </w:rPr>
        <w:t>ferty Wykonawcy.</w:t>
      </w:r>
    </w:p>
    <w:p w14:paraId="686BFB18" w14:textId="278BCEFA" w:rsidR="00AF2654" w:rsidRPr="00204F4D" w:rsidRDefault="00701C86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W</w:t>
      </w:r>
      <w:r w:rsidR="009C27CB" w:rsidRPr="00204F4D">
        <w:rPr>
          <w:rFonts w:ascii="Times New Roman" w:eastAsia="Calibri" w:hAnsi="Times New Roman" w:cs="Times New Roman"/>
          <w:sz w:val="24"/>
          <w:szCs w:val="24"/>
        </w:rPr>
        <w:t>ynagrodzeni</w:t>
      </w:r>
      <w:r w:rsidRPr="00204F4D">
        <w:rPr>
          <w:rFonts w:ascii="Times New Roman" w:eastAsia="Calibri" w:hAnsi="Times New Roman" w:cs="Times New Roman"/>
          <w:sz w:val="24"/>
          <w:szCs w:val="24"/>
        </w:rPr>
        <w:t>e</w:t>
      </w:r>
      <w:r w:rsidR="009C27CB" w:rsidRPr="00204F4D">
        <w:rPr>
          <w:rFonts w:ascii="Times New Roman" w:eastAsia="Calibri" w:hAnsi="Times New Roman" w:cs="Times New Roman"/>
          <w:sz w:val="24"/>
          <w:szCs w:val="24"/>
        </w:rPr>
        <w:t xml:space="preserve"> Wykonawcy, o którym mowa w ust. 1, </w:t>
      </w:r>
      <w:r w:rsidRPr="00204F4D">
        <w:rPr>
          <w:rFonts w:ascii="Times New Roman" w:eastAsia="Calibri" w:hAnsi="Times New Roman" w:cs="Times New Roman"/>
          <w:sz w:val="24"/>
          <w:szCs w:val="24"/>
        </w:rPr>
        <w:t>obejmuje wynagrodzenie za wykonanie wszystkich prac, usług i czynności niezbędn</w:t>
      </w:r>
      <w:r w:rsidR="00A3556E">
        <w:rPr>
          <w:rFonts w:ascii="Times New Roman" w:eastAsia="Calibri" w:hAnsi="Times New Roman" w:cs="Times New Roman"/>
          <w:sz w:val="24"/>
          <w:szCs w:val="24"/>
        </w:rPr>
        <w:t>ych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do prawidłowej i całkowitej realizacji </w:t>
      </w:r>
      <w:r w:rsidR="00A3556E">
        <w:rPr>
          <w:rFonts w:ascii="Times New Roman" w:eastAsia="Calibri" w:hAnsi="Times New Roman" w:cs="Times New Roman"/>
          <w:sz w:val="24"/>
          <w:szCs w:val="24"/>
        </w:rPr>
        <w:t>P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rzedmiotu umowy, jak również </w:t>
      </w:r>
      <w:r w:rsidR="009C27CB" w:rsidRPr="00204F4D">
        <w:rPr>
          <w:rFonts w:ascii="Times New Roman" w:eastAsia="Calibri" w:hAnsi="Times New Roman" w:cs="Times New Roman"/>
          <w:sz w:val="24"/>
          <w:szCs w:val="24"/>
        </w:rPr>
        <w:t xml:space="preserve">zawiera wszystkie koszty i składniki związane z wykonywaniem </w:t>
      </w:r>
      <w:r w:rsidR="00A3556E">
        <w:rPr>
          <w:rFonts w:ascii="Times New Roman" w:eastAsia="Calibri" w:hAnsi="Times New Roman" w:cs="Times New Roman"/>
          <w:sz w:val="24"/>
          <w:szCs w:val="24"/>
        </w:rPr>
        <w:t>P</w:t>
      </w:r>
      <w:r w:rsidR="00BE6D2B" w:rsidRPr="00204F4D">
        <w:rPr>
          <w:rFonts w:ascii="Times New Roman" w:eastAsia="Calibri" w:hAnsi="Times New Roman" w:cs="Times New Roman"/>
          <w:sz w:val="24"/>
          <w:szCs w:val="24"/>
        </w:rPr>
        <w:t>rzedmiotu umowy</w:t>
      </w:r>
      <w:r w:rsidR="00AF2654" w:rsidRPr="00204F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AB52E" w14:textId="39901B45" w:rsidR="00701C86" w:rsidRPr="00204F4D" w:rsidRDefault="00A3556E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01C86" w:rsidRPr="00204F4D">
        <w:rPr>
          <w:rFonts w:ascii="Times New Roman" w:eastAsia="Calibri" w:hAnsi="Times New Roman" w:cs="Times New Roman"/>
          <w:sz w:val="24"/>
          <w:szCs w:val="24"/>
        </w:rPr>
        <w:t>ynagrodzenie za wykonanie przedmiotu umowy opisanego w § 1 ust. 1 umowy ma charakter ryczałtowy i nie może ulec zmianie.</w:t>
      </w:r>
    </w:p>
    <w:p w14:paraId="631F6042" w14:textId="41155938" w:rsidR="00AF2654" w:rsidRPr="00204F4D" w:rsidRDefault="00AF2654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>Wynagrodzenie przysługujące Wykonawcy zostanie zapłacone w całości, na podstawie wystawionej faktury przez Wykonawcę.</w:t>
      </w:r>
    </w:p>
    <w:p w14:paraId="24136352" w14:textId="55BF56DE" w:rsidR="00BE6D2B" w:rsidRPr="00204F4D" w:rsidRDefault="00BE6D2B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Podstawą wystawienia faktury będzie protokół odbioru końcowego robót podpisany bez zastrzeżeń.</w:t>
      </w:r>
    </w:p>
    <w:p w14:paraId="2BF0681C" w14:textId="77777777" w:rsidR="00D27930" w:rsidRPr="00204F4D" w:rsidRDefault="00BE6D2B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Faktura będzie wystawiona na płatnika: </w:t>
      </w:r>
    </w:p>
    <w:p w14:paraId="42CEAB94" w14:textId="4593349E" w:rsidR="00D27930" w:rsidRPr="00204F4D" w:rsidRDefault="00BE6D2B" w:rsidP="001E56EC">
      <w:pPr>
        <w:pStyle w:val="Akapitzlist"/>
        <w:spacing w:before="12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Województwo Świętokrzyskie</w:t>
      </w:r>
    </w:p>
    <w:p w14:paraId="20C3A8F8" w14:textId="3B566E03" w:rsidR="00D27930" w:rsidRPr="00204F4D" w:rsidRDefault="00BE6D2B" w:rsidP="001E56EC">
      <w:pPr>
        <w:pStyle w:val="Akapitzlist"/>
        <w:spacing w:before="12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al. IX Wieków Kielc 3, 25-516 Kielce</w:t>
      </w:r>
    </w:p>
    <w:p w14:paraId="06C33D41" w14:textId="7DC7300B" w:rsidR="00BE6D2B" w:rsidRPr="00204F4D" w:rsidRDefault="00BE6D2B" w:rsidP="001E56EC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NIP: 9591506120</w:t>
      </w:r>
    </w:p>
    <w:p w14:paraId="6FC4AF9F" w14:textId="687306B9" w:rsidR="00475197" w:rsidRPr="00204F4D" w:rsidRDefault="000F19D2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>Nie uwzględnienie w</w:t>
      </w:r>
      <w:r w:rsidR="004A0B45" w:rsidRPr="00204F4D">
        <w:rPr>
          <w:rFonts w:ascii="Times New Roman" w:hAnsi="Times New Roman" w:cs="Times New Roman"/>
          <w:bCs/>
          <w:sz w:val="24"/>
          <w:szCs w:val="24"/>
        </w:rPr>
        <w:t> 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zaoferowanej cenie brutto wszystkich </w:t>
      </w:r>
      <w:r w:rsidR="00902BC2" w:rsidRPr="00204F4D">
        <w:rPr>
          <w:rFonts w:ascii="Times New Roman" w:hAnsi="Times New Roman" w:cs="Times New Roman"/>
          <w:bCs/>
          <w:sz w:val="24"/>
          <w:szCs w:val="24"/>
        </w:rPr>
        <w:t>opłat</w:t>
      </w:r>
      <w:r w:rsidR="00581459" w:rsidRPr="00204F4D">
        <w:rPr>
          <w:rFonts w:ascii="Times New Roman" w:hAnsi="Times New Roman" w:cs="Times New Roman"/>
          <w:bCs/>
          <w:sz w:val="24"/>
          <w:szCs w:val="24"/>
        </w:rPr>
        <w:t>, ro</w:t>
      </w:r>
      <w:r w:rsidR="002F0FE4" w:rsidRPr="00204F4D">
        <w:rPr>
          <w:rFonts w:ascii="Times New Roman" w:hAnsi="Times New Roman" w:cs="Times New Roman"/>
          <w:bCs/>
          <w:sz w:val="24"/>
          <w:szCs w:val="24"/>
        </w:rPr>
        <w:t xml:space="preserve">bót 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i innych wydatków niezbędnych do zrealizowania </w:t>
      </w:r>
      <w:r w:rsidR="000F7852">
        <w:rPr>
          <w:rFonts w:ascii="Times New Roman" w:hAnsi="Times New Roman" w:cs="Times New Roman"/>
          <w:bCs/>
          <w:sz w:val="24"/>
          <w:szCs w:val="24"/>
        </w:rPr>
        <w:t>P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rzedmiotu umowy na warunkach określonych niniejszą </w:t>
      </w:r>
      <w:r w:rsidR="00C022E3" w:rsidRPr="00204F4D">
        <w:rPr>
          <w:rFonts w:ascii="Times New Roman" w:hAnsi="Times New Roman" w:cs="Times New Roman"/>
          <w:bCs/>
          <w:sz w:val="24"/>
          <w:szCs w:val="24"/>
        </w:rPr>
        <w:t>U</w:t>
      </w:r>
      <w:r w:rsidRPr="00204F4D">
        <w:rPr>
          <w:rFonts w:ascii="Times New Roman" w:hAnsi="Times New Roman" w:cs="Times New Roman"/>
          <w:bCs/>
          <w:sz w:val="24"/>
          <w:szCs w:val="24"/>
        </w:rPr>
        <w:t>mową s</w:t>
      </w:r>
      <w:r w:rsidR="00EE6EFF" w:rsidRPr="00204F4D">
        <w:rPr>
          <w:rFonts w:ascii="Times New Roman" w:hAnsi="Times New Roman" w:cs="Times New Roman"/>
          <w:bCs/>
          <w:sz w:val="24"/>
          <w:szCs w:val="24"/>
        </w:rPr>
        <w:t>t</w:t>
      </w:r>
      <w:r w:rsidRPr="00204F4D">
        <w:rPr>
          <w:rFonts w:ascii="Times New Roman" w:hAnsi="Times New Roman" w:cs="Times New Roman"/>
          <w:bCs/>
          <w:sz w:val="24"/>
          <w:szCs w:val="24"/>
        </w:rPr>
        <w:t>anowi element ryzyka Wykonawcy i nie skutkuje zwiększeniem wynagrodzenia.</w:t>
      </w:r>
    </w:p>
    <w:p w14:paraId="4506D70D" w14:textId="3BF39372" w:rsidR="00475197" w:rsidRPr="001E56EC" w:rsidRDefault="00000C91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>T</w:t>
      </w:r>
      <w:r w:rsidR="000F19D2" w:rsidRPr="00204F4D">
        <w:rPr>
          <w:rFonts w:ascii="Times New Roman" w:eastAsia="Segoe UI" w:hAnsi="Times New Roman" w:cs="Times New Roman"/>
          <w:sz w:val="24"/>
          <w:szCs w:val="24"/>
        </w:rPr>
        <w:t xml:space="preserve">ermin zapłaty wynagrodzenia za wykonany i odebrany </w:t>
      </w:r>
      <w:r w:rsidR="006E0200" w:rsidRPr="00204F4D">
        <w:rPr>
          <w:rFonts w:ascii="Times New Roman" w:eastAsia="Segoe UI" w:hAnsi="Times New Roman" w:cs="Times New Roman"/>
          <w:sz w:val="24"/>
          <w:szCs w:val="24"/>
        </w:rPr>
        <w:t>P</w:t>
      </w:r>
      <w:r w:rsidR="000F19D2" w:rsidRPr="00204F4D">
        <w:rPr>
          <w:rFonts w:ascii="Times New Roman" w:eastAsia="Segoe UI" w:hAnsi="Times New Roman" w:cs="Times New Roman"/>
          <w:sz w:val="24"/>
          <w:szCs w:val="24"/>
        </w:rPr>
        <w:t>rzedmiot umowy ustala się na 14 dni od daty dostarczenia Zamawiającemu prawidłowo wystawionej faktury / rachunku</w:t>
      </w:r>
      <w:r w:rsidR="00501547" w:rsidRPr="00204F4D">
        <w:rPr>
          <w:rFonts w:ascii="Times New Roman" w:eastAsia="Segoe UI" w:hAnsi="Times New Roman" w:cs="Times New Roman"/>
          <w:sz w:val="24"/>
          <w:szCs w:val="24"/>
        </w:rPr>
        <w:t xml:space="preserve"> wraz z </w:t>
      </w:r>
      <w:r w:rsidR="00A017F7" w:rsidRPr="00204F4D">
        <w:rPr>
          <w:rFonts w:ascii="Times New Roman" w:eastAsia="Segoe UI" w:hAnsi="Times New Roman" w:cs="Times New Roman"/>
          <w:sz w:val="24"/>
          <w:szCs w:val="24"/>
        </w:rPr>
        <w:t xml:space="preserve">kserokopią </w:t>
      </w:r>
      <w:r w:rsidR="00501547" w:rsidRPr="00204F4D">
        <w:rPr>
          <w:rFonts w:ascii="Times New Roman" w:eastAsia="Segoe UI" w:hAnsi="Times New Roman" w:cs="Times New Roman"/>
          <w:sz w:val="24"/>
          <w:szCs w:val="24"/>
        </w:rPr>
        <w:t>protokoł</w:t>
      </w:r>
      <w:r w:rsidR="00A017F7" w:rsidRPr="00204F4D">
        <w:rPr>
          <w:rFonts w:ascii="Times New Roman" w:eastAsia="Segoe UI" w:hAnsi="Times New Roman" w:cs="Times New Roman"/>
          <w:sz w:val="24"/>
          <w:szCs w:val="24"/>
        </w:rPr>
        <w:t>u</w:t>
      </w:r>
      <w:r w:rsidR="00D27930" w:rsidRPr="00204F4D">
        <w:rPr>
          <w:rFonts w:ascii="Times New Roman" w:eastAsia="Segoe UI" w:hAnsi="Times New Roman" w:cs="Times New Roman"/>
          <w:sz w:val="24"/>
          <w:szCs w:val="24"/>
        </w:rPr>
        <w:t xml:space="preserve"> odbioru końcowego</w:t>
      </w:r>
      <w:r w:rsidR="000F19D2" w:rsidRPr="00204F4D">
        <w:rPr>
          <w:rFonts w:ascii="Times New Roman" w:eastAsia="Segoe UI" w:hAnsi="Times New Roman" w:cs="Times New Roman"/>
          <w:sz w:val="24"/>
          <w:szCs w:val="24"/>
        </w:rPr>
        <w:t>, na konto bankowe Wykonawcy wskazane na fakturze / rachunku.</w:t>
      </w:r>
    </w:p>
    <w:p w14:paraId="6C383644" w14:textId="44D6D486" w:rsidR="00F93413" w:rsidRPr="00204F4D" w:rsidRDefault="00F93413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Segoe UI" w:hAnsi="Times New Roman" w:cs="Times New Roman"/>
          <w:sz w:val="24"/>
          <w:szCs w:val="24"/>
        </w:rPr>
        <w:t>Za datę zapłaty wynagrodzenia przyjmuje się datę obciążenia rachunku bankowego Zamawiającego.</w:t>
      </w:r>
    </w:p>
    <w:p w14:paraId="14F31CFC" w14:textId="0DFF4AD1" w:rsidR="004A0B45" w:rsidRPr="00204F4D" w:rsidRDefault="000F19D2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Za nieterminowe uregulowanie należności przez Zamawiającego Wykonawca może naliczyć odsetki za zwłokę na zasadach i w wysokości określonych w ustawie z dnia 8 </w:t>
      </w:r>
      <w:r w:rsidRPr="00204F4D">
        <w:rPr>
          <w:rFonts w:ascii="Times New Roman" w:hAnsi="Times New Roman" w:cs="Times New Roman"/>
          <w:bCs/>
          <w:sz w:val="24"/>
          <w:szCs w:val="24"/>
        </w:rPr>
        <w:t>marca 2013</w:t>
      </w:r>
      <w:r w:rsidR="006E6508" w:rsidRPr="00204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F4D">
        <w:rPr>
          <w:rFonts w:ascii="Times New Roman" w:hAnsi="Times New Roman" w:cs="Times New Roman"/>
          <w:bCs/>
          <w:sz w:val="24"/>
          <w:szCs w:val="24"/>
        </w:rPr>
        <w:t>r. o przeciwdziałaniu nadmiernym opóźnieniom w transakcjach handlowych (Dz. U. z 202</w:t>
      </w:r>
      <w:r w:rsidR="00ED692B" w:rsidRPr="00204F4D">
        <w:rPr>
          <w:rFonts w:ascii="Times New Roman" w:hAnsi="Times New Roman" w:cs="Times New Roman"/>
          <w:bCs/>
          <w:sz w:val="24"/>
          <w:szCs w:val="24"/>
        </w:rPr>
        <w:t>3</w:t>
      </w:r>
      <w:r w:rsidRPr="00204F4D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ED692B" w:rsidRPr="00204F4D">
        <w:rPr>
          <w:rFonts w:ascii="Times New Roman" w:hAnsi="Times New Roman" w:cs="Times New Roman"/>
          <w:bCs/>
          <w:sz w:val="24"/>
          <w:szCs w:val="24"/>
        </w:rPr>
        <w:t>711</w:t>
      </w:r>
      <w:r w:rsidRPr="00204F4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0A3FF30" w14:textId="3E721D84" w:rsidR="00F93413" w:rsidRPr="00204F4D" w:rsidRDefault="00F93413" w:rsidP="001E56EC">
      <w:pPr>
        <w:pStyle w:val="Akapitzlist"/>
        <w:numPr>
          <w:ilvl w:val="0"/>
          <w:numId w:val="2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>Wykonawca nie może bez uprzedniej pisemnej zgody Zamawiającego przenieść wierzytelności przysługujących mu wobec Zamawiającego, a wynikających z niniejszej umowy na rzecz jakiegokolwiek podmiotu trzeciego, pod rygorem nieważności.</w:t>
      </w:r>
    </w:p>
    <w:p w14:paraId="62A4174D" w14:textId="77777777" w:rsidR="00F93413" w:rsidRPr="001E56EC" w:rsidRDefault="00F93413" w:rsidP="001E56EC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FCE53" w14:textId="5E16CD4D" w:rsidR="00387515" w:rsidRPr="00204F4D" w:rsidRDefault="00387515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F93413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sady porozumiewania stron i wzajemnej współpracy</w:t>
      </w:r>
    </w:p>
    <w:p w14:paraId="07D62FE8" w14:textId="151FD9A6" w:rsidR="00387515" w:rsidRPr="00204F4D" w:rsidRDefault="00387515" w:rsidP="001E56EC">
      <w:pPr>
        <w:pStyle w:val="Akapitzlist"/>
        <w:numPr>
          <w:ilvl w:val="3"/>
          <w:numId w:val="93"/>
        </w:numPr>
        <w:spacing w:before="120" w:after="12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Do współpracy i koordynacji wykonywanych prac upoważnia się: </w:t>
      </w:r>
    </w:p>
    <w:p w14:paraId="2F97702A" w14:textId="5E49781B" w:rsidR="00387515" w:rsidRPr="00204F4D" w:rsidRDefault="00387515" w:rsidP="001E56EC">
      <w:pPr>
        <w:pStyle w:val="Akapitzlist"/>
        <w:numPr>
          <w:ilvl w:val="0"/>
          <w:numId w:val="75"/>
        </w:numPr>
        <w:spacing w:before="120" w:after="12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ze strony Zamawiającego: ………………… email:……………..tel.:……………...</w:t>
      </w:r>
    </w:p>
    <w:p w14:paraId="1101C3A9" w14:textId="76230A5D" w:rsidR="00387515" w:rsidRPr="00204F4D" w:rsidRDefault="00387515" w:rsidP="001E56EC">
      <w:pPr>
        <w:pStyle w:val="Akapitzlist"/>
        <w:numPr>
          <w:ilvl w:val="0"/>
          <w:numId w:val="75"/>
        </w:numPr>
        <w:spacing w:before="120" w:after="12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ze strony Wykonawcy: …………………….. email:…………….tel.:……………...</w:t>
      </w:r>
    </w:p>
    <w:p w14:paraId="4CC9976D" w14:textId="069734FD" w:rsidR="00387515" w:rsidRPr="00204F4D" w:rsidRDefault="00D90292" w:rsidP="001E56EC">
      <w:pPr>
        <w:pStyle w:val="Akapitzlist"/>
        <w:numPr>
          <w:ilvl w:val="3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44281880"/>
      <w:r w:rsidRPr="00204F4D">
        <w:rPr>
          <w:rFonts w:ascii="Times New Roman" w:eastAsia="Calibri" w:hAnsi="Times New Roman" w:cs="Times New Roman"/>
          <w:sz w:val="24"/>
          <w:szCs w:val="24"/>
        </w:rPr>
        <w:lastRenderedPageBreak/>
        <w:t>Zmiana danych wskazanych powyżej nie stanowi zmiany umowy i wymaga jedynie pisemnego powiadomienia drugiej strony.</w:t>
      </w:r>
    </w:p>
    <w:bookmarkEnd w:id="5"/>
    <w:p w14:paraId="68A87AFA" w14:textId="22E3BFFE" w:rsidR="00D90292" w:rsidRDefault="00D90292" w:rsidP="001E56EC">
      <w:pPr>
        <w:pStyle w:val="Akapitzlist"/>
        <w:numPr>
          <w:ilvl w:val="3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Strony w trakcie realizacji </w:t>
      </w:r>
      <w:r w:rsidR="00B17053">
        <w:rPr>
          <w:rFonts w:ascii="Times New Roman" w:eastAsia="Calibri" w:hAnsi="Times New Roman" w:cs="Times New Roman"/>
          <w:sz w:val="24"/>
          <w:szCs w:val="24"/>
        </w:rPr>
        <w:t>umowy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będą korzystać z wszelkich możliwych zasad komunikacji przy czym pierwszeństwo stosowania będzie miała </w:t>
      </w:r>
      <w:r w:rsidR="000F7852">
        <w:rPr>
          <w:rFonts w:ascii="Times New Roman" w:eastAsia="Calibri" w:hAnsi="Times New Roman" w:cs="Times New Roman"/>
          <w:sz w:val="24"/>
          <w:szCs w:val="24"/>
        </w:rPr>
        <w:t xml:space="preserve">droga </w:t>
      </w:r>
      <w:r w:rsidRPr="00204F4D">
        <w:rPr>
          <w:rFonts w:ascii="Times New Roman" w:eastAsia="Calibri" w:hAnsi="Times New Roman" w:cs="Times New Roman"/>
          <w:sz w:val="24"/>
          <w:szCs w:val="24"/>
        </w:rPr>
        <w:t>telefoniczna oraz droga mailowa (email).</w:t>
      </w:r>
    </w:p>
    <w:p w14:paraId="67308503" w14:textId="682D6614" w:rsidR="00C45DD1" w:rsidRDefault="000F7852" w:rsidP="001E56EC">
      <w:pPr>
        <w:pStyle w:val="Akapitzlist"/>
        <w:numPr>
          <w:ilvl w:val="3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C45DD1">
        <w:rPr>
          <w:rFonts w:ascii="Times New Roman" w:eastAsia="Calibri" w:hAnsi="Times New Roman" w:cs="Times New Roman"/>
          <w:sz w:val="24"/>
          <w:szCs w:val="24"/>
        </w:rPr>
        <w:t xml:space="preserve">szelkie doręczenia powinny być dokonywane na adresy Stron wskazane w komparycji umowy. Każda ze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45DD1">
        <w:rPr>
          <w:rFonts w:ascii="Times New Roman" w:eastAsia="Calibri" w:hAnsi="Times New Roman" w:cs="Times New Roman"/>
          <w:sz w:val="24"/>
          <w:szCs w:val="24"/>
        </w:rPr>
        <w:t>tron w przypadku zmiany adresu do doręczeń, zobowiązana jest do niezwłocznego wskazania nowego adresu drugiej Stronie na piśmie pod rygorem uznania pism doręczonych pod ostatni znany adres za skutecznie doręczone.</w:t>
      </w:r>
    </w:p>
    <w:p w14:paraId="757F4207" w14:textId="1B1692A3" w:rsidR="00C45DD1" w:rsidRDefault="00C45DD1" w:rsidP="001E56EC">
      <w:pPr>
        <w:pStyle w:val="Akapitzlist"/>
        <w:numPr>
          <w:ilvl w:val="3"/>
          <w:numId w:val="93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umowa przewiduje komunikację lub doręczenia za pośrednictwem poczty e-mail, będą one skuteczne wyłącznie w razie ich doręczenia na następują ce adresy:</w:t>
      </w:r>
    </w:p>
    <w:p w14:paraId="0797B62C" w14:textId="0A444A1D" w:rsidR="00C45DD1" w:rsidRDefault="00C45DD1" w:rsidP="001E56EC">
      <w:pPr>
        <w:pStyle w:val="Akapitzlist"/>
        <w:numPr>
          <w:ilvl w:val="0"/>
          <w:numId w:val="97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Zamawiającego : ………………………….;</w:t>
      </w:r>
    </w:p>
    <w:p w14:paraId="0C398EC8" w14:textId="7261E78F" w:rsidR="00C45DD1" w:rsidRPr="001E56EC" w:rsidRDefault="00C45DD1" w:rsidP="001E56EC">
      <w:pPr>
        <w:pStyle w:val="Akapitzlist"/>
        <w:numPr>
          <w:ilvl w:val="0"/>
          <w:numId w:val="97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Wykonawcy : ………………………………..;</w:t>
      </w:r>
    </w:p>
    <w:p w14:paraId="1167C383" w14:textId="49391FD1" w:rsidR="00991485" w:rsidRDefault="00991485" w:rsidP="001E56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 Gwarancja jakości i rękojmia</w:t>
      </w:r>
    </w:p>
    <w:p w14:paraId="359D7122" w14:textId="30B1FD96" w:rsidR="00991485" w:rsidRPr="001E56EC" w:rsidRDefault="00991485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apewnia, że wykonany przez niego Przedmiot Umowy będzie wolny od wad. Wykonawca gwarantuje Zamawiającemu pełne i fachowe wykonanie </w:t>
      </w:r>
      <w:r w:rsidR="000F785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zedmiotu umowy, odpowiadające zasadom wiedzy technicznej, obowiązującym normom oraz przepisom prawa, a także ustaleniom Stron zawartych w umowie i SOPZ.</w:t>
      </w:r>
    </w:p>
    <w:p w14:paraId="519FD011" w14:textId="57CAAF35" w:rsidR="00991485" w:rsidRPr="001E56EC" w:rsidRDefault="00991485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udziela Zamawiającemu gwarancji jakości na wykonany przez siebie Przedmiot Umowy. Okres gwarancji jakości rozpoczyna się od dnia podpisania protokołu odbioru końcowego prac budowlanych i upływa </w:t>
      </w:r>
      <w:r w:rsidRPr="003322B8">
        <w:rPr>
          <w:rFonts w:ascii="Times New Roman" w:eastAsia="Calibri" w:hAnsi="Times New Roman" w:cs="Times New Roman"/>
          <w:sz w:val="24"/>
          <w:szCs w:val="24"/>
        </w:rPr>
        <w:t>w terminie 36 miesięcy kalendarz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619B06" w14:textId="48F282A8" w:rsidR="00991485" w:rsidRPr="001E56EC" w:rsidRDefault="00991485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s gwarancji jakości wydłuża się o okres od dnia zgłoszenia zaistnienia wady do jej całkowitego usunięcia przez Wykonawcę lub podmiot, któremu Zamawiający powierzy usunięcie wady na koszt i ryzyko Wykonawcy w przypadkach przewidzianych w umowie.</w:t>
      </w:r>
    </w:p>
    <w:p w14:paraId="015B4B06" w14:textId="60E2413A" w:rsidR="00991485" w:rsidRPr="001E56EC" w:rsidRDefault="00991485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obowiązuje się do niezwłocznego pisemnego powiadomienia Wykonawcy o wystąpieniu wad w wykonan</w:t>
      </w:r>
      <w:r w:rsidR="00D20C9B">
        <w:rPr>
          <w:rFonts w:ascii="Times New Roman" w:eastAsia="Calibri" w:hAnsi="Times New Roman" w:cs="Times New Roman"/>
          <w:sz w:val="24"/>
          <w:szCs w:val="24"/>
        </w:rPr>
        <w:t>ych przez niego pracach budowlanych w okresie obowiązywania gwarancji (</w:t>
      </w:r>
      <w:r w:rsidR="00D20C9B" w:rsidRPr="0019622F">
        <w:rPr>
          <w:rFonts w:ascii="Times New Roman" w:eastAsia="Calibri" w:hAnsi="Times New Roman" w:cs="Times New Roman"/>
          <w:b/>
          <w:bCs/>
          <w:sz w:val="24"/>
          <w:szCs w:val="24"/>
        </w:rPr>
        <w:t>zgłoszenie reklamacji</w:t>
      </w:r>
      <w:r w:rsidR="00D20C9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255E231" w14:textId="375A21AF" w:rsidR="003A582C" w:rsidRDefault="00182F31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jest zobowiązany do ustosunkowania się do zgłoszonej przez Zamawiającego reklamacji w terminie </w:t>
      </w:r>
      <w:r w:rsidRPr="003322B8">
        <w:rPr>
          <w:rFonts w:ascii="Times New Roman" w:hAnsi="Times New Roman" w:cs="Times New Roman"/>
          <w:bCs/>
          <w:sz w:val="24"/>
          <w:szCs w:val="24"/>
        </w:rPr>
        <w:t>7 dni</w:t>
      </w:r>
      <w:r>
        <w:rPr>
          <w:rFonts w:ascii="Times New Roman" w:hAnsi="Times New Roman" w:cs="Times New Roman"/>
          <w:bCs/>
          <w:sz w:val="24"/>
          <w:szCs w:val="24"/>
        </w:rPr>
        <w:t xml:space="preserve"> od daty jej otrzymania. </w:t>
      </w:r>
      <w:r w:rsidR="00CE6A98">
        <w:rPr>
          <w:rFonts w:ascii="Times New Roman" w:hAnsi="Times New Roman" w:cs="Times New Roman"/>
          <w:bCs/>
          <w:sz w:val="24"/>
          <w:szCs w:val="24"/>
        </w:rPr>
        <w:t xml:space="preserve">Wykonawca zobowiązany jest do usunięcia wad </w:t>
      </w:r>
      <w:r w:rsidR="00CE6A98" w:rsidRPr="003322B8">
        <w:rPr>
          <w:rFonts w:ascii="Times New Roman" w:hAnsi="Times New Roman" w:cs="Times New Roman"/>
          <w:bCs/>
          <w:sz w:val="24"/>
          <w:szCs w:val="24"/>
        </w:rPr>
        <w:t>w termini</w:t>
      </w:r>
      <w:r w:rsidR="000F7852" w:rsidRPr="003322B8">
        <w:rPr>
          <w:rFonts w:ascii="Times New Roman" w:hAnsi="Times New Roman" w:cs="Times New Roman"/>
          <w:bCs/>
          <w:sz w:val="24"/>
          <w:szCs w:val="24"/>
        </w:rPr>
        <w:t>e 7</w:t>
      </w:r>
      <w:r w:rsidR="00CE6A98" w:rsidRPr="003322B8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CE6A98">
        <w:rPr>
          <w:rFonts w:ascii="Times New Roman" w:hAnsi="Times New Roman" w:cs="Times New Roman"/>
          <w:bCs/>
          <w:sz w:val="24"/>
          <w:szCs w:val="24"/>
        </w:rPr>
        <w:t xml:space="preserve"> od daty zawiadomienia o wadzie, natomiast wady mogące stanowić zagrożenie dla życia i zdrowia ludzi oraz uniemożliwiające lub utrudniające normalne korzystanie i użytkowanie instalacji zgodnie z jej przeznaczeniem (awarie) </w:t>
      </w:r>
      <w:r w:rsidR="00CE6A98" w:rsidRPr="003322B8">
        <w:rPr>
          <w:rFonts w:ascii="Times New Roman" w:hAnsi="Times New Roman" w:cs="Times New Roman"/>
          <w:bCs/>
          <w:sz w:val="24"/>
          <w:szCs w:val="24"/>
        </w:rPr>
        <w:t>w ciągu 48 godzin</w:t>
      </w:r>
      <w:r w:rsidR="00CE6A98">
        <w:rPr>
          <w:rFonts w:ascii="Times New Roman" w:hAnsi="Times New Roman" w:cs="Times New Roman"/>
          <w:bCs/>
          <w:sz w:val="24"/>
          <w:szCs w:val="24"/>
        </w:rPr>
        <w:t xml:space="preserve"> od otrzymania zawiadomienia, </w:t>
      </w:r>
      <w:r w:rsidR="00CE6A98" w:rsidRPr="003322B8">
        <w:rPr>
          <w:rFonts w:ascii="Times New Roman" w:hAnsi="Times New Roman" w:cs="Times New Roman"/>
          <w:bCs/>
          <w:sz w:val="24"/>
          <w:szCs w:val="24"/>
        </w:rPr>
        <w:t>z zastrzeżeniem ust. 7.</w:t>
      </w:r>
    </w:p>
    <w:p w14:paraId="519762E9" w14:textId="4AA5EDE8" w:rsidR="00CE6A98" w:rsidRDefault="009D11C6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nie usunięcia wad w terminie określonym powyżej, Zamawiający uprawniony jest do ich usunięcia na koszt i ryzyko Wykonawcy, po uprzednim, bezskutecznym wezwaniu, lecz bez konieczności uzyskiwania w tym celu upoważnienia sądowego.</w:t>
      </w:r>
    </w:p>
    <w:p w14:paraId="3DBA2302" w14:textId="5A3FD640" w:rsidR="009D11C6" w:rsidRDefault="009D11C6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any jest do usunięcia wad z tytułu rękojmi i gwarancji pod warunkiem, że zgłoszona wada nie była wynikiem nieprawidłowej eksploatacji lub uszkodzenia mechanicznego dokonanego przez Zamawiającego bądź osoby trzecie, za co Wykonawca odpowiedzialności nie ponosi.</w:t>
      </w:r>
    </w:p>
    <w:p w14:paraId="7FAB14E2" w14:textId="3A465B07" w:rsidR="009D11C6" w:rsidRDefault="009D11C6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nięcie wszelkich wad powinno być potwierdzone protokolarnie.</w:t>
      </w:r>
    </w:p>
    <w:p w14:paraId="29392769" w14:textId="1E774314" w:rsidR="009D11C6" w:rsidRDefault="009D11C6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ma prawo korzystania, według swojego wyboru, z uprawnień przysługujących mu na podstawie udzielonej przez Wykonawcę gwarancji jakości lub na podstawie przepisów kodeksu cywilnego dotyczących rękojmi, z zastrzeżeniem, </w:t>
      </w:r>
      <w:r w:rsidR="00761C70">
        <w:rPr>
          <w:rFonts w:ascii="Times New Roman" w:hAnsi="Times New Roman" w:cs="Times New Roman"/>
          <w:bCs/>
          <w:sz w:val="24"/>
          <w:szCs w:val="24"/>
        </w:rPr>
        <w:t>że rękojmia obowiązuje w zakresie i okresach wskazanych w ust. 2 niniejszego paragrafu.</w:t>
      </w:r>
    </w:p>
    <w:p w14:paraId="6D44F4A5" w14:textId="12670400" w:rsidR="00761C70" w:rsidRDefault="00761C70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wcześniej niż po upływie 12 miesięcy </w:t>
      </w:r>
      <w:r w:rsidR="00BC6B3E">
        <w:rPr>
          <w:rFonts w:ascii="Times New Roman" w:hAnsi="Times New Roman" w:cs="Times New Roman"/>
          <w:bCs/>
          <w:sz w:val="24"/>
          <w:szCs w:val="24"/>
        </w:rPr>
        <w:t>i nie później niż po upływie 15 miesięcy od dnia podpisania protokołu odbioru końcowego prac budowlanych, Strony przeprowadzą roczny przegląd gwarancyjny instalacji; Wykonawca ponosi koszty swojego uczestnictwa w tym odbiorze. Niestawiennictwo Wykonawcy nie powoduje wstrzymania przeprowadzenia czynności; Zamawiający w takiej sytuacji jest uprawniony do przeprowadzenia przeglądu samodzielnie.</w:t>
      </w:r>
    </w:p>
    <w:p w14:paraId="0AF49AF4" w14:textId="5EF1B3BE" w:rsidR="00BC6B3E" w:rsidRPr="001E56EC" w:rsidRDefault="00BC6B3E" w:rsidP="001E56EC">
      <w:pPr>
        <w:pStyle w:val="Akapitzlist"/>
        <w:numPr>
          <w:ilvl w:val="3"/>
          <w:numId w:val="9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stanowienia ust. 4 do 7 stosuje się także do wad ujawnionych w czasie rocznego przeglądu gwarancyjnego. W przypadku, gdy Wykonawca nie będzie brak udziału w rocznym przeglądzie gwarancyjnym, Zamawiający zobowiązuje się doręczyć mu kopię protokołu z tego przeglądu wraz z wezwaniem do usunięcia wad stwierdzonych podczas przeglądu w terminie wyznaczonym przez Zamawiającego, nie dłuższym niż terminy wskazane w ust. 5. </w:t>
      </w:r>
    </w:p>
    <w:p w14:paraId="75D6C8F3" w14:textId="3C9A8AF9" w:rsidR="00000C91" w:rsidRPr="00204F4D" w:rsidRDefault="00000C91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CA4CFB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ry umowne</w:t>
      </w:r>
    </w:p>
    <w:p w14:paraId="0EA970E6" w14:textId="752ABB81" w:rsidR="005D634C" w:rsidRPr="00204F4D" w:rsidRDefault="005D634C" w:rsidP="001E56EC">
      <w:pPr>
        <w:numPr>
          <w:ilvl w:val="0"/>
          <w:numId w:val="9"/>
        </w:numPr>
        <w:spacing w:before="120" w:after="120" w:line="240" w:lineRule="auto"/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Wykonawca zapłaci Zamawiającemu kar</w:t>
      </w:r>
      <w:r w:rsidR="00ED692B" w:rsidRPr="00204F4D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umown</w:t>
      </w:r>
      <w:r w:rsidR="00ED692B" w:rsidRPr="00204F4D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692B" w:rsidRPr="00204F4D">
        <w:rPr>
          <w:rFonts w:ascii="Times New Roman" w:eastAsia="Calibri" w:hAnsi="Times New Roman" w:cs="Times New Roman"/>
          <w:bCs/>
          <w:sz w:val="24"/>
          <w:szCs w:val="24"/>
        </w:rPr>
        <w:t>w następujących przypadkach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C30CF34" w14:textId="32EA3B71" w:rsidR="00AA4CC1" w:rsidRDefault="00B348CB" w:rsidP="001E56EC">
      <w:pPr>
        <w:pStyle w:val="Akapitzlist"/>
        <w:numPr>
          <w:ilvl w:val="0"/>
          <w:numId w:val="10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niewykonania lub </w:t>
      </w:r>
      <w:r w:rsidR="00CC5C56" w:rsidRPr="00204F4D">
        <w:rPr>
          <w:rFonts w:ascii="Times New Roman" w:hAnsi="Times New Roman" w:cs="Times New Roman"/>
          <w:sz w:val="24"/>
          <w:szCs w:val="24"/>
        </w:rPr>
        <w:t>n</w:t>
      </w:r>
      <w:r w:rsidR="00AA4CC1" w:rsidRPr="00204F4D">
        <w:rPr>
          <w:rFonts w:ascii="Times New Roman" w:hAnsi="Times New Roman" w:cs="Times New Roman"/>
          <w:sz w:val="24"/>
          <w:szCs w:val="24"/>
        </w:rPr>
        <w:t>ienależyte</w:t>
      </w:r>
      <w:r w:rsidR="00CC5C56" w:rsidRPr="00204F4D">
        <w:rPr>
          <w:rFonts w:ascii="Times New Roman" w:hAnsi="Times New Roman" w:cs="Times New Roman"/>
          <w:sz w:val="24"/>
          <w:szCs w:val="24"/>
        </w:rPr>
        <w:t>go</w:t>
      </w:r>
      <w:r w:rsidR="00AA4CC1" w:rsidRPr="00204F4D">
        <w:rPr>
          <w:rFonts w:ascii="Times New Roman" w:hAnsi="Times New Roman" w:cs="Times New Roman"/>
          <w:sz w:val="24"/>
          <w:szCs w:val="24"/>
        </w:rPr>
        <w:t xml:space="preserve"> wykonani</w:t>
      </w:r>
      <w:r w:rsidR="00CC5C56" w:rsidRPr="00204F4D">
        <w:rPr>
          <w:rFonts w:ascii="Times New Roman" w:hAnsi="Times New Roman" w:cs="Times New Roman"/>
          <w:sz w:val="24"/>
          <w:szCs w:val="24"/>
        </w:rPr>
        <w:t>a</w:t>
      </w:r>
      <w:r w:rsidR="00AA4CC1" w:rsidRPr="00204F4D">
        <w:rPr>
          <w:rFonts w:ascii="Times New Roman" w:hAnsi="Times New Roman" w:cs="Times New Roman"/>
          <w:sz w:val="24"/>
          <w:szCs w:val="24"/>
        </w:rPr>
        <w:t xml:space="preserve"> całości lub części </w:t>
      </w:r>
      <w:r w:rsidR="002A36FA">
        <w:rPr>
          <w:rFonts w:ascii="Times New Roman" w:hAnsi="Times New Roman" w:cs="Times New Roman"/>
          <w:sz w:val="24"/>
          <w:szCs w:val="24"/>
        </w:rPr>
        <w:t>P</w:t>
      </w:r>
      <w:r w:rsidR="00AA4CC1" w:rsidRPr="00204F4D">
        <w:rPr>
          <w:rFonts w:ascii="Times New Roman" w:hAnsi="Times New Roman" w:cs="Times New Roman"/>
          <w:sz w:val="24"/>
          <w:szCs w:val="24"/>
        </w:rPr>
        <w:t>rzedmiotu umowy</w:t>
      </w:r>
      <w:r w:rsidR="00AF2654" w:rsidRPr="00204F4D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E66FF7">
        <w:rPr>
          <w:rFonts w:ascii="Times New Roman" w:hAnsi="Times New Roman" w:cs="Times New Roman"/>
          <w:sz w:val="24"/>
          <w:szCs w:val="24"/>
        </w:rPr>
        <w:t>,</w:t>
      </w:r>
      <w:r w:rsidR="00AF2654" w:rsidRPr="00204F4D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AF2654" w:rsidRPr="0019622F">
        <w:rPr>
          <w:rFonts w:ascii="Times New Roman" w:hAnsi="Times New Roman" w:cs="Times New Roman"/>
          <w:sz w:val="24"/>
          <w:szCs w:val="24"/>
        </w:rPr>
        <w:t xml:space="preserve">w </w:t>
      </w:r>
      <w:r w:rsidR="00AF2654" w:rsidRPr="0019622F">
        <w:rPr>
          <w:rFonts w:ascii="Times New Roman" w:eastAsia="Calibri" w:hAnsi="Times New Roman" w:cs="Times New Roman"/>
          <w:sz w:val="24"/>
          <w:szCs w:val="24"/>
        </w:rPr>
        <w:t>§</w:t>
      </w:r>
      <w:r w:rsidR="00E66FF7" w:rsidRPr="0019622F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AF2654" w:rsidRPr="0019622F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E66FF7" w:rsidRPr="00196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654" w:rsidRPr="0019622F">
        <w:rPr>
          <w:rFonts w:ascii="Times New Roman" w:eastAsia="Calibri" w:hAnsi="Times New Roman" w:cs="Times New Roman"/>
          <w:sz w:val="24"/>
          <w:szCs w:val="24"/>
        </w:rPr>
        <w:t>1</w:t>
      </w:r>
      <w:r w:rsidR="00A67D8D" w:rsidRPr="00204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CC1" w:rsidRPr="00204F4D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6" w:name="_Hlk136594794"/>
      <w:r w:rsidR="00A67D8D" w:rsidRPr="00204F4D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E66FF7">
        <w:rPr>
          <w:rFonts w:ascii="Times New Roman" w:hAnsi="Times New Roman" w:cs="Times New Roman"/>
          <w:sz w:val="24"/>
          <w:szCs w:val="24"/>
        </w:rPr>
        <w:t xml:space="preserve">zwłoki </w:t>
      </w:r>
      <w:r w:rsidR="00CC5C56" w:rsidRPr="00204F4D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E66FF7">
        <w:rPr>
          <w:rFonts w:ascii="Times New Roman" w:hAnsi="Times New Roman" w:cs="Times New Roman"/>
          <w:sz w:val="24"/>
          <w:szCs w:val="24"/>
        </w:rPr>
        <w:t>0,05</w:t>
      </w:r>
      <w:r w:rsidR="00CC5C56" w:rsidRPr="00204F4D">
        <w:rPr>
          <w:rFonts w:ascii="Times New Roman" w:hAnsi="Times New Roman" w:cs="Times New Roman"/>
          <w:sz w:val="24"/>
          <w:szCs w:val="24"/>
        </w:rPr>
        <w:t xml:space="preserve"> % kwoty wynagrodzenia </w:t>
      </w:r>
      <w:r w:rsidRPr="00204F4D">
        <w:rPr>
          <w:rFonts w:ascii="Times New Roman" w:hAnsi="Times New Roman" w:cs="Times New Roman"/>
          <w:sz w:val="24"/>
          <w:szCs w:val="24"/>
        </w:rPr>
        <w:t xml:space="preserve">umownego brutto, </w:t>
      </w:r>
      <w:bookmarkStart w:id="7" w:name="_Hlk136594935"/>
      <w:r w:rsidRPr="00204F4D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19622F">
        <w:rPr>
          <w:rFonts w:ascii="Times New Roman" w:hAnsi="Times New Roman" w:cs="Times New Roman"/>
          <w:sz w:val="24"/>
          <w:szCs w:val="24"/>
        </w:rPr>
        <w:t>w</w:t>
      </w:r>
      <w:r w:rsidR="000E3E86" w:rsidRPr="0019622F">
        <w:rPr>
          <w:rFonts w:ascii="Times New Roman" w:hAnsi="Times New Roman" w:cs="Times New Roman"/>
          <w:sz w:val="24"/>
          <w:szCs w:val="24"/>
        </w:rPr>
        <w:t> </w:t>
      </w:r>
      <w:r w:rsidRPr="0019622F">
        <w:rPr>
          <w:rFonts w:ascii="Times New Roman" w:hAnsi="Times New Roman" w:cs="Times New Roman"/>
          <w:sz w:val="24"/>
          <w:szCs w:val="24"/>
        </w:rPr>
        <w:t>§</w:t>
      </w:r>
      <w:r w:rsidR="000E3E86" w:rsidRPr="0019622F">
        <w:rPr>
          <w:rFonts w:ascii="Times New Roman" w:hAnsi="Times New Roman" w:cs="Times New Roman"/>
          <w:sz w:val="24"/>
          <w:szCs w:val="24"/>
        </w:rPr>
        <w:t> </w:t>
      </w:r>
      <w:r w:rsidR="00E66FF7" w:rsidRPr="0019622F">
        <w:rPr>
          <w:rFonts w:ascii="Times New Roman" w:hAnsi="Times New Roman" w:cs="Times New Roman"/>
          <w:sz w:val="24"/>
          <w:szCs w:val="24"/>
        </w:rPr>
        <w:t>11</w:t>
      </w:r>
      <w:r w:rsidRPr="0019622F">
        <w:rPr>
          <w:rFonts w:ascii="Times New Roman" w:hAnsi="Times New Roman" w:cs="Times New Roman"/>
          <w:sz w:val="24"/>
          <w:szCs w:val="24"/>
        </w:rPr>
        <w:t xml:space="preserve"> ust. 1</w:t>
      </w:r>
      <w:bookmarkEnd w:id="6"/>
      <w:bookmarkEnd w:id="7"/>
      <w:r w:rsidR="00E66FF7" w:rsidRPr="0019622F">
        <w:rPr>
          <w:rFonts w:ascii="Times New Roman" w:hAnsi="Times New Roman" w:cs="Times New Roman"/>
          <w:sz w:val="24"/>
          <w:szCs w:val="24"/>
        </w:rPr>
        <w:t>;</w:t>
      </w:r>
    </w:p>
    <w:p w14:paraId="1EF4ABD2" w14:textId="77777777" w:rsidR="00863799" w:rsidRDefault="00E66FF7" w:rsidP="00863799">
      <w:pPr>
        <w:pStyle w:val="Akapitzlist"/>
        <w:numPr>
          <w:ilvl w:val="0"/>
          <w:numId w:val="10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łoki 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w usunięciu w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wierdzonych w protokole odbioru końcowego lub w okresie gwarancji lub rękojmi - </w:t>
      </w:r>
      <w:r w:rsidRPr="00204F4D">
        <w:rPr>
          <w:rFonts w:ascii="Times New Roman" w:eastAsia="Calibri" w:hAnsi="Times New Roman" w:cs="Times New Roman"/>
          <w:sz w:val="24"/>
          <w:szCs w:val="24"/>
        </w:rPr>
        <w:t>za każdy dzi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łoki w wysokości 0,05 % </w:t>
      </w:r>
      <w:r w:rsidRPr="00E66FF7">
        <w:rPr>
          <w:rFonts w:ascii="Times New Roman" w:eastAsia="Calibri" w:hAnsi="Times New Roman" w:cs="Times New Roman"/>
          <w:sz w:val="24"/>
          <w:szCs w:val="24"/>
        </w:rPr>
        <w:t xml:space="preserve">wynagrodzenia umownego brutto, o którym mowa w § </w:t>
      </w:r>
      <w:r w:rsidR="002A36FA">
        <w:rPr>
          <w:rFonts w:ascii="Times New Roman" w:eastAsia="Calibri" w:hAnsi="Times New Roman" w:cs="Times New Roman"/>
          <w:sz w:val="24"/>
          <w:szCs w:val="24"/>
        </w:rPr>
        <w:t>11</w:t>
      </w:r>
      <w:r w:rsidRPr="00E66FF7">
        <w:rPr>
          <w:rFonts w:ascii="Times New Roman" w:eastAsia="Calibri" w:hAnsi="Times New Roman" w:cs="Times New Roman"/>
          <w:sz w:val="24"/>
          <w:szCs w:val="24"/>
        </w:rPr>
        <w:t xml:space="preserve"> ust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iczonej od dnia wyznaczonego na usunięcie </w:t>
      </w:r>
      <w:r w:rsidRPr="003322B8">
        <w:rPr>
          <w:rFonts w:ascii="Times New Roman" w:eastAsia="Calibri" w:hAnsi="Times New Roman" w:cs="Times New Roman"/>
          <w:sz w:val="24"/>
          <w:szCs w:val="24"/>
        </w:rPr>
        <w:t>wad;</w:t>
      </w:r>
    </w:p>
    <w:p w14:paraId="155CEDEA" w14:textId="2FFD2EAF" w:rsidR="005D634C" w:rsidRPr="00863799" w:rsidRDefault="005D634C" w:rsidP="00863799">
      <w:pPr>
        <w:pStyle w:val="Akapitzlist"/>
        <w:numPr>
          <w:ilvl w:val="0"/>
          <w:numId w:val="10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odstąpienia od </w:t>
      </w:r>
      <w:r w:rsidR="00871F44" w:rsidRPr="00863799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mowy </w:t>
      </w:r>
      <w:r w:rsidR="00223448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w całości lub części </w:t>
      </w:r>
      <w:r w:rsidR="00ED692B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przez </w:t>
      </w:r>
      <w:r w:rsidR="00E66FF7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którąkolwiek ze Stron </w:t>
      </w:r>
      <w:r w:rsidR="00ED692B" w:rsidRPr="00863799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 skutek okoliczności, za które odpowiada Wykonawca </w:t>
      </w:r>
      <w:r w:rsidR="0003050D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w wysokości </w:t>
      </w:r>
      <w:r w:rsidR="00824019" w:rsidRPr="0086379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63799">
        <w:rPr>
          <w:rFonts w:ascii="Times New Roman" w:eastAsia="Calibri" w:hAnsi="Times New Roman" w:cs="Times New Roman"/>
          <w:bCs/>
          <w:sz w:val="24"/>
          <w:szCs w:val="24"/>
        </w:rPr>
        <w:t>0 % kwoty wynagrodzenia umownego brutto</w:t>
      </w:r>
      <w:r w:rsidR="0003050D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23448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o którym mowa w § </w:t>
      </w:r>
      <w:r w:rsidR="00E66FF7" w:rsidRPr="00863799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23448" w:rsidRPr="00863799">
        <w:rPr>
          <w:rFonts w:ascii="Times New Roman" w:eastAsia="Calibri" w:hAnsi="Times New Roman" w:cs="Times New Roman"/>
          <w:bCs/>
          <w:sz w:val="24"/>
          <w:szCs w:val="24"/>
        </w:rPr>
        <w:t xml:space="preserve"> ust. 1</w:t>
      </w:r>
      <w:r w:rsidR="00827AEF" w:rsidRPr="008637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34B7C24" w14:textId="3ED19478" w:rsidR="006F6212" w:rsidRPr="00204F4D" w:rsidRDefault="006F6212" w:rsidP="001E56EC">
      <w:pPr>
        <w:pStyle w:val="Akapitzlist"/>
        <w:numPr>
          <w:ilvl w:val="0"/>
          <w:numId w:val="9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Wykonawca wyraża zgodę na zapłatę kar umownych w drodze potrącenia przez Zamawiającego z przysługującego wynagrodzenia Wykonawcy.</w:t>
      </w:r>
    </w:p>
    <w:p w14:paraId="325D9387" w14:textId="2391F876" w:rsidR="00D90292" w:rsidRPr="00204F4D" w:rsidRDefault="005D634C" w:rsidP="001E56EC">
      <w:pPr>
        <w:numPr>
          <w:ilvl w:val="0"/>
          <w:numId w:val="9"/>
        </w:numPr>
        <w:spacing w:before="120" w:after="120" w:line="240" w:lineRule="auto"/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Zamawiający ma prawo dochodzić na zasadach określonych przepisami kodeksu cywilnego odszkodowania uzupełniającego do wysokości rzeczywiście poniesionej szkody (zasady ogólne wynikające z kodeksu cywilnego)</w:t>
      </w:r>
      <w:r w:rsidR="00223448" w:rsidRPr="00204F4D">
        <w:rPr>
          <w:rFonts w:ascii="Times New Roman" w:eastAsia="Calibri" w:hAnsi="Times New Roman" w:cs="Times New Roman"/>
          <w:bCs/>
          <w:sz w:val="24"/>
          <w:szCs w:val="24"/>
        </w:rPr>
        <w:t>, w przypadku gdy wysokość szkody przewyższa wysokość określonych kar umownych</w:t>
      </w:r>
      <w:r w:rsidR="00E208DA" w:rsidRPr="00204F4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9885BE" w14:textId="73B4B12F" w:rsidR="00223448" w:rsidRPr="00204F4D" w:rsidRDefault="005D634C" w:rsidP="001E56EC">
      <w:pPr>
        <w:numPr>
          <w:ilvl w:val="0"/>
          <w:numId w:val="9"/>
        </w:numPr>
        <w:spacing w:before="120" w:after="120" w:line="240" w:lineRule="auto"/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e z</w:t>
      </w:r>
      <w:r w:rsidR="00821F1F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SOPZ, złożoną ofertą i postanowieniami niniejszej </w:t>
      </w:r>
      <w:r w:rsidR="00871F44" w:rsidRPr="00204F4D">
        <w:rPr>
          <w:rFonts w:ascii="Times New Roman" w:eastAsia="Calibri" w:hAnsi="Times New Roman" w:cs="Times New Roman"/>
          <w:sz w:val="24"/>
          <w:szCs w:val="24"/>
        </w:rPr>
        <w:t>U</w:t>
      </w:r>
      <w:r w:rsidRPr="00204F4D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06279EB0" w14:textId="7D1BCF87" w:rsidR="0063003A" w:rsidRPr="00204F4D" w:rsidRDefault="0063003A" w:rsidP="001E56EC">
      <w:pPr>
        <w:pStyle w:val="Tekstpodstawowy2"/>
        <w:shd w:val="clear" w:color="auto" w:fill="auto"/>
        <w:tabs>
          <w:tab w:val="left" w:pos="745"/>
        </w:tabs>
        <w:spacing w:before="120" w:after="120" w:line="240" w:lineRule="auto"/>
        <w:ind w:firstLine="0"/>
        <w:jc w:val="both"/>
        <w:rPr>
          <w:color w:val="FF0000"/>
          <w:sz w:val="24"/>
          <w:szCs w:val="24"/>
        </w:rPr>
      </w:pPr>
    </w:p>
    <w:p w14:paraId="7B913DDB" w14:textId="12B6A210" w:rsidR="0063003A" w:rsidRPr="00204F4D" w:rsidRDefault="00BF7385" w:rsidP="001E56EC">
      <w:pPr>
        <w:pStyle w:val="Tekstpodstawowy2"/>
        <w:shd w:val="clear" w:color="auto" w:fill="auto"/>
        <w:tabs>
          <w:tab w:val="left" w:pos="745"/>
        </w:tabs>
        <w:spacing w:before="120" w:after="120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204F4D">
        <w:rPr>
          <w:rFonts w:eastAsia="Calibri"/>
          <w:b/>
          <w:bCs/>
          <w:sz w:val="24"/>
          <w:szCs w:val="24"/>
        </w:rPr>
        <w:t>§</w:t>
      </w:r>
      <w:r w:rsidR="006D6256" w:rsidRPr="00204F4D">
        <w:rPr>
          <w:rFonts w:eastAsia="Calibri"/>
          <w:b/>
          <w:bCs/>
          <w:sz w:val="24"/>
          <w:szCs w:val="24"/>
        </w:rPr>
        <w:t xml:space="preserve"> </w:t>
      </w:r>
      <w:r w:rsidR="00E4522D">
        <w:rPr>
          <w:rFonts w:eastAsia="Calibri"/>
          <w:b/>
          <w:bCs/>
          <w:sz w:val="24"/>
          <w:szCs w:val="24"/>
        </w:rPr>
        <w:t>15</w:t>
      </w:r>
      <w:r w:rsidRPr="00204F4D">
        <w:rPr>
          <w:rFonts w:eastAsia="Calibri"/>
          <w:b/>
          <w:bCs/>
          <w:sz w:val="24"/>
          <w:szCs w:val="24"/>
        </w:rPr>
        <w:t xml:space="preserve"> Odstąpienie od umowy </w:t>
      </w:r>
    </w:p>
    <w:p w14:paraId="51D7BE8B" w14:textId="59999677" w:rsidR="00BF7385" w:rsidRPr="00204F4D" w:rsidRDefault="00BF7385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56"/>
        </w:tabs>
        <w:spacing w:before="120" w:after="120" w:line="240" w:lineRule="auto"/>
        <w:ind w:hanging="360"/>
        <w:jc w:val="both"/>
        <w:rPr>
          <w:strike/>
          <w:sz w:val="24"/>
          <w:szCs w:val="24"/>
        </w:rPr>
      </w:pPr>
      <w:r w:rsidRPr="00204F4D">
        <w:rPr>
          <w:sz w:val="24"/>
          <w:szCs w:val="24"/>
        </w:rPr>
        <w:t xml:space="preserve">Zamawiający może odstąpić od </w:t>
      </w:r>
      <w:r w:rsidR="00864ABA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y </w:t>
      </w:r>
      <w:r w:rsidRPr="003322B8">
        <w:rPr>
          <w:sz w:val="24"/>
          <w:szCs w:val="24"/>
        </w:rPr>
        <w:t xml:space="preserve">w terminie </w:t>
      </w:r>
      <w:r w:rsidR="004573F8" w:rsidRPr="003322B8">
        <w:rPr>
          <w:sz w:val="24"/>
          <w:szCs w:val="24"/>
        </w:rPr>
        <w:t>30</w:t>
      </w:r>
      <w:r w:rsidRPr="003322B8">
        <w:rPr>
          <w:sz w:val="24"/>
          <w:szCs w:val="24"/>
        </w:rPr>
        <w:t xml:space="preserve"> dni</w:t>
      </w:r>
      <w:r w:rsidRPr="00204F4D">
        <w:rPr>
          <w:sz w:val="24"/>
          <w:szCs w:val="24"/>
        </w:rPr>
        <w:t xml:space="preserve"> od dnia powzięcia wiadomości o zaistnieniu istotnej zmiany okoliczności powodującej, że wykonanie </w:t>
      </w:r>
      <w:r w:rsidR="00864ABA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y nie leży w interesie publicznym, czego nie można było przewidzieć w chwili zawarcia </w:t>
      </w:r>
      <w:r w:rsidR="002F0FE4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>mowy</w:t>
      </w:r>
      <w:r w:rsidR="00037630" w:rsidRPr="00204F4D">
        <w:rPr>
          <w:sz w:val="24"/>
          <w:szCs w:val="24"/>
        </w:rPr>
        <w:t>.</w:t>
      </w:r>
    </w:p>
    <w:p w14:paraId="17DD8D61" w14:textId="1674C98C" w:rsidR="00BF7385" w:rsidRPr="00204F4D" w:rsidRDefault="00BF7385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9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 sytuacji, o której mowa w ust. 1 wyłącza się stosowanie kar umownych</w:t>
      </w:r>
      <w:r w:rsidR="00F15D94" w:rsidRPr="00204F4D">
        <w:rPr>
          <w:sz w:val="24"/>
          <w:szCs w:val="24"/>
        </w:rPr>
        <w:t>, zaś Wykonawcy nie przysługuje żadne odszkodowanie, w tym z tytułu utraconych korzyści.</w:t>
      </w:r>
    </w:p>
    <w:p w14:paraId="2D4F25E2" w14:textId="77777777" w:rsidR="00863799" w:rsidRDefault="00BF7385" w:rsidP="00863799">
      <w:pPr>
        <w:pStyle w:val="Tekstpodstawowy2"/>
        <w:numPr>
          <w:ilvl w:val="2"/>
          <w:numId w:val="19"/>
        </w:numPr>
        <w:shd w:val="clear" w:color="auto" w:fill="auto"/>
        <w:tabs>
          <w:tab w:val="left" w:pos="38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 xml:space="preserve">Oprócz przyczyn wskazanych przez przepisy Kodeksu cywilnego, Zamawiający jest uprawniony do odstąpienia od </w:t>
      </w:r>
      <w:r w:rsidR="002F0FE4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y </w:t>
      </w:r>
      <w:r w:rsidRPr="003322B8">
        <w:rPr>
          <w:sz w:val="24"/>
          <w:szCs w:val="24"/>
        </w:rPr>
        <w:t>w terminie do 1</w:t>
      </w:r>
      <w:r w:rsidR="00882FC2" w:rsidRPr="003322B8">
        <w:rPr>
          <w:sz w:val="24"/>
          <w:szCs w:val="24"/>
        </w:rPr>
        <w:t>4</w:t>
      </w:r>
      <w:r w:rsidRPr="003322B8">
        <w:rPr>
          <w:sz w:val="24"/>
          <w:szCs w:val="24"/>
        </w:rPr>
        <w:t xml:space="preserve"> dni</w:t>
      </w:r>
      <w:r w:rsidRPr="00204F4D">
        <w:rPr>
          <w:sz w:val="24"/>
          <w:szCs w:val="24"/>
        </w:rPr>
        <w:t xml:space="preserve"> od dnia uzyskania przez niego wiedzy o okoliczności uzasadniającej odstąpienie, z przyczyn leżących po stronie Wykonawcy, gdy:</w:t>
      </w:r>
    </w:p>
    <w:p w14:paraId="51ABFC88" w14:textId="77777777" w:rsidR="00863799" w:rsidRDefault="00D35055" w:rsidP="00863799">
      <w:pPr>
        <w:pStyle w:val="Tekstpodstawowy2"/>
        <w:numPr>
          <w:ilvl w:val="0"/>
          <w:numId w:val="68"/>
        </w:numPr>
        <w:shd w:val="clear" w:color="auto" w:fill="auto"/>
        <w:tabs>
          <w:tab w:val="left" w:pos="380"/>
        </w:tabs>
        <w:spacing w:before="120" w:after="120" w:line="240" w:lineRule="auto"/>
        <w:ind w:left="714" w:hanging="357"/>
        <w:jc w:val="both"/>
        <w:rPr>
          <w:sz w:val="24"/>
          <w:szCs w:val="24"/>
        </w:rPr>
      </w:pPr>
      <w:r w:rsidRPr="00863799">
        <w:rPr>
          <w:sz w:val="24"/>
          <w:szCs w:val="24"/>
        </w:rPr>
        <w:t xml:space="preserve">Wykonawca </w:t>
      </w:r>
      <w:r w:rsidR="00DB5B03" w:rsidRPr="00863799">
        <w:rPr>
          <w:sz w:val="24"/>
          <w:szCs w:val="24"/>
        </w:rPr>
        <w:t xml:space="preserve">wykonuje przedmiot umowy </w:t>
      </w:r>
      <w:r w:rsidRPr="00863799">
        <w:rPr>
          <w:sz w:val="24"/>
          <w:szCs w:val="24"/>
        </w:rPr>
        <w:t xml:space="preserve">niezgodnie z </w:t>
      </w:r>
      <w:r w:rsidR="00DB5B03" w:rsidRPr="00863799">
        <w:rPr>
          <w:sz w:val="24"/>
          <w:szCs w:val="24"/>
        </w:rPr>
        <w:t xml:space="preserve">SOPZ, dokumentacją projektową, </w:t>
      </w:r>
      <w:r w:rsidRPr="00863799">
        <w:rPr>
          <w:sz w:val="24"/>
          <w:szCs w:val="24"/>
        </w:rPr>
        <w:t>postanowieniami niniejszej Umowy</w:t>
      </w:r>
      <w:r w:rsidR="00DB5B03" w:rsidRPr="00863799">
        <w:rPr>
          <w:sz w:val="24"/>
          <w:szCs w:val="24"/>
        </w:rPr>
        <w:t>, przepisami prawa lub zasadami wiedzy technicznej</w:t>
      </w:r>
      <w:r w:rsidRPr="00863799">
        <w:rPr>
          <w:sz w:val="24"/>
          <w:szCs w:val="24"/>
        </w:rPr>
        <w:t xml:space="preserve">, </w:t>
      </w:r>
      <w:r w:rsidR="00DB5B03" w:rsidRPr="00863799">
        <w:rPr>
          <w:sz w:val="24"/>
          <w:szCs w:val="24"/>
        </w:rPr>
        <w:t>i pomimo wezwania go przez Zamawiającego do zmiany sposobu wykonywania prac budowlanych i zakreślenia mu w tym celu dodatkowego terminu wynoszącego co najmniej 7 dni, nie zmieni sposobu ich wykonywania</w:t>
      </w:r>
      <w:r w:rsidR="00BF7385" w:rsidRPr="00863799">
        <w:rPr>
          <w:sz w:val="24"/>
          <w:szCs w:val="24"/>
        </w:rPr>
        <w:t>;</w:t>
      </w:r>
    </w:p>
    <w:p w14:paraId="560324BC" w14:textId="77777777" w:rsidR="00863799" w:rsidRDefault="00D35055" w:rsidP="00863799">
      <w:pPr>
        <w:pStyle w:val="Tekstpodstawowy2"/>
        <w:numPr>
          <w:ilvl w:val="0"/>
          <w:numId w:val="68"/>
        </w:numPr>
        <w:shd w:val="clear" w:color="auto" w:fill="auto"/>
        <w:tabs>
          <w:tab w:val="left" w:pos="380"/>
        </w:tabs>
        <w:spacing w:before="120" w:after="120" w:line="240" w:lineRule="auto"/>
        <w:ind w:left="714" w:hanging="357"/>
        <w:jc w:val="both"/>
        <w:rPr>
          <w:sz w:val="24"/>
          <w:szCs w:val="24"/>
        </w:rPr>
      </w:pPr>
      <w:r w:rsidRPr="00863799">
        <w:rPr>
          <w:sz w:val="24"/>
          <w:szCs w:val="24"/>
        </w:rPr>
        <w:t>powierzenia przez Wykonawcę wykonywania przedmiotu niniejszej umowy lub jego części, innemu podmiotowi, bez uzyskania na takie działania uprzedniej zgody Zamawiającego</w:t>
      </w:r>
      <w:r w:rsidR="00DB5B03" w:rsidRPr="00863799">
        <w:rPr>
          <w:sz w:val="24"/>
          <w:szCs w:val="24"/>
        </w:rPr>
        <w:t>;</w:t>
      </w:r>
    </w:p>
    <w:p w14:paraId="136FDC36" w14:textId="77777777" w:rsidR="00863799" w:rsidRDefault="00DB5B03" w:rsidP="00863799">
      <w:pPr>
        <w:pStyle w:val="Tekstpodstawowy2"/>
        <w:numPr>
          <w:ilvl w:val="0"/>
          <w:numId w:val="68"/>
        </w:numPr>
        <w:shd w:val="clear" w:color="auto" w:fill="auto"/>
        <w:tabs>
          <w:tab w:val="left" w:pos="380"/>
        </w:tabs>
        <w:spacing w:before="120" w:after="120" w:line="240" w:lineRule="auto"/>
        <w:ind w:left="714" w:hanging="357"/>
        <w:jc w:val="both"/>
        <w:rPr>
          <w:sz w:val="24"/>
          <w:szCs w:val="24"/>
        </w:rPr>
      </w:pPr>
      <w:r w:rsidRPr="00863799">
        <w:rPr>
          <w:sz w:val="24"/>
          <w:szCs w:val="24"/>
        </w:rPr>
        <w:t xml:space="preserve">Wykonawca nie rozpoczął prac budowlanych w terminie 30 dni od dnia zawarcia umowy lub przerwał wykonywanie prac budowlanych i nie realizuje ich przez okres 30 </w:t>
      </w:r>
      <w:r w:rsidRPr="00863799">
        <w:rPr>
          <w:sz w:val="24"/>
          <w:szCs w:val="24"/>
        </w:rPr>
        <w:lastRenderedPageBreak/>
        <w:t xml:space="preserve">dni, i nie wznowił ich wykonywania pomimo wyznaczenia przez Zamawiającego dodatkowego 7 dniowego terminu, chyba że przerwa w wykonywaniu prac budowlanych była spowodowana okolicznościami, o których mowa w § </w:t>
      </w:r>
      <w:r w:rsidR="008F2A9E" w:rsidRPr="00863799">
        <w:rPr>
          <w:sz w:val="24"/>
          <w:szCs w:val="24"/>
        </w:rPr>
        <w:t>9</w:t>
      </w:r>
      <w:r w:rsidRPr="00863799">
        <w:rPr>
          <w:sz w:val="24"/>
          <w:szCs w:val="24"/>
        </w:rPr>
        <w:t xml:space="preserve"> ust. </w:t>
      </w:r>
      <w:r w:rsidR="008F2A9E" w:rsidRPr="00863799">
        <w:rPr>
          <w:sz w:val="24"/>
          <w:szCs w:val="24"/>
        </w:rPr>
        <w:t xml:space="preserve">4 </w:t>
      </w:r>
      <w:r w:rsidRPr="00863799">
        <w:rPr>
          <w:sz w:val="24"/>
          <w:szCs w:val="24"/>
        </w:rPr>
        <w:t>umowy;</w:t>
      </w:r>
    </w:p>
    <w:p w14:paraId="2707A8F6" w14:textId="77777777" w:rsidR="00863799" w:rsidRDefault="000D0991" w:rsidP="00863799">
      <w:pPr>
        <w:pStyle w:val="Tekstpodstawowy2"/>
        <w:numPr>
          <w:ilvl w:val="0"/>
          <w:numId w:val="68"/>
        </w:numPr>
        <w:shd w:val="clear" w:color="auto" w:fill="auto"/>
        <w:tabs>
          <w:tab w:val="left" w:pos="380"/>
        </w:tabs>
        <w:spacing w:before="120" w:after="120" w:line="240" w:lineRule="auto"/>
        <w:ind w:left="714" w:hanging="357"/>
        <w:jc w:val="both"/>
        <w:rPr>
          <w:sz w:val="24"/>
          <w:szCs w:val="24"/>
        </w:rPr>
      </w:pPr>
      <w:r w:rsidRPr="00863799">
        <w:rPr>
          <w:sz w:val="24"/>
          <w:szCs w:val="24"/>
        </w:rPr>
        <w:t>w przypadku określonym w § 4 ust. 6 pkt a), w terminie tam wskazanym;</w:t>
      </w:r>
    </w:p>
    <w:p w14:paraId="43DA6C54" w14:textId="3BC24617" w:rsidR="000D0991" w:rsidRPr="00863799" w:rsidRDefault="000D0991" w:rsidP="00863799">
      <w:pPr>
        <w:pStyle w:val="Tekstpodstawowy2"/>
        <w:numPr>
          <w:ilvl w:val="0"/>
          <w:numId w:val="68"/>
        </w:numPr>
        <w:shd w:val="clear" w:color="auto" w:fill="auto"/>
        <w:tabs>
          <w:tab w:val="left" w:pos="380"/>
        </w:tabs>
        <w:spacing w:before="120" w:after="120" w:line="240" w:lineRule="auto"/>
        <w:ind w:left="714" w:hanging="357"/>
        <w:jc w:val="both"/>
        <w:rPr>
          <w:sz w:val="24"/>
          <w:szCs w:val="24"/>
        </w:rPr>
      </w:pPr>
      <w:r w:rsidRPr="00863799">
        <w:rPr>
          <w:sz w:val="24"/>
          <w:szCs w:val="24"/>
        </w:rPr>
        <w:t>w przypadku określonym w § 9 ust. 10 pkt b);</w:t>
      </w:r>
    </w:p>
    <w:p w14:paraId="4F6B4697" w14:textId="292E03C1" w:rsidR="00F15D94" w:rsidRPr="00204F4D" w:rsidRDefault="00F15D94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8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 xml:space="preserve">Jeżeli Wykonawca będzie wykonywał przedmiot umowy wadliwie, albo sprzecznie </w:t>
      </w:r>
      <w:r w:rsidRPr="00204F4D">
        <w:rPr>
          <w:sz w:val="24"/>
          <w:szCs w:val="24"/>
        </w:rPr>
        <w:br/>
        <w:t xml:space="preserve">z </w:t>
      </w:r>
      <w:r w:rsidR="002F0FE4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ą, Zamawiający może wezwać go do zmiany sposobu wykonywania </w:t>
      </w:r>
      <w:r w:rsidR="002F0FE4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y </w:t>
      </w:r>
      <w:r w:rsidRPr="00204F4D">
        <w:rPr>
          <w:sz w:val="24"/>
          <w:szCs w:val="24"/>
        </w:rPr>
        <w:br/>
        <w:t>i wyznaczyć mu w tym celu odpowiedni termin</w:t>
      </w:r>
      <w:r w:rsidR="000D0991">
        <w:rPr>
          <w:sz w:val="24"/>
          <w:szCs w:val="24"/>
        </w:rPr>
        <w:t>, o którym mowa w ust. 3</w:t>
      </w:r>
      <w:r w:rsidRPr="00204F4D">
        <w:rPr>
          <w:sz w:val="24"/>
          <w:szCs w:val="24"/>
        </w:rPr>
        <w:t xml:space="preserve">; po bezskutecznym upływie wyznaczonego terminu Zamawiający może od </w:t>
      </w:r>
      <w:r w:rsidR="002F0FE4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 xml:space="preserve">mowy odstąpić, powierzyć poprawienie lub dalsze wykonywanie </w:t>
      </w:r>
      <w:r w:rsidR="000D0991">
        <w:rPr>
          <w:sz w:val="24"/>
          <w:szCs w:val="24"/>
        </w:rPr>
        <w:t>P</w:t>
      </w:r>
      <w:r w:rsidRPr="00204F4D">
        <w:rPr>
          <w:sz w:val="24"/>
          <w:szCs w:val="24"/>
        </w:rPr>
        <w:t>rzedmiotu umowy innemu podmiotowi na koszt i ryzyko Wykonawcy.</w:t>
      </w:r>
    </w:p>
    <w:p w14:paraId="04FC8151" w14:textId="626B691B" w:rsidR="00BF7385" w:rsidRPr="00204F4D" w:rsidRDefault="00BF7385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8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 xml:space="preserve">Odstąpienie od </w:t>
      </w:r>
      <w:r w:rsidR="00864ABA" w:rsidRPr="00204F4D">
        <w:rPr>
          <w:sz w:val="24"/>
          <w:szCs w:val="24"/>
        </w:rPr>
        <w:t>U</w:t>
      </w:r>
      <w:r w:rsidRPr="00204F4D">
        <w:rPr>
          <w:sz w:val="24"/>
          <w:szCs w:val="24"/>
        </w:rPr>
        <w:t>mowy powinno nastąpić w formie pisemnej pod rygorem nieważności takiego oświadczenia i zawierać uzasadnienie.</w:t>
      </w:r>
    </w:p>
    <w:p w14:paraId="332D9BE9" w14:textId="11230AEE" w:rsidR="00BB6B47" w:rsidRPr="00204F4D" w:rsidRDefault="00BF7385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8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ykonawcy nie przysługuje żadne odszkodowanie, w tym z tytułu utraconych korzyści na skutek rozwiązania umowy</w:t>
      </w:r>
      <w:r w:rsidR="00D90292" w:rsidRPr="00204F4D">
        <w:rPr>
          <w:sz w:val="24"/>
          <w:szCs w:val="24"/>
        </w:rPr>
        <w:t>.</w:t>
      </w:r>
    </w:p>
    <w:p w14:paraId="126057E1" w14:textId="09045213" w:rsidR="00BF7385" w:rsidRPr="00204F4D" w:rsidRDefault="00BF7385" w:rsidP="001E56EC">
      <w:pPr>
        <w:pStyle w:val="Tekstpodstawowy2"/>
        <w:numPr>
          <w:ilvl w:val="2"/>
          <w:numId w:val="19"/>
        </w:numPr>
        <w:shd w:val="clear" w:color="auto" w:fill="auto"/>
        <w:tabs>
          <w:tab w:val="left" w:pos="380"/>
        </w:tabs>
        <w:spacing w:before="120" w:after="120" w:line="240" w:lineRule="auto"/>
        <w:ind w:hanging="36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 wypadku odstąpienia od umowy Strony obciążają następujące obowiązki:</w:t>
      </w:r>
    </w:p>
    <w:p w14:paraId="151812BB" w14:textId="6C751D37" w:rsidR="00BF7385" w:rsidRPr="00204F4D" w:rsidRDefault="00BF7385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36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 terminie 7 dni od dnia odstąpienia od umowy Wykonawca przy udziale Zamawiającego sporządzi szczegółowy protokół inwentaryzacji prac w toku wraz z</w:t>
      </w:r>
      <w:r w:rsidR="005E21F2" w:rsidRPr="00204F4D">
        <w:rPr>
          <w:sz w:val="24"/>
          <w:szCs w:val="24"/>
        </w:rPr>
        <w:t> </w:t>
      </w:r>
      <w:r w:rsidRPr="00204F4D">
        <w:rPr>
          <w:sz w:val="24"/>
          <w:szCs w:val="24"/>
        </w:rPr>
        <w:t>zestawieniem wartości wykonanych prac według stanu na dzień odstąpienia;</w:t>
      </w:r>
    </w:p>
    <w:p w14:paraId="2C205C31" w14:textId="6FF6BB1E" w:rsidR="00E4522D" w:rsidRDefault="00E4522D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60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Wykonawca zabezpieczy przerwane prace budowlane w zakresie obustronnie uzgodnionym przez Strony;</w:t>
      </w:r>
    </w:p>
    <w:p w14:paraId="5793480E" w14:textId="7827DB98" w:rsidR="00BF7385" w:rsidRPr="00204F4D" w:rsidRDefault="00BF7385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60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ykonawca zgłosi Zamawiającemu do odbioru prace ujęte w protokole, o którym mowa w pkt a);</w:t>
      </w:r>
    </w:p>
    <w:p w14:paraId="48401CCC" w14:textId="0866F932" w:rsidR="00BF7385" w:rsidRPr="00E4522D" w:rsidRDefault="00BF7385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55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 xml:space="preserve">Zamawiający dokona kontroli wykonanych prac w terminie 14 dni, liczonych od dnia zgłoszenia odbioru prac, które zostały wykazane w protokole inwentaryzacji prac </w:t>
      </w:r>
      <w:r w:rsidRPr="00E4522D">
        <w:rPr>
          <w:sz w:val="24"/>
          <w:szCs w:val="24"/>
        </w:rPr>
        <w:t>w toku, oraz zostały wykonane zgodnie z wymaganiami ustalonymi w niniejszej umowie;</w:t>
      </w:r>
    </w:p>
    <w:p w14:paraId="5E9DA489" w14:textId="63EEB606" w:rsidR="00BF7385" w:rsidRPr="00204F4D" w:rsidRDefault="00BF7385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60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w przypadku, gdy Wykonawca uchyla się od spisania szczegółowego protokołu z</w:t>
      </w:r>
      <w:r w:rsidR="005E21F2" w:rsidRPr="00204F4D">
        <w:rPr>
          <w:sz w:val="24"/>
          <w:szCs w:val="24"/>
        </w:rPr>
        <w:t> </w:t>
      </w:r>
      <w:r w:rsidRPr="00204F4D">
        <w:rPr>
          <w:sz w:val="24"/>
          <w:szCs w:val="24"/>
        </w:rPr>
        <w:t>inwentaryzacji prac oraz protokołu odbioru tych prac w toku, Zamawiającemu przysługuje prawo do jednostronnego spisania ww. dokumentów;</w:t>
      </w:r>
    </w:p>
    <w:p w14:paraId="60BE0139" w14:textId="77777777" w:rsidR="00BF7385" w:rsidRPr="00204F4D" w:rsidRDefault="00BF7385" w:rsidP="001E56EC">
      <w:pPr>
        <w:pStyle w:val="Tekstpodstawowy2"/>
        <w:numPr>
          <w:ilvl w:val="0"/>
          <w:numId w:val="57"/>
        </w:numPr>
        <w:shd w:val="clear" w:color="auto" w:fill="auto"/>
        <w:tabs>
          <w:tab w:val="left" w:pos="750"/>
        </w:tabs>
        <w:spacing w:before="120" w:after="120" w:line="240" w:lineRule="auto"/>
        <w:ind w:hanging="340"/>
        <w:jc w:val="both"/>
        <w:rPr>
          <w:sz w:val="24"/>
          <w:szCs w:val="24"/>
        </w:rPr>
      </w:pPr>
      <w:r w:rsidRPr="00204F4D">
        <w:rPr>
          <w:sz w:val="24"/>
          <w:szCs w:val="24"/>
        </w:rPr>
        <w:t xml:space="preserve">protokół odbioru prac w toku, którego załącznikiem jest protokół inwentaryzacji robót, stanowić będzie podstawę do wystawienia faktury </w:t>
      </w:r>
      <w:r w:rsidRPr="00204F4D">
        <w:rPr>
          <w:rStyle w:val="BodytextSpacing-1pt"/>
          <w:sz w:val="24"/>
          <w:szCs w:val="24"/>
          <w:lang w:val="pl-PL"/>
        </w:rPr>
        <w:t>VAT</w:t>
      </w:r>
      <w:r w:rsidRPr="00204F4D">
        <w:rPr>
          <w:sz w:val="24"/>
          <w:szCs w:val="24"/>
        </w:rPr>
        <w:t xml:space="preserve"> przez Wykonawcę.</w:t>
      </w:r>
    </w:p>
    <w:p w14:paraId="4079EE76" w14:textId="6552D66E" w:rsidR="00667D34" w:rsidRPr="00204F4D" w:rsidRDefault="00D90292" w:rsidP="001E56EC">
      <w:pPr>
        <w:pStyle w:val="Tekstpodstawowy2"/>
        <w:shd w:val="clear" w:color="auto" w:fill="auto"/>
        <w:tabs>
          <w:tab w:val="left" w:pos="380"/>
        </w:tabs>
        <w:spacing w:before="120" w:after="120" w:line="240" w:lineRule="auto"/>
        <w:ind w:hanging="357"/>
        <w:jc w:val="both"/>
        <w:rPr>
          <w:sz w:val="24"/>
          <w:szCs w:val="24"/>
        </w:rPr>
      </w:pPr>
      <w:r w:rsidRPr="00204F4D">
        <w:rPr>
          <w:sz w:val="24"/>
          <w:szCs w:val="24"/>
        </w:rPr>
        <w:t>8</w:t>
      </w:r>
      <w:r w:rsidR="00BF7385" w:rsidRPr="00204F4D">
        <w:rPr>
          <w:sz w:val="24"/>
          <w:szCs w:val="24"/>
        </w:rPr>
        <w:t>. Odstąpienie od umowy nie zwalnia Wykonawcy z obowiązku zapłaty kar umownych</w:t>
      </w:r>
      <w:r w:rsidR="00E208DA" w:rsidRPr="00204F4D">
        <w:rPr>
          <w:sz w:val="24"/>
          <w:szCs w:val="24"/>
        </w:rPr>
        <w:t xml:space="preserve">, z </w:t>
      </w:r>
      <w:r w:rsidR="00821F1F" w:rsidRPr="00204F4D">
        <w:rPr>
          <w:sz w:val="24"/>
          <w:szCs w:val="24"/>
        </w:rPr>
        <w:t> </w:t>
      </w:r>
      <w:r w:rsidR="00E208DA" w:rsidRPr="00204F4D">
        <w:rPr>
          <w:sz w:val="24"/>
          <w:szCs w:val="24"/>
        </w:rPr>
        <w:t xml:space="preserve">zastrzeżeniem ust. </w:t>
      </w:r>
      <w:r w:rsidR="00537013">
        <w:rPr>
          <w:sz w:val="24"/>
          <w:szCs w:val="24"/>
        </w:rPr>
        <w:t>2</w:t>
      </w:r>
      <w:r w:rsidR="00BF7385" w:rsidRPr="00204F4D">
        <w:rPr>
          <w:sz w:val="24"/>
          <w:szCs w:val="24"/>
        </w:rPr>
        <w:t>.</w:t>
      </w:r>
    </w:p>
    <w:p w14:paraId="01694AA6" w14:textId="7172B77F" w:rsidR="00BF7385" w:rsidRPr="00204F4D" w:rsidRDefault="00BF7385" w:rsidP="001E56EC">
      <w:pPr>
        <w:pStyle w:val="Akapitzlist"/>
        <w:spacing w:before="120" w:after="12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387515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E4522D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452049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miany do </w:t>
      </w:r>
      <w:r w:rsidR="00FD1122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mowy</w:t>
      </w:r>
    </w:p>
    <w:p w14:paraId="5638BA63" w14:textId="35F93991" w:rsidR="00D11C16" w:rsidRPr="00204F4D" w:rsidRDefault="00D11C16" w:rsidP="001E56EC">
      <w:pPr>
        <w:numPr>
          <w:ilvl w:val="0"/>
          <w:numId w:val="83"/>
        </w:numPr>
        <w:tabs>
          <w:tab w:val="left" w:pos="540"/>
        </w:tabs>
        <w:suppressAutoHyphens/>
        <w:autoSpaceDE w:val="0"/>
        <w:spacing w:before="120" w:after="120" w:line="240" w:lineRule="auto"/>
        <w:ind w:left="0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miana postanowień niniejszej Umowy w stosunku do treści </w:t>
      </w:r>
      <w:r w:rsidR="005370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erty, na podstawie, której dokonano wyboru Wykonawcy, jest dopuszczalna w szczególnie uzasadnionych przypadkach, na zasadach wskazanych w ust</w:t>
      </w:r>
      <w:r w:rsidR="00E452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 – 10. </w:t>
      </w:r>
    </w:p>
    <w:p w14:paraId="59535EF3" w14:textId="77777777" w:rsidR="00D11C16" w:rsidRPr="00204F4D" w:rsidRDefault="00D11C16" w:rsidP="001E56EC">
      <w:pPr>
        <w:numPr>
          <w:ilvl w:val="0"/>
          <w:numId w:val="83"/>
        </w:numPr>
        <w:tabs>
          <w:tab w:val="left" w:pos="540"/>
        </w:tabs>
        <w:suppressAutoHyphens/>
        <w:autoSpaceDE w:val="0"/>
        <w:spacing w:before="120" w:after="120" w:line="240" w:lineRule="auto"/>
        <w:ind w:left="0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Zmiana może obejmować:</w:t>
      </w:r>
    </w:p>
    <w:p w14:paraId="1F793516" w14:textId="021F891E" w:rsidR="00D11C16" w:rsidRPr="00204F4D" w:rsidRDefault="00D11C16" w:rsidP="001E56EC">
      <w:pPr>
        <w:numPr>
          <w:ilvl w:val="0"/>
          <w:numId w:val="85"/>
        </w:numPr>
        <w:suppressAutoHyphens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pominięcia przez Zamawiającego jakiejkolwiek części wykonania </w:t>
      </w:r>
      <w:r w:rsidR="00E4522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dokumentacji </w:t>
      </w: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projekt</w:t>
      </w:r>
      <w:r w:rsidR="00E4522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owej</w:t>
      </w: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E4522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lub prac </w:t>
      </w: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budowlanych (jednak bez prawa zlecenia jej osobom trzecim); </w:t>
      </w:r>
    </w:p>
    <w:p w14:paraId="6F9271D9" w14:textId="2385DFFD" w:rsidR="00D11C16" w:rsidRPr="00204F4D" w:rsidRDefault="00D11C16" w:rsidP="001E56EC">
      <w:pPr>
        <w:numPr>
          <w:ilvl w:val="0"/>
          <w:numId w:val="85"/>
        </w:numPr>
        <w:suppressAutoHyphens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zmiana terminu wykonywania umowy wynikająca ze zmian wprowadzonych </w:t>
      </w:r>
      <w:r w:rsidRPr="00204F4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br/>
        <w:t xml:space="preserve">w zakresie rzeczowym w zgodach i uzgodnieniach organów władzy publicznej lub z czasu na wydanie decyzji lub uzgodnień, dłuższego niż to zapisane jest w </w:t>
      </w:r>
      <w:r w:rsidR="00E4522D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kpa;</w:t>
      </w:r>
    </w:p>
    <w:p w14:paraId="3A5BDB60" w14:textId="4797D51D" w:rsidR="00D11C16" w:rsidRPr="0019622F" w:rsidRDefault="00D11C16" w:rsidP="001E56EC">
      <w:pPr>
        <w:numPr>
          <w:ilvl w:val="0"/>
          <w:numId w:val="85"/>
        </w:numPr>
        <w:suppressAutoHyphens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19622F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 xml:space="preserve">zmiana terminu wykonywania umowy wynikająca z </w:t>
      </w:r>
      <w:r w:rsidR="00537013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okoliczności wystąpienia siły wyższej lub </w:t>
      </w:r>
      <w:r w:rsidRPr="0019622F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niekorzystnych warunków </w:t>
      </w:r>
      <w:r w:rsidR="00537013" w:rsidRPr="0019622F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atmosferycznych, o których mowa w § 9 ust. 4</w:t>
      </w:r>
      <w:r w:rsidRPr="0019622F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70FBD574" w14:textId="77777777" w:rsidR="00D11C16" w:rsidRPr="00204F4D" w:rsidRDefault="00D11C16" w:rsidP="001E56EC">
      <w:pPr>
        <w:numPr>
          <w:ilvl w:val="0"/>
          <w:numId w:val="83"/>
        </w:numPr>
        <w:tabs>
          <w:tab w:val="left" w:pos="540"/>
        </w:tabs>
        <w:suppressAutoHyphens/>
        <w:autoSpaceDE w:val="0"/>
        <w:spacing w:before="120" w:after="120" w:line="240" w:lineRule="auto"/>
        <w:ind w:left="0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Zmiany mogą być wprowadzone jedną z następujących metod:</w:t>
      </w:r>
    </w:p>
    <w:p w14:paraId="0838AC58" w14:textId="5DC84761" w:rsidR="00D11C16" w:rsidRPr="00204F4D" w:rsidRDefault="00D11C16" w:rsidP="001E56EC">
      <w:pPr>
        <w:numPr>
          <w:ilvl w:val="1"/>
          <w:numId w:val="84"/>
        </w:numPr>
        <w:shd w:val="clear" w:color="auto" w:fill="FFFFFF"/>
        <w:suppressAutoHyphens/>
        <w:overflowPunct w:val="0"/>
        <w:autoSpaceDE w:val="0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konawca może zaproponować </w:t>
      </w:r>
      <w:r w:rsidR="003C6A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204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ianę, przez 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enie pisemnej propozycji zmian</w:t>
      </w:r>
      <w:r w:rsidR="003C6A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raz z podstawa dokonania zmiany i jej uzasadnieniem</w:t>
      </w:r>
      <w:r w:rsidR="00E452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1386059" w14:textId="1037BCEE" w:rsidR="00D11C16" w:rsidRPr="00204F4D" w:rsidRDefault="00D11C16" w:rsidP="001E56EC">
      <w:pPr>
        <w:numPr>
          <w:ilvl w:val="1"/>
          <w:numId w:val="84"/>
        </w:numPr>
        <w:shd w:val="clear" w:color="auto" w:fill="FFFFFF"/>
        <w:suppressAutoHyphens/>
        <w:overflowPunct w:val="0"/>
        <w:autoSpaceDE w:val="0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mawiający może przedłożyć propozycję zmian, jeżeli ich wprowadzenie jest konieczne dla prawidłowej realizacji </w:t>
      </w:r>
      <w:r w:rsidR="00E452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mowy</w:t>
      </w:r>
      <w:r w:rsidRPr="00204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e w razie przyjęcia pozwolą skrócić okres realizacji umowy lub obniżą koszty realizacji umowy lub w inny sposób będą korzystne dla Zamawiającego</w:t>
      </w:r>
      <w:r w:rsidRPr="00204F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lub jeżeli konieczności ich wprowadzenia wynika z decyzji administracyjnych,  instytucji zarządzających i monitorujących realizację, ze zmiany prawa lub ze zmiany okoliczności, której nie można było przewidzieć w chwili zawarcia Umowy.</w:t>
      </w:r>
    </w:p>
    <w:p w14:paraId="6AD4E888" w14:textId="67673C03" w:rsidR="00D11C16" w:rsidRPr="00204F4D" w:rsidRDefault="00D11C16" w:rsidP="001E56EC">
      <w:pPr>
        <w:numPr>
          <w:ilvl w:val="0"/>
          <w:numId w:val="83"/>
        </w:numPr>
        <w:shd w:val="clear" w:color="auto" w:fill="FFFFFF"/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 xml:space="preserve">Każda ze </w:t>
      </w:r>
      <w:r w:rsidR="00E4522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S</w:t>
      </w: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 xml:space="preserve">tron przedkładając drugiej </w:t>
      </w:r>
      <w:r w:rsidR="00AE2F93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S</w:t>
      </w: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 xml:space="preserve">tronie propozycję zmian spełniającą wymogi określone w ust. 3, wraz z tą propozycją przedłoży: </w:t>
      </w:r>
    </w:p>
    <w:p w14:paraId="04E99E13" w14:textId="77777777" w:rsidR="00D11C16" w:rsidRPr="00204F4D" w:rsidRDefault="00D11C16" w:rsidP="001E56EC">
      <w:pPr>
        <w:numPr>
          <w:ilvl w:val="1"/>
          <w:numId w:val="86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pl-PL"/>
          <w14:ligatures w14:val="none"/>
        </w:rPr>
        <w:t>opis proponowanych zmian i harmonogram wykonania zmian,</w:t>
      </w:r>
    </w:p>
    <w:p w14:paraId="773CAFDB" w14:textId="37FCC785" w:rsidR="00395048" w:rsidRPr="00204F4D" w:rsidRDefault="00D11C16" w:rsidP="001E56EC">
      <w:pPr>
        <w:numPr>
          <w:ilvl w:val="1"/>
          <w:numId w:val="86"/>
        </w:numPr>
        <w:shd w:val="clear" w:color="auto" w:fill="FFFFFF"/>
        <w:tabs>
          <w:tab w:val="left" w:pos="567"/>
          <w:tab w:val="left" w:pos="900"/>
        </w:tabs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pl-PL"/>
          <w14:ligatures w14:val="none"/>
        </w:rPr>
        <w:t xml:space="preserve">propozycję dotyczącą koniecznych modyfikacji </w:t>
      </w:r>
      <w:r w:rsidR="00AE2F93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pl-PL"/>
          <w14:ligatures w14:val="none"/>
        </w:rPr>
        <w:t>oraz</w:t>
      </w:r>
      <w:r w:rsidRPr="00204F4D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pl-PL"/>
          <w14:ligatures w14:val="none"/>
        </w:rPr>
        <w:t xml:space="preserve"> w jaki sposób zakładane zmiany wpłyną na termin realizacji </w:t>
      </w:r>
      <w:r w:rsidR="00AE2F93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pl-PL"/>
          <w14:ligatures w14:val="none"/>
        </w:rPr>
        <w:t>P</w:t>
      </w:r>
      <w:r w:rsidRPr="00204F4D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pl-PL"/>
          <w14:ligatures w14:val="none"/>
        </w:rPr>
        <w:t>rzedmiotu umowy</w:t>
      </w:r>
      <w:r w:rsidR="00395048"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>.</w:t>
      </w:r>
      <w:r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2590E6" w14:textId="777EFCD3" w:rsidR="00D11C16" w:rsidRPr="00204F4D" w:rsidRDefault="00D11C16" w:rsidP="001E56EC">
      <w:pPr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Po otrzymaniu propozycji, Wykonawca albo Zamawiający (w zależności od przypadku) </w:t>
      </w:r>
      <w:r w:rsidRPr="003322B8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>w terminie 3 dni</w:t>
      </w:r>
      <w:r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 zatwierdzi bądź odrzuci otrzymaną propozycję zmiany bądź w tym terminie wystąpi do </w:t>
      </w:r>
      <w:r w:rsidR="00AE2F93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>S</w:t>
      </w:r>
      <w:r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trony występującej z propozycją zmian przesyłając zmodyfikowaną propozycję zmian spełniającą wymogi opisane w ust. 4. </w:t>
      </w:r>
    </w:p>
    <w:p w14:paraId="2834AD16" w14:textId="77777777" w:rsidR="00D11C16" w:rsidRPr="00204F4D" w:rsidRDefault="00D11C16" w:rsidP="001E56EC">
      <w:pPr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>W przypadku upływu terminu podanego w ust. 5, traktuje się iż propozycja wprowadzenia zmian została odrzucona.</w:t>
      </w:r>
    </w:p>
    <w:p w14:paraId="07E0DD31" w14:textId="62FE4C9C" w:rsidR="00D11C16" w:rsidRPr="00204F4D" w:rsidRDefault="00D11C16" w:rsidP="001E56EC">
      <w:pPr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rzesłanych zmodyfikowanych propozycji zmian mają zastosowanie postanowienia ust</w:t>
      </w:r>
      <w:r w:rsidR="00E452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-6.</w:t>
      </w:r>
    </w:p>
    <w:p w14:paraId="58925D1E" w14:textId="5DB61DBE" w:rsidR="00D11C16" w:rsidRPr="00204F4D" w:rsidRDefault="00D11C16" w:rsidP="001E56EC">
      <w:pPr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W przypadku przyjęcia propozycji zmian wchodzą one w życie pod warunkiem objęcia ich pisemnym aneksem</w:t>
      </w:r>
      <w:r w:rsidR="00AE2F93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pl-PL"/>
          <w14:ligatures w14:val="none"/>
        </w:rPr>
        <w:t>, pod rygorem nieważności.</w:t>
      </w:r>
    </w:p>
    <w:p w14:paraId="020B2A35" w14:textId="45C27EF5" w:rsidR="00D11C16" w:rsidRPr="00204F4D" w:rsidRDefault="00D11C16" w:rsidP="001E56EC">
      <w:pPr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miana nie może powodować zmiany terminu wykonania umowy określonego </w:t>
      </w:r>
      <w:r w:rsidRPr="001962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§ </w:t>
      </w:r>
      <w:r w:rsidR="00AE2F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 lub kwoty </w:t>
      </w:r>
      <w:r w:rsidR="00AE2F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a </w:t>
      </w:r>
      <w:r w:rsidRPr="001962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kreślonej § </w:t>
      </w:r>
      <w:r w:rsidR="00E4522D" w:rsidRPr="001962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  <w:r w:rsidRPr="001962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</w:t>
      </w:r>
      <w:r w:rsidR="00395048" w:rsidRPr="001962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rzy przyjęciu których w postępowaniu o udzielenie zamówienia publicznego na wykonanie zamówienia będącego przedmiotem niniejszej umowy zostałaby wybrana inna oferta, aniżeli oferta Wykonawcy.</w:t>
      </w:r>
    </w:p>
    <w:p w14:paraId="048F347D" w14:textId="71E60462" w:rsidR="00D11C16" w:rsidRPr="00204F4D" w:rsidRDefault="00D11C16" w:rsidP="001E56EC">
      <w:pPr>
        <w:widowControl w:val="0"/>
        <w:numPr>
          <w:ilvl w:val="0"/>
          <w:numId w:val="83"/>
        </w:numPr>
        <w:shd w:val="clear" w:color="auto" w:fill="FFFFFF"/>
        <w:tabs>
          <w:tab w:val="num" w:pos="567"/>
          <w:tab w:val="right" w:leader="dot" w:pos="9000"/>
        </w:tabs>
        <w:suppressAutoHyphens/>
        <w:spacing w:before="120" w:after="120" w:line="240" w:lineRule="auto"/>
        <w:ind w:left="0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zmiana do umowy wymaga formy pisemnej i musi być dokonana poprzez sporządzenie </w:t>
      </w:r>
      <w:r w:rsidR="00E452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eksu</w:t>
      </w:r>
      <w:r w:rsidR="00E452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umowy, pod rygorem nieważności</w:t>
      </w:r>
      <w:r w:rsidRPr="00204F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C16E235" w14:textId="1F43A630" w:rsidR="00D711D4" w:rsidRPr="00204F4D" w:rsidRDefault="00D711D4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34699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E4522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534699"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Przetwarzanie danych osobowych osób fizycznych</w:t>
      </w:r>
    </w:p>
    <w:p w14:paraId="03A297DA" w14:textId="01E2472B" w:rsidR="0011775D" w:rsidRPr="00204F4D" w:rsidRDefault="00D711D4" w:rsidP="001E56EC">
      <w:pPr>
        <w:pStyle w:val="Akapitzlist"/>
        <w:numPr>
          <w:ilvl w:val="0"/>
          <w:numId w:val="36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Dane osobowe przedstawicieli Zamawiającego oraz Wykonawcy, a także dane osobowe (w</w:t>
      </w:r>
      <w:r w:rsidR="0011775D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tym służbowe dane kontaktowe) osób wyznaczonych przez Zamawiającego oraz Wykonawcę do realizacji </w:t>
      </w:r>
      <w:r w:rsidR="00581459" w:rsidRPr="00204F4D">
        <w:rPr>
          <w:rFonts w:ascii="Times New Roman" w:eastAsia="Calibri" w:hAnsi="Times New Roman" w:cs="Times New Roman"/>
          <w:sz w:val="24"/>
          <w:szCs w:val="24"/>
        </w:rPr>
        <w:t>U</w:t>
      </w:r>
      <w:r w:rsidRPr="00204F4D">
        <w:rPr>
          <w:rFonts w:ascii="Times New Roman" w:eastAsia="Calibri" w:hAnsi="Times New Roman" w:cs="Times New Roman"/>
          <w:sz w:val="24"/>
          <w:szCs w:val="24"/>
        </w:rPr>
        <w:t>mowy są wzajemnie udostępniane przez Zamawiającego oraz Wykonawcę, którzy stają się odrębnymi administratorami tych danych osobowych, w</w:t>
      </w:r>
      <w:r w:rsidR="0011775D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rozumieniu </w:t>
      </w:r>
      <w:r w:rsidR="00D11C16" w:rsidRPr="00204F4D">
        <w:rPr>
          <w:rFonts w:ascii="Times New Roman" w:eastAsia="Calibri" w:hAnsi="Times New Roman" w:cs="Times New Roman"/>
          <w:sz w:val="24"/>
          <w:szCs w:val="24"/>
        </w:rPr>
        <w:t>powszechnie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obowiązujących przepisów o ochronie danych osobowych i</w:t>
      </w:r>
      <w:r w:rsidR="00534699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>przetwarzają je zgodnie z nimi, we własnych celach i sposobach związanych z</w:t>
      </w:r>
      <w:r w:rsidR="00E55456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>realizacj</w:t>
      </w:r>
      <w:r w:rsidR="00E55456" w:rsidRPr="00204F4D">
        <w:rPr>
          <w:rFonts w:ascii="Times New Roman" w:eastAsia="Calibri" w:hAnsi="Times New Roman" w:cs="Times New Roman"/>
          <w:sz w:val="24"/>
          <w:szCs w:val="24"/>
        </w:rPr>
        <w:t>ą</w:t>
      </w:r>
      <w:r w:rsidRPr="00204F4D">
        <w:rPr>
          <w:rFonts w:ascii="Times New Roman" w:eastAsia="Calibri" w:hAnsi="Times New Roman" w:cs="Times New Roman"/>
          <w:sz w:val="24"/>
          <w:szCs w:val="24"/>
        </w:rPr>
        <w:t xml:space="preserve"> niniejszej umowy.</w:t>
      </w:r>
    </w:p>
    <w:p w14:paraId="6C9A4ECD" w14:textId="6B6EC8E6" w:rsidR="0011775D" w:rsidRPr="00204F4D" w:rsidRDefault="00D711D4" w:rsidP="001E56EC">
      <w:pPr>
        <w:pStyle w:val="Akapitzlist"/>
        <w:numPr>
          <w:ilvl w:val="0"/>
          <w:numId w:val="36"/>
        </w:numPr>
        <w:spacing w:before="120"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Wykonawca oświadcza, że osobom wymienionym w ust. 1 umożliwia zapoznanie się i</w:t>
      </w:r>
      <w:r w:rsidR="00534699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>dostęp do informacji dotyczących przetwarzania ich danych osobowych przez Zamawiającego na potrzeby realizacji niniejszej umowy</w:t>
      </w:r>
      <w:r w:rsidR="008825CE" w:rsidRPr="00204F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04F4D">
        <w:rPr>
          <w:rFonts w:ascii="Times New Roman" w:eastAsia="Calibri" w:hAnsi="Times New Roman" w:cs="Times New Roman"/>
          <w:sz w:val="24"/>
          <w:szCs w:val="24"/>
        </w:rPr>
        <w:t>Zamawiający wskazuje, że nie wymaga od Wykonawcy gromadzenia oświadczeń o zapoznaniu się z obowiązkiem informacyjnym Zamawiającego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353CBC8D" w14:textId="4E225FA7" w:rsidR="0011775D" w:rsidRPr="001E56EC" w:rsidRDefault="00D711D4" w:rsidP="001E56EC">
      <w:pPr>
        <w:pStyle w:val="Akapitzlist"/>
        <w:numPr>
          <w:ilvl w:val="0"/>
          <w:numId w:val="3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lastRenderedPageBreak/>
        <w:t>Wykonawca podczas przetwarzania danych osobowych przestrzegać będzie powszechnie obowiązujących przepisów prawa dotyczących ochrony danych osobowych,</w:t>
      </w:r>
      <w:r w:rsidR="00AB0291" w:rsidRPr="00204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F4D">
        <w:rPr>
          <w:rFonts w:ascii="Times New Roman" w:eastAsia="Calibri" w:hAnsi="Times New Roman" w:cs="Times New Roman"/>
          <w:sz w:val="24"/>
          <w:szCs w:val="24"/>
        </w:rPr>
        <w:t>w</w:t>
      </w:r>
      <w:r w:rsidR="00581459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>szczególności Rozporządzenia</w:t>
      </w:r>
      <w:r w:rsidRPr="00204F4D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</w:t>
      </w:r>
      <w:r w:rsidR="00534699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</w:t>
      </w:r>
      <w:r w:rsidRPr="00204F4D">
        <w:rPr>
          <w:rFonts w:ascii="Times New Roman" w:eastAsia="Calibri" w:hAnsi="Times New Roman" w:cs="Times New Roman"/>
          <w:sz w:val="24"/>
          <w:szCs w:val="24"/>
        </w:rPr>
        <w:t>ogólne rozporządzenie o ochronie danych) (Dz. U. UE. L. z 2016 r. Nr 119, str. 1 z późn. zm.) oraz ustawy z dnia 10 maja 2018 r. o</w:t>
      </w:r>
      <w:r w:rsidR="00534699" w:rsidRPr="00204F4D">
        <w:rPr>
          <w:rFonts w:ascii="Times New Roman" w:eastAsia="Calibri" w:hAnsi="Times New Roman" w:cs="Times New Roman"/>
          <w:sz w:val="24"/>
          <w:szCs w:val="24"/>
        </w:rPr>
        <w:t> </w:t>
      </w:r>
      <w:r w:rsidRPr="00204F4D">
        <w:rPr>
          <w:rFonts w:ascii="Times New Roman" w:eastAsia="Calibri" w:hAnsi="Times New Roman" w:cs="Times New Roman"/>
          <w:sz w:val="24"/>
          <w:szCs w:val="24"/>
        </w:rPr>
        <w:t>ochronie danych osobowych (t.j. Dz. U. z 2019 r. poz. 1781).</w:t>
      </w:r>
    </w:p>
    <w:p w14:paraId="3F85E96D" w14:textId="2CBCACDD" w:rsidR="00F57393" w:rsidRPr="001E56EC" w:rsidRDefault="00D711D4" w:rsidP="001E56EC">
      <w:pPr>
        <w:pStyle w:val="Akapitzlist"/>
        <w:numPr>
          <w:ilvl w:val="0"/>
          <w:numId w:val="36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3 powyżej, Zamawiającemu przysługuje prawo wypowiedzenia umowy w trybie natychmiastowym i prawo do odszkodowania w wysokości poniesionej szkody.</w:t>
      </w:r>
    </w:p>
    <w:p w14:paraId="4A1BD314" w14:textId="014B2FB2" w:rsidR="00667D34" w:rsidRPr="00204F4D" w:rsidRDefault="00667D34" w:rsidP="001E56E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4522D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stanowienia końcowe</w:t>
      </w:r>
    </w:p>
    <w:p w14:paraId="5DCB3469" w14:textId="4801341F" w:rsidR="00667D34" w:rsidRPr="00204F4D" w:rsidRDefault="006D0EDD" w:rsidP="001E56EC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  <w:lang w:eastAsia="pl-PL"/>
        </w:rPr>
        <w:t>W sprawach nieuregulowanych niniejszą umową zastosowanie mają przepisy kodeksu cywilnego</w:t>
      </w:r>
      <w:r w:rsidR="00667D34" w:rsidRPr="00204F4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40E9C2D" w14:textId="77777777" w:rsidR="00667D34" w:rsidRPr="00204F4D" w:rsidRDefault="00667D34" w:rsidP="001E56EC">
      <w:pPr>
        <w:pStyle w:val="Akapitzlist"/>
        <w:numPr>
          <w:ilvl w:val="0"/>
          <w:numId w:val="2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Ewentualne spory wynikłe na tle wykonywania niniejszej umowy Strony rozstrzygać będą polubownie w ciągu 30 dni od dnia zaistnienia sporu, a w przypadku braku porozumienia poddadzą pod rozstrzygnięcie Sądowi właściwemu rzeczowo i miejscowo dla Zamawiającego.</w:t>
      </w:r>
    </w:p>
    <w:p w14:paraId="1D3C7ACE" w14:textId="7677C7FA" w:rsidR="006D0EDD" w:rsidRPr="00204F4D" w:rsidRDefault="006D0EDD" w:rsidP="001E56EC">
      <w:pPr>
        <w:pStyle w:val="Akapitzlist"/>
        <w:numPr>
          <w:ilvl w:val="0"/>
          <w:numId w:val="2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 xml:space="preserve">Wykonawca zobowiązany jest do uzyskania </w:t>
      </w:r>
      <w:r w:rsidR="00AE2F93">
        <w:rPr>
          <w:rFonts w:ascii="Times New Roman" w:hAnsi="Times New Roman" w:cs="Times New Roman"/>
          <w:sz w:val="24"/>
          <w:szCs w:val="24"/>
        </w:rPr>
        <w:t xml:space="preserve">uprzedniej </w:t>
      </w:r>
      <w:r w:rsidRPr="00204F4D">
        <w:rPr>
          <w:rFonts w:ascii="Times New Roman" w:hAnsi="Times New Roman" w:cs="Times New Roman"/>
          <w:sz w:val="24"/>
          <w:szCs w:val="24"/>
        </w:rPr>
        <w:t>pisemnej zgody Zamawiającego na przeniesienie jakichkolwiek praw i obowiązków wynikających z niniejszej umowy, pod rygorem nieważności.</w:t>
      </w:r>
    </w:p>
    <w:p w14:paraId="5F1B847A" w14:textId="7E4F69AC" w:rsidR="00D11C16" w:rsidRPr="00204F4D" w:rsidRDefault="00D11C16" w:rsidP="001E56EC">
      <w:pPr>
        <w:numPr>
          <w:ilvl w:val="0"/>
          <w:numId w:val="24"/>
        </w:numPr>
        <w:tabs>
          <w:tab w:val="left" w:pos="360"/>
        </w:tabs>
        <w:suppressAutoHyphens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F4D">
        <w:rPr>
          <w:rFonts w:ascii="Times New Roman" w:hAnsi="Times New Roman" w:cs="Times New Roman"/>
          <w:sz w:val="24"/>
          <w:szCs w:val="24"/>
        </w:rPr>
        <w:t>Umowa wchodzi w życie z dniem podpisania przez obie Strony.</w:t>
      </w:r>
    </w:p>
    <w:p w14:paraId="7F8A381F" w14:textId="71395C21" w:rsidR="00667D34" w:rsidRPr="00204F4D" w:rsidRDefault="00667D34" w:rsidP="001E56EC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hAnsi="Times New Roman" w:cs="Times New Roman"/>
          <w:bCs/>
          <w:sz w:val="24"/>
          <w:szCs w:val="24"/>
        </w:rPr>
        <w:t xml:space="preserve">Umowa została sporządzona w dwóch jednobrzmiących egzemplarzach po jednej dla </w:t>
      </w:r>
      <w:r w:rsidR="00D11C16" w:rsidRPr="00204F4D">
        <w:rPr>
          <w:rFonts w:ascii="Times New Roman" w:hAnsi="Times New Roman" w:cs="Times New Roman"/>
          <w:bCs/>
          <w:sz w:val="24"/>
          <w:szCs w:val="24"/>
        </w:rPr>
        <w:t>S</w:t>
      </w:r>
      <w:r w:rsidRPr="00204F4D">
        <w:rPr>
          <w:rFonts w:ascii="Times New Roman" w:hAnsi="Times New Roman" w:cs="Times New Roman"/>
          <w:bCs/>
          <w:sz w:val="24"/>
          <w:szCs w:val="24"/>
        </w:rPr>
        <w:t>tron.</w:t>
      </w:r>
    </w:p>
    <w:p w14:paraId="7497EBEE" w14:textId="77777777" w:rsidR="00667D34" w:rsidRPr="00204F4D" w:rsidRDefault="00667D34" w:rsidP="001E56EC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Integralną część Umowy stanowią załączniki:</w:t>
      </w:r>
    </w:p>
    <w:p w14:paraId="0342EE3E" w14:textId="15703820" w:rsidR="00667D34" w:rsidRPr="00204F4D" w:rsidRDefault="00667D34" w:rsidP="001E56EC">
      <w:pPr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>Załącznik nr 1</w:t>
      </w:r>
      <w:r w:rsidR="00390DC1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>- Szczegółowy Opis Przedmiotu Zamówienia (SOPZ)</w:t>
      </w:r>
    </w:p>
    <w:p w14:paraId="39BA7FD7" w14:textId="1B0217B1" w:rsidR="00667D34" w:rsidRPr="00204F4D" w:rsidRDefault="00667D34" w:rsidP="001E56EC">
      <w:pPr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</w:t>
      </w:r>
      <w:r w:rsidR="0019761B" w:rsidRPr="00204F4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– Ofert</w:t>
      </w:r>
      <w:r w:rsidR="00634B5E" w:rsidRPr="00204F4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Wykonawcy</w:t>
      </w:r>
      <w:r w:rsidR="00AB0291"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BD4F9AB" w14:textId="36382EEB" w:rsidR="00667D34" w:rsidRPr="0019622F" w:rsidRDefault="00667D34" w:rsidP="001E56EC">
      <w:pPr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</w:t>
      </w:r>
      <w:r w:rsidR="0019761B" w:rsidRPr="00204F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 w:rsidR="00AE2F93">
        <w:rPr>
          <w:rFonts w:ascii="Times New Roman" w:eastAsia="Calibri" w:hAnsi="Times New Roman" w:cs="Times New Roman"/>
          <w:bCs/>
          <w:sz w:val="24"/>
          <w:szCs w:val="24"/>
        </w:rPr>
        <w:t xml:space="preserve"> Protokół zdawczo-odbiorczy</w:t>
      </w:r>
      <w:r w:rsidR="00AB0291" w:rsidRPr="00204F4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73DC1CD" w14:textId="02228285" w:rsidR="00AE2F93" w:rsidRPr="0019622F" w:rsidRDefault="00AE2F93" w:rsidP="001E56EC">
      <w:pPr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4 – </w:t>
      </w:r>
      <w:r w:rsidRPr="00AE2F93">
        <w:rPr>
          <w:rFonts w:ascii="Times New Roman" w:eastAsia="Calibri" w:hAnsi="Times New Roman" w:cs="Times New Roman"/>
          <w:bCs/>
          <w:sz w:val="24"/>
          <w:szCs w:val="24"/>
        </w:rPr>
        <w:t>Protokół odbioru końcowego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B1A10E" w14:textId="13ABF601" w:rsidR="00AE2F93" w:rsidRPr="00204F4D" w:rsidRDefault="00AE2F93" w:rsidP="001E56EC">
      <w:pPr>
        <w:numPr>
          <w:ilvl w:val="1"/>
          <w:numId w:val="24"/>
        </w:numPr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łącznik nr 5 – Polisa OC Wykonawcy + OWU + ksero dowodu uiszczenia skł</w:t>
      </w:r>
      <w:r w:rsidR="00E964D4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>dki.</w:t>
      </w:r>
    </w:p>
    <w:p w14:paraId="50A2E2B2" w14:textId="77777777" w:rsidR="0019761B" w:rsidRPr="00204F4D" w:rsidRDefault="0019761B" w:rsidP="001E56E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21CF3" w14:textId="77777777" w:rsidR="00667D34" w:rsidRPr="00204F4D" w:rsidRDefault="00667D34" w:rsidP="001E56EC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B4A134" w14:textId="1CD03B33" w:rsidR="00667D34" w:rsidRPr="00204F4D" w:rsidRDefault="00667D34" w:rsidP="001E56EC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     .............................................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B0291"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204F4D">
        <w:rPr>
          <w:rFonts w:ascii="Times New Roman" w:eastAsia="Calibri" w:hAnsi="Times New Roman" w:cs="Times New Roman"/>
          <w:bCs/>
          <w:sz w:val="24"/>
          <w:szCs w:val="24"/>
        </w:rPr>
        <w:t xml:space="preserve">  ........................................</w:t>
      </w:r>
    </w:p>
    <w:p w14:paraId="5A8274C9" w14:textId="025ED4C6" w:rsidR="0074056C" w:rsidRPr="00204F4D" w:rsidRDefault="00667D34" w:rsidP="001E56E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ZAMAWIAJĄCY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04F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</w:t>
      </w:r>
      <w:r w:rsidRPr="00204F4D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5A64CC8" w14:textId="30922AC5" w:rsidR="0074056C" w:rsidRPr="00204F4D" w:rsidRDefault="0074056C" w:rsidP="001E56E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4056C" w:rsidRPr="00204F4D" w:rsidSect="00AE7142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AC99" w14:textId="77777777" w:rsidR="007231B5" w:rsidRDefault="007231B5" w:rsidP="002F323A">
      <w:pPr>
        <w:spacing w:after="0" w:line="240" w:lineRule="auto"/>
      </w:pPr>
      <w:r>
        <w:separator/>
      </w:r>
    </w:p>
  </w:endnote>
  <w:endnote w:type="continuationSeparator" w:id="0">
    <w:p w14:paraId="3BA5FBA8" w14:textId="77777777" w:rsidR="007231B5" w:rsidRDefault="007231B5" w:rsidP="002F323A">
      <w:pPr>
        <w:spacing w:after="0" w:line="240" w:lineRule="auto"/>
      </w:pPr>
      <w:r>
        <w:continuationSeparator/>
      </w:r>
    </w:p>
  </w:endnote>
  <w:endnote w:type="continuationNotice" w:id="1">
    <w:p w14:paraId="421BD6D4" w14:textId="77777777" w:rsidR="007231B5" w:rsidRDefault="00723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133224"/>
      <w:docPartObj>
        <w:docPartGallery w:val="Page Numbers (Bottom of Page)"/>
        <w:docPartUnique/>
      </w:docPartObj>
    </w:sdtPr>
    <w:sdtContent>
      <w:p w14:paraId="4503017A" w14:textId="45196014" w:rsidR="006753AA" w:rsidRDefault="006753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13">
          <w:rPr>
            <w:noProof/>
          </w:rPr>
          <w:t>10</w:t>
        </w:r>
        <w:r>
          <w:fldChar w:fldCharType="end"/>
        </w:r>
      </w:p>
    </w:sdtContent>
  </w:sdt>
  <w:p w14:paraId="36B33028" w14:textId="77777777" w:rsidR="006753AA" w:rsidRDefault="0067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C9E9" w14:textId="77777777" w:rsidR="007231B5" w:rsidRDefault="007231B5" w:rsidP="002F323A">
      <w:pPr>
        <w:spacing w:after="0" w:line="240" w:lineRule="auto"/>
      </w:pPr>
      <w:r>
        <w:separator/>
      </w:r>
    </w:p>
  </w:footnote>
  <w:footnote w:type="continuationSeparator" w:id="0">
    <w:p w14:paraId="2204C1C3" w14:textId="77777777" w:rsidR="007231B5" w:rsidRDefault="007231B5" w:rsidP="002F323A">
      <w:pPr>
        <w:spacing w:after="0" w:line="240" w:lineRule="auto"/>
      </w:pPr>
      <w:r>
        <w:continuationSeparator/>
      </w:r>
    </w:p>
  </w:footnote>
  <w:footnote w:type="continuationNotice" w:id="1">
    <w:p w14:paraId="6DB32AA2" w14:textId="77777777" w:rsidR="007231B5" w:rsidRDefault="00723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0AD" w14:textId="48EDB770" w:rsidR="006753AA" w:rsidRDefault="006753A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" w15:restartNumberingAfterBreak="0">
    <w:nsid w:val="0000000B"/>
    <w:multiLevelType w:val="singleLevel"/>
    <w:tmpl w:val="B9C426A2"/>
    <w:name w:val="WW8Num17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000000C"/>
    <w:multiLevelType w:val="singleLevel"/>
    <w:tmpl w:val="78E6AA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E"/>
    <w:multiLevelType w:val="singleLevel"/>
    <w:tmpl w:val="1960E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02C6D6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42621"/>
    <w:multiLevelType w:val="multilevel"/>
    <w:tmpl w:val="047C82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57057BF"/>
    <w:multiLevelType w:val="multilevel"/>
    <w:tmpl w:val="EB34B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226339"/>
    <w:multiLevelType w:val="multilevel"/>
    <w:tmpl w:val="C8865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5C0467"/>
    <w:multiLevelType w:val="multilevel"/>
    <w:tmpl w:val="89A28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9A5B34"/>
    <w:multiLevelType w:val="multilevel"/>
    <w:tmpl w:val="A8C4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6125E7"/>
    <w:multiLevelType w:val="multilevel"/>
    <w:tmpl w:val="88E42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56528D"/>
    <w:multiLevelType w:val="hybridMultilevel"/>
    <w:tmpl w:val="E7E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A0F4D"/>
    <w:multiLevelType w:val="multilevel"/>
    <w:tmpl w:val="E4065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DD0BDD"/>
    <w:multiLevelType w:val="hybridMultilevel"/>
    <w:tmpl w:val="95DC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61064"/>
    <w:multiLevelType w:val="multilevel"/>
    <w:tmpl w:val="9188B7B6"/>
    <w:numStyleLink w:val="Biecalista1"/>
  </w:abstractNum>
  <w:abstractNum w:abstractNumId="15" w15:restartNumberingAfterBreak="0">
    <w:nsid w:val="122263CC"/>
    <w:multiLevelType w:val="hybridMultilevel"/>
    <w:tmpl w:val="E12867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A616C7"/>
    <w:multiLevelType w:val="hybridMultilevel"/>
    <w:tmpl w:val="47DE9A32"/>
    <w:lvl w:ilvl="0" w:tplc="147E804C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E877E1"/>
    <w:multiLevelType w:val="multilevel"/>
    <w:tmpl w:val="8E4EAD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1E6A08"/>
    <w:multiLevelType w:val="singleLevel"/>
    <w:tmpl w:val="68E2273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9" w15:restartNumberingAfterBreak="0">
    <w:nsid w:val="154B1810"/>
    <w:multiLevelType w:val="hybridMultilevel"/>
    <w:tmpl w:val="8602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0539F"/>
    <w:multiLevelType w:val="multilevel"/>
    <w:tmpl w:val="C8865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125688"/>
    <w:multiLevelType w:val="hybridMultilevel"/>
    <w:tmpl w:val="AFF0F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427"/>
    <w:multiLevelType w:val="hybridMultilevel"/>
    <w:tmpl w:val="0CE4EF72"/>
    <w:lvl w:ilvl="0" w:tplc="77CC69A2">
      <w:start w:val="1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73ADB"/>
    <w:multiLevelType w:val="hybridMultilevel"/>
    <w:tmpl w:val="64D47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1780E"/>
    <w:multiLevelType w:val="multilevel"/>
    <w:tmpl w:val="E4065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072E16"/>
    <w:multiLevelType w:val="hybridMultilevel"/>
    <w:tmpl w:val="713A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C5AAA"/>
    <w:multiLevelType w:val="hybridMultilevel"/>
    <w:tmpl w:val="1FB84CB8"/>
    <w:lvl w:ilvl="0" w:tplc="37ECA7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930CAA8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90020B"/>
    <w:multiLevelType w:val="hybridMultilevel"/>
    <w:tmpl w:val="8292C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D0E92"/>
    <w:multiLevelType w:val="hybridMultilevel"/>
    <w:tmpl w:val="ACEC52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4BB4233"/>
    <w:multiLevelType w:val="hybridMultilevel"/>
    <w:tmpl w:val="DCA424BE"/>
    <w:lvl w:ilvl="0" w:tplc="15801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043D9B"/>
    <w:multiLevelType w:val="multilevel"/>
    <w:tmpl w:val="3A147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BA69C7"/>
    <w:multiLevelType w:val="hybridMultilevel"/>
    <w:tmpl w:val="7062C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B87D72"/>
    <w:multiLevelType w:val="hybridMultilevel"/>
    <w:tmpl w:val="9ED0F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3171F8"/>
    <w:multiLevelType w:val="multilevel"/>
    <w:tmpl w:val="9188B7B6"/>
    <w:numStyleLink w:val="Biecalista1"/>
  </w:abstractNum>
  <w:abstractNum w:abstractNumId="34" w15:restartNumberingAfterBreak="0">
    <w:nsid w:val="29C93814"/>
    <w:multiLevelType w:val="hybridMultilevel"/>
    <w:tmpl w:val="34B6B5B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C70328"/>
    <w:multiLevelType w:val="hybridMultilevel"/>
    <w:tmpl w:val="57AC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327D4"/>
    <w:multiLevelType w:val="multilevel"/>
    <w:tmpl w:val="5A4EE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FC022CE"/>
    <w:multiLevelType w:val="hybridMultilevel"/>
    <w:tmpl w:val="8C307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52AD8"/>
    <w:multiLevelType w:val="hybridMultilevel"/>
    <w:tmpl w:val="9FF02CA4"/>
    <w:lvl w:ilvl="0" w:tplc="44EEAC2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D343B"/>
    <w:multiLevelType w:val="hybridMultilevel"/>
    <w:tmpl w:val="DB68B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A32A5"/>
    <w:multiLevelType w:val="multilevel"/>
    <w:tmpl w:val="E09413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74B760C"/>
    <w:multiLevelType w:val="multilevel"/>
    <w:tmpl w:val="EB34B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8AD72A5"/>
    <w:multiLevelType w:val="hybridMultilevel"/>
    <w:tmpl w:val="D49AC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67747A"/>
    <w:multiLevelType w:val="hybridMultilevel"/>
    <w:tmpl w:val="9DA67E2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369EF"/>
    <w:multiLevelType w:val="hybridMultilevel"/>
    <w:tmpl w:val="6E4A6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9F240E3"/>
    <w:multiLevelType w:val="hybridMultilevel"/>
    <w:tmpl w:val="1F5A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056EB6"/>
    <w:multiLevelType w:val="multilevel"/>
    <w:tmpl w:val="89A28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166959"/>
    <w:multiLevelType w:val="multilevel"/>
    <w:tmpl w:val="E7148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9327B0"/>
    <w:multiLevelType w:val="hybridMultilevel"/>
    <w:tmpl w:val="057E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132B4"/>
    <w:multiLevelType w:val="hybridMultilevel"/>
    <w:tmpl w:val="9F225C3E"/>
    <w:lvl w:ilvl="0" w:tplc="B5B0C4F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916CF"/>
    <w:multiLevelType w:val="hybridMultilevel"/>
    <w:tmpl w:val="8E9CA1DC"/>
    <w:lvl w:ilvl="0" w:tplc="64B83B5E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4B820692"/>
    <w:multiLevelType w:val="hybridMultilevel"/>
    <w:tmpl w:val="1E88A3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F41E99"/>
    <w:multiLevelType w:val="hybridMultilevel"/>
    <w:tmpl w:val="07D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0D5A7F"/>
    <w:multiLevelType w:val="multilevel"/>
    <w:tmpl w:val="B21C5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00719F"/>
    <w:multiLevelType w:val="hybridMultilevel"/>
    <w:tmpl w:val="7AA2F5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AC51CD"/>
    <w:multiLevelType w:val="multilevel"/>
    <w:tmpl w:val="49D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172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AF3127"/>
    <w:multiLevelType w:val="hybridMultilevel"/>
    <w:tmpl w:val="24727398"/>
    <w:lvl w:ilvl="0" w:tplc="F342F0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D416F0"/>
    <w:multiLevelType w:val="hybridMultilevel"/>
    <w:tmpl w:val="4C0CF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648A3"/>
    <w:multiLevelType w:val="multilevel"/>
    <w:tmpl w:val="89A28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A7400F"/>
    <w:multiLevelType w:val="hybridMultilevel"/>
    <w:tmpl w:val="5DB69B4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1F030C5"/>
    <w:multiLevelType w:val="multilevel"/>
    <w:tmpl w:val="435A47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0352F"/>
    <w:multiLevelType w:val="multilevel"/>
    <w:tmpl w:val="9F6A1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5F1B35"/>
    <w:multiLevelType w:val="hybridMultilevel"/>
    <w:tmpl w:val="FDAE9B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6A278B"/>
    <w:multiLevelType w:val="hybridMultilevel"/>
    <w:tmpl w:val="85963D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46D2892"/>
    <w:multiLevelType w:val="hybridMultilevel"/>
    <w:tmpl w:val="46A0C6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134F58"/>
    <w:multiLevelType w:val="hybridMultilevel"/>
    <w:tmpl w:val="4D46F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A00B22"/>
    <w:multiLevelType w:val="hybridMultilevel"/>
    <w:tmpl w:val="B4E43280"/>
    <w:lvl w:ilvl="0" w:tplc="2AEC14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6339C9"/>
    <w:multiLevelType w:val="hybridMultilevel"/>
    <w:tmpl w:val="2458B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2D252C"/>
    <w:multiLevelType w:val="hybridMultilevel"/>
    <w:tmpl w:val="82929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157926"/>
    <w:multiLevelType w:val="hybridMultilevel"/>
    <w:tmpl w:val="6B6EFB62"/>
    <w:lvl w:ilvl="0" w:tplc="8D184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EB138E"/>
    <w:multiLevelType w:val="hybridMultilevel"/>
    <w:tmpl w:val="0AF248DE"/>
    <w:lvl w:ilvl="0" w:tplc="C62882B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615B1D5A"/>
    <w:multiLevelType w:val="hybridMultilevel"/>
    <w:tmpl w:val="9F10B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D40E4"/>
    <w:multiLevelType w:val="hybridMultilevel"/>
    <w:tmpl w:val="466049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32978AD"/>
    <w:multiLevelType w:val="singleLevel"/>
    <w:tmpl w:val="B0D21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4" w15:restartNumberingAfterBreak="0">
    <w:nsid w:val="63B73418"/>
    <w:multiLevelType w:val="hybridMultilevel"/>
    <w:tmpl w:val="54B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D53D0A"/>
    <w:multiLevelType w:val="hybridMultilevel"/>
    <w:tmpl w:val="0B3C65A0"/>
    <w:lvl w:ilvl="0" w:tplc="ACC453CC">
      <w:start w:val="1"/>
      <w:numFmt w:val="decimal"/>
      <w:lvlText w:val="%1."/>
      <w:lvlJc w:val="left"/>
      <w:pPr>
        <w:ind w:left="501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63EF0CE7"/>
    <w:multiLevelType w:val="multilevel"/>
    <w:tmpl w:val="89A28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520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67269AC"/>
    <w:multiLevelType w:val="hybridMultilevel"/>
    <w:tmpl w:val="830E4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77ED5"/>
    <w:multiLevelType w:val="hybridMultilevel"/>
    <w:tmpl w:val="0A14E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4149F9"/>
    <w:multiLevelType w:val="hybridMultilevel"/>
    <w:tmpl w:val="8908959A"/>
    <w:lvl w:ilvl="0" w:tplc="A5C0646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326EB"/>
    <w:multiLevelType w:val="multilevel"/>
    <w:tmpl w:val="8CFC49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8E4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CC93BA0"/>
    <w:multiLevelType w:val="multilevel"/>
    <w:tmpl w:val="6BDAEAA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6D616FAC"/>
    <w:multiLevelType w:val="hybridMultilevel"/>
    <w:tmpl w:val="19B6A1D6"/>
    <w:lvl w:ilvl="0" w:tplc="0B201ACA">
      <w:start w:val="1"/>
      <w:numFmt w:val="lowerLetter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E156230"/>
    <w:multiLevelType w:val="hybridMultilevel"/>
    <w:tmpl w:val="7C5AEAB4"/>
    <w:lvl w:ilvl="0" w:tplc="90B27F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A27EB"/>
    <w:multiLevelType w:val="hybridMultilevel"/>
    <w:tmpl w:val="2AEA9FA4"/>
    <w:lvl w:ilvl="0" w:tplc="580C4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2A7853"/>
    <w:multiLevelType w:val="hybridMultilevel"/>
    <w:tmpl w:val="A7BC76EC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640FD0"/>
    <w:multiLevelType w:val="multilevel"/>
    <w:tmpl w:val="40B82B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505" w:hanging="18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lowerLetter"/>
      <w:lvlText w:val="%5."/>
      <w:lvlJc w:val="left"/>
      <w:pPr>
        <w:ind w:left="2945" w:hanging="360"/>
      </w:pPr>
    </w:lvl>
    <w:lvl w:ilvl="5">
      <w:start w:val="1"/>
      <w:numFmt w:val="lowerRoman"/>
      <w:lvlText w:val="%6."/>
      <w:lvlJc w:val="right"/>
      <w:pPr>
        <w:ind w:left="3665" w:hanging="180"/>
      </w:pPr>
    </w:lvl>
    <w:lvl w:ilvl="6">
      <w:start w:val="1"/>
      <w:numFmt w:val="decimal"/>
      <w:lvlText w:val="%7."/>
      <w:lvlJc w:val="left"/>
      <w:pPr>
        <w:ind w:left="4385" w:hanging="360"/>
      </w:pPr>
    </w:lvl>
    <w:lvl w:ilvl="7">
      <w:start w:val="1"/>
      <w:numFmt w:val="lowerLetter"/>
      <w:lvlText w:val="%8."/>
      <w:lvlJc w:val="left"/>
      <w:pPr>
        <w:ind w:left="5105" w:hanging="360"/>
      </w:pPr>
    </w:lvl>
    <w:lvl w:ilvl="8">
      <w:start w:val="1"/>
      <w:numFmt w:val="lowerRoman"/>
      <w:lvlText w:val="%9."/>
      <w:lvlJc w:val="right"/>
      <w:pPr>
        <w:ind w:left="5825" w:hanging="180"/>
      </w:pPr>
    </w:lvl>
  </w:abstractNum>
  <w:abstractNum w:abstractNumId="89" w15:restartNumberingAfterBreak="0">
    <w:nsid w:val="716A50A1"/>
    <w:multiLevelType w:val="hybridMultilevel"/>
    <w:tmpl w:val="1392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B42168"/>
    <w:multiLevelType w:val="hybridMultilevel"/>
    <w:tmpl w:val="7230F930"/>
    <w:lvl w:ilvl="0" w:tplc="31D87C4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1" w15:restartNumberingAfterBreak="0">
    <w:nsid w:val="73DC2296"/>
    <w:multiLevelType w:val="hybridMultilevel"/>
    <w:tmpl w:val="22C8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704263"/>
    <w:multiLevelType w:val="multilevel"/>
    <w:tmpl w:val="AFB89D6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6986FCB"/>
    <w:multiLevelType w:val="multilevel"/>
    <w:tmpl w:val="89A28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6C127FB"/>
    <w:multiLevelType w:val="hybridMultilevel"/>
    <w:tmpl w:val="F540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C04135"/>
    <w:multiLevelType w:val="hybridMultilevel"/>
    <w:tmpl w:val="A33804BE"/>
    <w:lvl w:ilvl="0" w:tplc="64B83B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8574F"/>
    <w:multiLevelType w:val="hybridMultilevel"/>
    <w:tmpl w:val="703663D6"/>
    <w:lvl w:ilvl="0" w:tplc="ED40556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827EF"/>
    <w:multiLevelType w:val="hybridMultilevel"/>
    <w:tmpl w:val="492C8076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8" w15:restartNumberingAfterBreak="0">
    <w:nsid w:val="7F6774A0"/>
    <w:multiLevelType w:val="multilevel"/>
    <w:tmpl w:val="9188B7B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5128814">
    <w:abstractNumId w:val="69"/>
  </w:num>
  <w:num w:numId="2" w16cid:durableId="1667321718">
    <w:abstractNumId w:val="40"/>
  </w:num>
  <w:num w:numId="3" w16cid:durableId="1785347433">
    <w:abstractNumId w:val="58"/>
  </w:num>
  <w:num w:numId="4" w16cid:durableId="537157773">
    <w:abstractNumId w:val="36"/>
  </w:num>
  <w:num w:numId="5" w16cid:durableId="1334263776">
    <w:abstractNumId w:val="81"/>
  </w:num>
  <w:num w:numId="6" w16cid:durableId="913513467">
    <w:abstractNumId w:val="77"/>
  </w:num>
  <w:num w:numId="7" w16cid:durableId="1294870913">
    <w:abstractNumId w:val="82"/>
  </w:num>
  <w:num w:numId="8" w16cid:durableId="174728049">
    <w:abstractNumId w:val="9"/>
  </w:num>
  <w:num w:numId="9" w16cid:durableId="96097870">
    <w:abstractNumId w:val="60"/>
  </w:num>
  <w:num w:numId="10" w16cid:durableId="1847860232">
    <w:abstractNumId w:val="70"/>
  </w:num>
  <w:num w:numId="11" w16cid:durableId="539977288">
    <w:abstractNumId w:val="86"/>
  </w:num>
  <w:num w:numId="12" w16cid:durableId="446824898">
    <w:abstractNumId w:val="42"/>
  </w:num>
  <w:num w:numId="13" w16cid:durableId="347683185">
    <w:abstractNumId w:val="29"/>
  </w:num>
  <w:num w:numId="14" w16cid:durableId="354156779">
    <w:abstractNumId w:val="84"/>
  </w:num>
  <w:num w:numId="15" w16cid:durableId="291249915">
    <w:abstractNumId w:val="26"/>
  </w:num>
  <w:num w:numId="16" w16cid:durableId="1712680316">
    <w:abstractNumId w:val="28"/>
  </w:num>
  <w:num w:numId="17" w16cid:durableId="930090776">
    <w:abstractNumId w:val="98"/>
  </w:num>
  <w:num w:numId="18" w16cid:durableId="1029837909">
    <w:abstractNumId w:val="68"/>
  </w:num>
  <w:num w:numId="19" w16cid:durableId="1154686548">
    <w:abstractNumId w:val="12"/>
  </w:num>
  <w:num w:numId="20" w16cid:durableId="2009552192">
    <w:abstractNumId w:val="41"/>
  </w:num>
  <w:num w:numId="21" w16cid:durableId="1984189520">
    <w:abstractNumId w:val="47"/>
  </w:num>
  <w:num w:numId="22" w16cid:durableId="327442518">
    <w:abstractNumId w:val="6"/>
  </w:num>
  <w:num w:numId="23" w16cid:durableId="2127892625">
    <w:abstractNumId w:val="88"/>
  </w:num>
  <w:num w:numId="24" w16cid:durableId="1151143040">
    <w:abstractNumId w:val="61"/>
  </w:num>
  <w:num w:numId="25" w16cid:durableId="1784764440">
    <w:abstractNumId w:val="75"/>
  </w:num>
  <w:num w:numId="26" w16cid:durableId="40786438">
    <w:abstractNumId w:val="23"/>
  </w:num>
  <w:num w:numId="27" w16cid:durableId="1519200121">
    <w:abstractNumId w:val="66"/>
  </w:num>
  <w:num w:numId="28" w16cid:durableId="1363163696">
    <w:abstractNumId w:val="50"/>
  </w:num>
  <w:num w:numId="29" w16cid:durableId="1620255308">
    <w:abstractNumId w:val="80"/>
  </w:num>
  <w:num w:numId="30" w16cid:durableId="1905991282">
    <w:abstractNumId w:val="38"/>
  </w:num>
  <w:num w:numId="31" w16cid:durableId="1083526833">
    <w:abstractNumId w:val="95"/>
  </w:num>
  <w:num w:numId="32" w16cid:durableId="1995837286">
    <w:abstractNumId w:val="10"/>
  </w:num>
  <w:num w:numId="33" w16cid:durableId="1105031267">
    <w:abstractNumId w:val="49"/>
  </w:num>
  <w:num w:numId="34" w16cid:durableId="810900119">
    <w:abstractNumId w:val="91"/>
  </w:num>
  <w:num w:numId="35" w16cid:durableId="346837025">
    <w:abstractNumId w:val="79"/>
  </w:num>
  <w:num w:numId="36" w16cid:durableId="1338848718">
    <w:abstractNumId w:val="52"/>
  </w:num>
  <w:num w:numId="37" w16cid:durableId="1774664784">
    <w:abstractNumId w:val="19"/>
  </w:num>
  <w:num w:numId="38" w16cid:durableId="1478306830">
    <w:abstractNumId w:val="74"/>
  </w:num>
  <w:num w:numId="39" w16cid:durableId="156700480">
    <w:abstractNumId w:val="89"/>
  </w:num>
  <w:num w:numId="40" w16cid:durableId="1759280174">
    <w:abstractNumId w:val="30"/>
  </w:num>
  <w:num w:numId="41" w16cid:durableId="1149520618">
    <w:abstractNumId w:val="71"/>
  </w:num>
  <w:num w:numId="42" w16cid:durableId="510025135">
    <w:abstractNumId w:val="65"/>
  </w:num>
  <w:num w:numId="43" w16cid:durableId="705446877">
    <w:abstractNumId w:val="25"/>
  </w:num>
  <w:num w:numId="44" w16cid:durableId="1187788449">
    <w:abstractNumId w:val="35"/>
  </w:num>
  <w:num w:numId="45" w16cid:durableId="509219366">
    <w:abstractNumId w:val="13"/>
  </w:num>
  <w:num w:numId="46" w16cid:durableId="1673095542">
    <w:abstractNumId w:val="37"/>
  </w:num>
  <w:num w:numId="47" w16cid:durableId="1924989194">
    <w:abstractNumId w:val="63"/>
  </w:num>
  <w:num w:numId="48" w16cid:durableId="624891724">
    <w:abstractNumId w:val="48"/>
  </w:num>
  <w:num w:numId="49" w16cid:durableId="401635796">
    <w:abstractNumId w:val="27"/>
  </w:num>
  <w:num w:numId="50" w16cid:durableId="1435638179">
    <w:abstractNumId w:val="32"/>
  </w:num>
  <w:num w:numId="51" w16cid:durableId="1441099205">
    <w:abstractNumId w:val="31"/>
  </w:num>
  <w:num w:numId="52" w16cid:durableId="1407071927">
    <w:abstractNumId w:val="22"/>
  </w:num>
  <w:num w:numId="53" w16cid:durableId="979190975">
    <w:abstractNumId w:val="67"/>
  </w:num>
  <w:num w:numId="54" w16cid:durableId="2007324218">
    <w:abstractNumId w:val="64"/>
  </w:num>
  <w:num w:numId="55" w16cid:durableId="856113737">
    <w:abstractNumId w:val="45"/>
  </w:num>
  <w:num w:numId="56" w16cid:durableId="207761002">
    <w:abstractNumId w:val="15"/>
  </w:num>
  <w:num w:numId="57" w16cid:durableId="586117868">
    <w:abstractNumId w:val="92"/>
  </w:num>
  <w:num w:numId="58" w16cid:durableId="1641766028">
    <w:abstractNumId w:val="53"/>
  </w:num>
  <w:num w:numId="59" w16cid:durableId="1743025085">
    <w:abstractNumId w:val="78"/>
  </w:num>
  <w:num w:numId="60" w16cid:durableId="1847095317">
    <w:abstractNumId w:val="24"/>
  </w:num>
  <w:num w:numId="61" w16cid:durableId="859046061">
    <w:abstractNumId w:val="83"/>
  </w:num>
  <w:num w:numId="62" w16cid:durableId="1378700435">
    <w:abstractNumId w:val="5"/>
  </w:num>
  <w:num w:numId="63" w16cid:durableId="420445269">
    <w:abstractNumId w:val="87"/>
  </w:num>
  <w:num w:numId="64" w16cid:durableId="1073315603">
    <w:abstractNumId w:val="96"/>
  </w:num>
  <w:num w:numId="65" w16cid:durableId="1443453136">
    <w:abstractNumId w:val="16"/>
  </w:num>
  <w:num w:numId="66" w16cid:durableId="1170565008">
    <w:abstractNumId w:val="34"/>
  </w:num>
  <w:num w:numId="67" w16cid:durableId="2070183377">
    <w:abstractNumId w:val="55"/>
  </w:num>
  <w:num w:numId="68" w16cid:durableId="452675200">
    <w:abstractNumId w:val="56"/>
  </w:num>
  <w:num w:numId="69" w16cid:durableId="1781801772">
    <w:abstractNumId w:val="72"/>
  </w:num>
  <w:num w:numId="70" w16cid:durableId="759789960">
    <w:abstractNumId w:val="11"/>
  </w:num>
  <w:num w:numId="71" w16cid:durableId="2109738829">
    <w:abstractNumId w:val="8"/>
  </w:num>
  <w:num w:numId="72" w16cid:durableId="701394463">
    <w:abstractNumId w:val="17"/>
  </w:num>
  <w:num w:numId="73" w16cid:durableId="1846090098">
    <w:abstractNumId w:val="14"/>
  </w:num>
  <w:num w:numId="74" w16cid:durableId="662858390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5" w16cid:durableId="867790858">
    <w:abstractNumId w:val="44"/>
  </w:num>
  <w:num w:numId="76" w16cid:durableId="104858453">
    <w:abstractNumId w:val="3"/>
  </w:num>
  <w:num w:numId="77" w16cid:durableId="1165707724">
    <w:abstractNumId w:val="2"/>
  </w:num>
  <w:num w:numId="78" w16cid:durableId="1888830766">
    <w:abstractNumId w:val="1"/>
  </w:num>
  <w:num w:numId="79" w16cid:durableId="98916108">
    <w:abstractNumId w:val="18"/>
  </w:num>
  <w:num w:numId="80" w16cid:durableId="1127045418">
    <w:abstractNumId w:val="62"/>
  </w:num>
  <w:num w:numId="81" w16cid:durableId="2074497842">
    <w:abstractNumId w:val="73"/>
  </w:num>
  <w:num w:numId="82" w16cid:durableId="209877712">
    <w:abstractNumId w:val="59"/>
  </w:num>
  <w:num w:numId="83" w16cid:durableId="1537699396">
    <w:abstractNumId w:val="0"/>
  </w:num>
  <w:num w:numId="84" w16cid:durableId="1365331785">
    <w:abstractNumId w:val="97"/>
  </w:num>
  <w:num w:numId="85" w16cid:durableId="1325931782">
    <w:abstractNumId w:val="43"/>
  </w:num>
  <w:num w:numId="86" w16cid:durableId="704790017">
    <w:abstractNumId w:val="51"/>
  </w:num>
  <w:num w:numId="87" w16cid:durableId="735130197">
    <w:abstractNumId w:val="4"/>
  </w:num>
  <w:num w:numId="88" w16cid:durableId="1933468662">
    <w:abstractNumId w:val="54"/>
  </w:num>
  <w:num w:numId="89" w16cid:durableId="452022121">
    <w:abstractNumId w:val="93"/>
  </w:num>
  <w:num w:numId="90" w16cid:durableId="1631520368">
    <w:abstractNumId w:val="46"/>
  </w:num>
  <w:num w:numId="91" w16cid:durableId="120422164">
    <w:abstractNumId w:val="76"/>
  </w:num>
  <w:num w:numId="92" w16cid:durableId="1076510441">
    <w:abstractNumId w:val="85"/>
  </w:num>
  <w:num w:numId="93" w16cid:durableId="1194920609">
    <w:abstractNumId w:val="20"/>
  </w:num>
  <w:num w:numId="94" w16cid:durableId="1557662666">
    <w:abstractNumId w:val="7"/>
  </w:num>
  <w:num w:numId="95" w16cid:durableId="138965010">
    <w:abstractNumId w:val="39"/>
  </w:num>
  <w:num w:numId="96" w16cid:durableId="1318260821">
    <w:abstractNumId w:val="57"/>
  </w:num>
  <w:num w:numId="97" w16cid:durableId="1112431192">
    <w:abstractNumId w:val="21"/>
  </w:num>
  <w:num w:numId="98" w16cid:durableId="1664355725">
    <w:abstractNumId w:val="90"/>
  </w:num>
  <w:num w:numId="99" w16cid:durableId="896746980">
    <w:abstractNumId w:val="9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D"/>
    <w:rsid w:val="00000C91"/>
    <w:rsid w:val="000100DB"/>
    <w:rsid w:val="0002162D"/>
    <w:rsid w:val="0003050D"/>
    <w:rsid w:val="00030C9A"/>
    <w:rsid w:val="00037630"/>
    <w:rsid w:val="000420A9"/>
    <w:rsid w:val="0004416B"/>
    <w:rsid w:val="00045A6C"/>
    <w:rsid w:val="00056213"/>
    <w:rsid w:val="0005757A"/>
    <w:rsid w:val="00063C7F"/>
    <w:rsid w:val="00066065"/>
    <w:rsid w:val="000660A5"/>
    <w:rsid w:val="000729E0"/>
    <w:rsid w:val="00077795"/>
    <w:rsid w:val="00082216"/>
    <w:rsid w:val="00085DB1"/>
    <w:rsid w:val="000957DF"/>
    <w:rsid w:val="000A172D"/>
    <w:rsid w:val="000B24E8"/>
    <w:rsid w:val="000B27AC"/>
    <w:rsid w:val="000B5204"/>
    <w:rsid w:val="000C4143"/>
    <w:rsid w:val="000C53DE"/>
    <w:rsid w:val="000D0991"/>
    <w:rsid w:val="000D3896"/>
    <w:rsid w:val="000D51D0"/>
    <w:rsid w:val="000E3E86"/>
    <w:rsid w:val="000F19D2"/>
    <w:rsid w:val="000F6B58"/>
    <w:rsid w:val="000F7852"/>
    <w:rsid w:val="001023C6"/>
    <w:rsid w:val="0010508B"/>
    <w:rsid w:val="00112818"/>
    <w:rsid w:val="0011775D"/>
    <w:rsid w:val="001247D7"/>
    <w:rsid w:val="001268F5"/>
    <w:rsid w:val="00132DF2"/>
    <w:rsid w:val="00134512"/>
    <w:rsid w:val="00137E2D"/>
    <w:rsid w:val="00140521"/>
    <w:rsid w:val="001447BC"/>
    <w:rsid w:val="00146A65"/>
    <w:rsid w:val="0017468F"/>
    <w:rsid w:val="00177C69"/>
    <w:rsid w:val="00182560"/>
    <w:rsid w:val="0018278C"/>
    <w:rsid w:val="00182F31"/>
    <w:rsid w:val="00183397"/>
    <w:rsid w:val="00192BE5"/>
    <w:rsid w:val="001944D8"/>
    <w:rsid w:val="0019622F"/>
    <w:rsid w:val="0019761B"/>
    <w:rsid w:val="00197C1F"/>
    <w:rsid w:val="001A07DB"/>
    <w:rsid w:val="001A3BB8"/>
    <w:rsid w:val="001B3055"/>
    <w:rsid w:val="001C25B2"/>
    <w:rsid w:val="001D7633"/>
    <w:rsid w:val="001E4CFA"/>
    <w:rsid w:val="001E56EC"/>
    <w:rsid w:val="001F03DE"/>
    <w:rsid w:val="001F229C"/>
    <w:rsid w:val="001F282C"/>
    <w:rsid w:val="001F305B"/>
    <w:rsid w:val="00204F4D"/>
    <w:rsid w:val="00212B36"/>
    <w:rsid w:val="00222D1D"/>
    <w:rsid w:val="00223448"/>
    <w:rsid w:val="00226AE8"/>
    <w:rsid w:val="00237C16"/>
    <w:rsid w:val="00247DC4"/>
    <w:rsid w:val="002513CA"/>
    <w:rsid w:val="00261831"/>
    <w:rsid w:val="0026474E"/>
    <w:rsid w:val="002717C3"/>
    <w:rsid w:val="00276712"/>
    <w:rsid w:val="00282641"/>
    <w:rsid w:val="00282E95"/>
    <w:rsid w:val="00285EDD"/>
    <w:rsid w:val="00292CE7"/>
    <w:rsid w:val="002974F1"/>
    <w:rsid w:val="002A36FA"/>
    <w:rsid w:val="002A53E5"/>
    <w:rsid w:val="002A700E"/>
    <w:rsid w:val="002C230C"/>
    <w:rsid w:val="002E249D"/>
    <w:rsid w:val="002E4A7A"/>
    <w:rsid w:val="002E4E43"/>
    <w:rsid w:val="002F08B6"/>
    <w:rsid w:val="002F0FE4"/>
    <w:rsid w:val="002F323A"/>
    <w:rsid w:val="003322B8"/>
    <w:rsid w:val="00344A62"/>
    <w:rsid w:val="00354042"/>
    <w:rsid w:val="00360109"/>
    <w:rsid w:val="0036104D"/>
    <w:rsid w:val="003676B6"/>
    <w:rsid w:val="003757F5"/>
    <w:rsid w:val="00387515"/>
    <w:rsid w:val="00390DC1"/>
    <w:rsid w:val="00395048"/>
    <w:rsid w:val="003A2E7B"/>
    <w:rsid w:val="003A582C"/>
    <w:rsid w:val="003B5389"/>
    <w:rsid w:val="003B6C24"/>
    <w:rsid w:val="003B6EB4"/>
    <w:rsid w:val="003C6A83"/>
    <w:rsid w:val="003D6848"/>
    <w:rsid w:val="00401EE5"/>
    <w:rsid w:val="004051F0"/>
    <w:rsid w:val="00412810"/>
    <w:rsid w:val="00414A0D"/>
    <w:rsid w:val="004209BB"/>
    <w:rsid w:val="004324D7"/>
    <w:rsid w:val="0043479C"/>
    <w:rsid w:val="00450F04"/>
    <w:rsid w:val="00451AEA"/>
    <w:rsid w:val="00452049"/>
    <w:rsid w:val="004573F8"/>
    <w:rsid w:val="00457C65"/>
    <w:rsid w:val="0046782D"/>
    <w:rsid w:val="00471F2E"/>
    <w:rsid w:val="00475197"/>
    <w:rsid w:val="00482881"/>
    <w:rsid w:val="00484420"/>
    <w:rsid w:val="00493D89"/>
    <w:rsid w:val="004A0B45"/>
    <w:rsid w:val="004B5F90"/>
    <w:rsid w:val="004C0953"/>
    <w:rsid w:val="004C6E68"/>
    <w:rsid w:val="004D6564"/>
    <w:rsid w:val="004E3955"/>
    <w:rsid w:val="004E4ADE"/>
    <w:rsid w:val="004F1455"/>
    <w:rsid w:val="004F267A"/>
    <w:rsid w:val="00501547"/>
    <w:rsid w:val="00501A5A"/>
    <w:rsid w:val="0050762E"/>
    <w:rsid w:val="00507641"/>
    <w:rsid w:val="005155F8"/>
    <w:rsid w:val="00520CB9"/>
    <w:rsid w:val="00524ED2"/>
    <w:rsid w:val="00525C02"/>
    <w:rsid w:val="0052634C"/>
    <w:rsid w:val="0053391E"/>
    <w:rsid w:val="00534699"/>
    <w:rsid w:val="00535C97"/>
    <w:rsid w:val="005364CE"/>
    <w:rsid w:val="00537013"/>
    <w:rsid w:val="00540049"/>
    <w:rsid w:val="00542D0E"/>
    <w:rsid w:val="00543F60"/>
    <w:rsid w:val="00552B9D"/>
    <w:rsid w:val="00564359"/>
    <w:rsid w:val="00567D09"/>
    <w:rsid w:val="00581459"/>
    <w:rsid w:val="005844EE"/>
    <w:rsid w:val="00584AC9"/>
    <w:rsid w:val="00584EA6"/>
    <w:rsid w:val="00594C21"/>
    <w:rsid w:val="005A23FF"/>
    <w:rsid w:val="005B2F0F"/>
    <w:rsid w:val="005B66F6"/>
    <w:rsid w:val="005C42B2"/>
    <w:rsid w:val="005C4841"/>
    <w:rsid w:val="005D23EC"/>
    <w:rsid w:val="005D51E3"/>
    <w:rsid w:val="005D634C"/>
    <w:rsid w:val="005E21F2"/>
    <w:rsid w:val="005F3136"/>
    <w:rsid w:val="005F7374"/>
    <w:rsid w:val="006112A7"/>
    <w:rsid w:val="00613203"/>
    <w:rsid w:val="006259AE"/>
    <w:rsid w:val="0063003A"/>
    <w:rsid w:val="006307E5"/>
    <w:rsid w:val="00630A9B"/>
    <w:rsid w:val="0063426A"/>
    <w:rsid w:val="00634B5E"/>
    <w:rsid w:val="00654DD2"/>
    <w:rsid w:val="00660CB1"/>
    <w:rsid w:val="00660FBF"/>
    <w:rsid w:val="00664589"/>
    <w:rsid w:val="00667D34"/>
    <w:rsid w:val="00673E6D"/>
    <w:rsid w:val="006753AA"/>
    <w:rsid w:val="00681B8C"/>
    <w:rsid w:val="00690FC4"/>
    <w:rsid w:val="00696196"/>
    <w:rsid w:val="006B7DF6"/>
    <w:rsid w:val="006C6190"/>
    <w:rsid w:val="006C76FB"/>
    <w:rsid w:val="006D0EDD"/>
    <w:rsid w:val="006D6256"/>
    <w:rsid w:val="006E0200"/>
    <w:rsid w:val="006E3964"/>
    <w:rsid w:val="006E6508"/>
    <w:rsid w:val="006F6212"/>
    <w:rsid w:val="00701C86"/>
    <w:rsid w:val="00712178"/>
    <w:rsid w:val="00713061"/>
    <w:rsid w:val="00713E1B"/>
    <w:rsid w:val="0071662B"/>
    <w:rsid w:val="007231B5"/>
    <w:rsid w:val="00723C66"/>
    <w:rsid w:val="00724E22"/>
    <w:rsid w:val="00727E40"/>
    <w:rsid w:val="007324C8"/>
    <w:rsid w:val="0074056C"/>
    <w:rsid w:val="007414E6"/>
    <w:rsid w:val="007435BD"/>
    <w:rsid w:val="00761C70"/>
    <w:rsid w:val="00763020"/>
    <w:rsid w:val="0076305B"/>
    <w:rsid w:val="00764647"/>
    <w:rsid w:val="007754F5"/>
    <w:rsid w:val="00782F06"/>
    <w:rsid w:val="00783410"/>
    <w:rsid w:val="0078797D"/>
    <w:rsid w:val="007879D8"/>
    <w:rsid w:val="00793D24"/>
    <w:rsid w:val="007C1625"/>
    <w:rsid w:val="007C773A"/>
    <w:rsid w:val="007E4FA0"/>
    <w:rsid w:val="007F712C"/>
    <w:rsid w:val="008051E1"/>
    <w:rsid w:val="00807109"/>
    <w:rsid w:val="00810902"/>
    <w:rsid w:val="00816984"/>
    <w:rsid w:val="008210A4"/>
    <w:rsid w:val="00821F1F"/>
    <w:rsid w:val="00824019"/>
    <w:rsid w:val="00825DED"/>
    <w:rsid w:val="00827AEF"/>
    <w:rsid w:val="008348B9"/>
    <w:rsid w:val="008367A3"/>
    <w:rsid w:val="008431F5"/>
    <w:rsid w:val="00843AFE"/>
    <w:rsid w:val="008510FF"/>
    <w:rsid w:val="00853453"/>
    <w:rsid w:val="0085679F"/>
    <w:rsid w:val="0086011A"/>
    <w:rsid w:val="00863799"/>
    <w:rsid w:val="00864ABA"/>
    <w:rsid w:val="00867CA6"/>
    <w:rsid w:val="00871F44"/>
    <w:rsid w:val="00874528"/>
    <w:rsid w:val="0087470F"/>
    <w:rsid w:val="00875E48"/>
    <w:rsid w:val="008825CE"/>
    <w:rsid w:val="00882FC2"/>
    <w:rsid w:val="0088595E"/>
    <w:rsid w:val="00897FFB"/>
    <w:rsid w:val="008A183E"/>
    <w:rsid w:val="008C44B1"/>
    <w:rsid w:val="008D022B"/>
    <w:rsid w:val="008D065A"/>
    <w:rsid w:val="008D48C8"/>
    <w:rsid w:val="008E4027"/>
    <w:rsid w:val="008E567E"/>
    <w:rsid w:val="008F2A9E"/>
    <w:rsid w:val="008F3D8E"/>
    <w:rsid w:val="008F5417"/>
    <w:rsid w:val="008F752E"/>
    <w:rsid w:val="008F7BA4"/>
    <w:rsid w:val="00902BC2"/>
    <w:rsid w:val="00904355"/>
    <w:rsid w:val="009235FD"/>
    <w:rsid w:val="00930F1D"/>
    <w:rsid w:val="009369D5"/>
    <w:rsid w:val="00945346"/>
    <w:rsid w:val="009472BB"/>
    <w:rsid w:val="00947C49"/>
    <w:rsid w:val="0095420D"/>
    <w:rsid w:val="00955A9E"/>
    <w:rsid w:val="009660C4"/>
    <w:rsid w:val="00974B2C"/>
    <w:rsid w:val="00991485"/>
    <w:rsid w:val="00996896"/>
    <w:rsid w:val="009A44B0"/>
    <w:rsid w:val="009B09C0"/>
    <w:rsid w:val="009B16D4"/>
    <w:rsid w:val="009B40B4"/>
    <w:rsid w:val="009C0AB4"/>
    <w:rsid w:val="009C0B3F"/>
    <w:rsid w:val="009C27CB"/>
    <w:rsid w:val="009C32E2"/>
    <w:rsid w:val="009D11C6"/>
    <w:rsid w:val="009D135C"/>
    <w:rsid w:val="009E519B"/>
    <w:rsid w:val="009F0C93"/>
    <w:rsid w:val="00A017F7"/>
    <w:rsid w:val="00A17EE5"/>
    <w:rsid w:val="00A3556E"/>
    <w:rsid w:val="00A374F8"/>
    <w:rsid w:val="00A45D1F"/>
    <w:rsid w:val="00A46082"/>
    <w:rsid w:val="00A53BB0"/>
    <w:rsid w:val="00A67D8D"/>
    <w:rsid w:val="00A75C5C"/>
    <w:rsid w:val="00A9669C"/>
    <w:rsid w:val="00AA02BF"/>
    <w:rsid w:val="00AA13C8"/>
    <w:rsid w:val="00AA4CC1"/>
    <w:rsid w:val="00AB0291"/>
    <w:rsid w:val="00AB5806"/>
    <w:rsid w:val="00AC1E32"/>
    <w:rsid w:val="00AC4A41"/>
    <w:rsid w:val="00AE2F93"/>
    <w:rsid w:val="00AE7142"/>
    <w:rsid w:val="00AF2654"/>
    <w:rsid w:val="00AF5C53"/>
    <w:rsid w:val="00B03EA8"/>
    <w:rsid w:val="00B04599"/>
    <w:rsid w:val="00B0639E"/>
    <w:rsid w:val="00B14889"/>
    <w:rsid w:val="00B17053"/>
    <w:rsid w:val="00B231B4"/>
    <w:rsid w:val="00B26672"/>
    <w:rsid w:val="00B348CB"/>
    <w:rsid w:val="00B34EC2"/>
    <w:rsid w:val="00B41410"/>
    <w:rsid w:val="00B63E8F"/>
    <w:rsid w:val="00B67BF7"/>
    <w:rsid w:val="00B75E50"/>
    <w:rsid w:val="00B75E80"/>
    <w:rsid w:val="00B849DD"/>
    <w:rsid w:val="00B96084"/>
    <w:rsid w:val="00BA71C2"/>
    <w:rsid w:val="00BB55DD"/>
    <w:rsid w:val="00BB6B47"/>
    <w:rsid w:val="00BC6B3E"/>
    <w:rsid w:val="00BC7E2F"/>
    <w:rsid w:val="00BE024F"/>
    <w:rsid w:val="00BE1727"/>
    <w:rsid w:val="00BE6D2B"/>
    <w:rsid w:val="00BF0AE9"/>
    <w:rsid w:val="00BF0C7A"/>
    <w:rsid w:val="00BF7385"/>
    <w:rsid w:val="00C022E3"/>
    <w:rsid w:val="00C06C98"/>
    <w:rsid w:val="00C135E5"/>
    <w:rsid w:val="00C14361"/>
    <w:rsid w:val="00C175C0"/>
    <w:rsid w:val="00C23D46"/>
    <w:rsid w:val="00C24355"/>
    <w:rsid w:val="00C27859"/>
    <w:rsid w:val="00C278AD"/>
    <w:rsid w:val="00C311CE"/>
    <w:rsid w:val="00C32B94"/>
    <w:rsid w:val="00C42F61"/>
    <w:rsid w:val="00C45DD1"/>
    <w:rsid w:val="00C520B0"/>
    <w:rsid w:val="00C607B6"/>
    <w:rsid w:val="00C61E24"/>
    <w:rsid w:val="00C71536"/>
    <w:rsid w:val="00C7576A"/>
    <w:rsid w:val="00C93686"/>
    <w:rsid w:val="00CA4CFB"/>
    <w:rsid w:val="00CB5084"/>
    <w:rsid w:val="00CC14E8"/>
    <w:rsid w:val="00CC5C56"/>
    <w:rsid w:val="00CD0AAC"/>
    <w:rsid w:val="00CE0DB2"/>
    <w:rsid w:val="00CE27A0"/>
    <w:rsid w:val="00CE3A30"/>
    <w:rsid w:val="00CE6A98"/>
    <w:rsid w:val="00CF09A8"/>
    <w:rsid w:val="00CF44C4"/>
    <w:rsid w:val="00D0770B"/>
    <w:rsid w:val="00D11C16"/>
    <w:rsid w:val="00D20C9B"/>
    <w:rsid w:val="00D27930"/>
    <w:rsid w:val="00D35055"/>
    <w:rsid w:val="00D4756E"/>
    <w:rsid w:val="00D549A6"/>
    <w:rsid w:val="00D6090F"/>
    <w:rsid w:val="00D64AD6"/>
    <w:rsid w:val="00D711D4"/>
    <w:rsid w:val="00D77589"/>
    <w:rsid w:val="00D90292"/>
    <w:rsid w:val="00D95F6C"/>
    <w:rsid w:val="00DA13A9"/>
    <w:rsid w:val="00DA1F67"/>
    <w:rsid w:val="00DB0F87"/>
    <w:rsid w:val="00DB13DA"/>
    <w:rsid w:val="00DB5B03"/>
    <w:rsid w:val="00DC485F"/>
    <w:rsid w:val="00DD2812"/>
    <w:rsid w:val="00DD666C"/>
    <w:rsid w:val="00DF04D3"/>
    <w:rsid w:val="00DF202E"/>
    <w:rsid w:val="00DF7382"/>
    <w:rsid w:val="00DF775C"/>
    <w:rsid w:val="00E11E86"/>
    <w:rsid w:val="00E168C7"/>
    <w:rsid w:val="00E178BF"/>
    <w:rsid w:val="00E208DA"/>
    <w:rsid w:val="00E25B61"/>
    <w:rsid w:val="00E370ED"/>
    <w:rsid w:val="00E4522D"/>
    <w:rsid w:val="00E45E35"/>
    <w:rsid w:val="00E55456"/>
    <w:rsid w:val="00E60876"/>
    <w:rsid w:val="00E63773"/>
    <w:rsid w:val="00E64959"/>
    <w:rsid w:val="00E66FF7"/>
    <w:rsid w:val="00E75985"/>
    <w:rsid w:val="00E85BAD"/>
    <w:rsid w:val="00E964D4"/>
    <w:rsid w:val="00EB26C5"/>
    <w:rsid w:val="00EB3238"/>
    <w:rsid w:val="00ED31BA"/>
    <w:rsid w:val="00ED4B74"/>
    <w:rsid w:val="00ED692B"/>
    <w:rsid w:val="00EE120F"/>
    <w:rsid w:val="00EE2033"/>
    <w:rsid w:val="00EE356E"/>
    <w:rsid w:val="00EE6EFF"/>
    <w:rsid w:val="00F037D2"/>
    <w:rsid w:val="00F050DE"/>
    <w:rsid w:val="00F15D94"/>
    <w:rsid w:val="00F24ABD"/>
    <w:rsid w:val="00F404EE"/>
    <w:rsid w:val="00F4149B"/>
    <w:rsid w:val="00F46BFF"/>
    <w:rsid w:val="00F51B98"/>
    <w:rsid w:val="00F53D21"/>
    <w:rsid w:val="00F57393"/>
    <w:rsid w:val="00F7040B"/>
    <w:rsid w:val="00F81F58"/>
    <w:rsid w:val="00F86AB3"/>
    <w:rsid w:val="00F874AF"/>
    <w:rsid w:val="00F91BEF"/>
    <w:rsid w:val="00F93413"/>
    <w:rsid w:val="00FA088F"/>
    <w:rsid w:val="00FA1161"/>
    <w:rsid w:val="00FA398A"/>
    <w:rsid w:val="00FA551E"/>
    <w:rsid w:val="00FA6485"/>
    <w:rsid w:val="00FB3D91"/>
    <w:rsid w:val="00FD1122"/>
    <w:rsid w:val="00FD7D8B"/>
    <w:rsid w:val="00FE273A"/>
    <w:rsid w:val="00FE2D8F"/>
    <w:rsid w:val="00FF00A3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27F1"/>
  <w15:docId w15:val="{ECFF17CB-E67D-4291-BED6-0BE5CE69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A17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1BA"/>
    <w:pPr>
      <w:spacing w:after="0" w:line="240" w:lineRule="auto"/>
    </w:pPr>
    <w:rPr>
      <w:rFonts w:ascii="Times New (W1)" w:eastAsia="Times New Roman" w:hAnsi="Times New (W1)" w:cs="Times New (W1)"/>
      <w:color w:val="00000A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1BA"/>
    <w:rPr>
      <w:rFonts w:ascii="Times New (W1)" w:eastAsia="Times New Roman" w:hAnsi="Times New (W1)" w:cs="Times New (W1)"/>
      <w:color w:val="00000A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D31BA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19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19D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F19D2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2"/>
    <w:rsid w:val="00501A5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501A5A"/>
    <w:pPr>
      <w:shd w:val="clear" w:color="auto" w:fill="FFFFFF"/>
      <w:spacing w:after="0" w:line="288" w:lineRule="exact"/>
      <w:ind w:hanging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E63773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6377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50"/>
      <w:sz w:val="19"/>
      <w:szCs w:val="19"/>
    </w:rPr>
  </w:style>
  <w:style w:type="numbering" w:customStyle="1" w:styleId="Biecalista1">
    <w:name w:val="Bieżąca lista1"/>
    <w:uiPriority w:val="99"/>
    <w:rsid w:val="00E63773"/>
    <w:pPr>
      <w:numPr>
        <w:numId w:val="17"/>
      </w:numPr>
    </w:pPr>
  </w:style>
  <w:style w:type="character" w:customStyle="1" w:styleId="Heading2">
    <w:name w:val="Heading #2_"/>
    <w:basedOn w:val="Domylnaczcionkaakapitu"/>
    <w:link w:val="Heading20"/>
    <w:rsid w:val="00BF73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BF738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Spacing-1pt">
    <w:name w:val="Body text + Spacing -1 pt"/>
    <w:basedOn w:val="Bodytext"/>
    <w:rsid w:val="00BF7385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  <w:lang w:val="en-US"/>
    </w:rPr>
  </w:style>
  <w:style w:type="paragraph" w:styleId="Poprawka">
    <w:name w:val="Revision"/>
    <w:hidden/>
    <w:uiPriority w:val="99"/>
    <w:semiHidden/>
    <w:rsid w:val="00ED692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2B"/>
    <w:pPr>
      <w:spacing w:after="160"/>
    </w:pPr>
    <w:rPr>
      <w:rFonts w:asciiTheme="minorHAnsi" w:eastAsiaTheme="minorHAnsi" w:hAnsiTheme="minorHAnsi" w:cstheme="minorBidi"/>
      <w:b/>
      <w:bCs/>
      <w:color w:val="auto"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2B"/>
    <w:rPr>
      <w:rFonts w:ascii="Times New (W1)" w:eastAsia="Times New Roman" w:hAnsi="Times New (W1)" w:cs="Times New (W1)"/>
      <w:b/>
      <w:bCs/>
      <w:color w:val="00000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F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3A"/>
  </w:style>
  <w:style w:type="paragraph" w:styleId="Stopka">
    <w:name w:val="footer"/>
    <w:basedOn w:val="Normalny"/>
    <w:link w:val="StopkaZnak"/>
    <w:uiPriority w:val="99"/>
    <w:unhideWhenUsed/>
    <w:rsid w:val="002F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3A"/>
  </w:style>
  <w:style w:type="paragraph" w:styleId="Tekstpodstawowy">
    <w:name w:val="Body Text"/>
    <w:basedOn w:val="Normalny"/>
    <w:link w:val="TekstpodstawowyZnak"/>
    <w:uiPriority w:val="99"/>
    <w:unhideWhenUsed/>
    <w:rsid w:val="00042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20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8878-DD83-49D3-AE8E-1EF31D9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w, Kamila</dc:creator>
  <cp:keywords/>
  <dc:description/>
  <cp:lastModifiedBy>Ludew, Kamila</cp:lastModifiedBy>
  <cp:revision>5</cp:revision>
  <cp:lastPrinted>2023-09-18T06:45:00Z</cp:lastPrinted>
  <dcterms:created xsi:type="dcterms:W3CDTF">2023-09-11T12:59:00Z</dcterms:created>
  <dcterms:modified xsi:type="dcterms:W3CDTF">2023-09-19T11:53:00Z</dcterms:modified>
</cp:coreProperties>
</file>